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«Карымский район» </w:t>
      </w:r>
    </w:p>
    <w:p w:rsidR="00AA1CE5" w:rsidRPr="000B5BFD" w:rsidRDefault="00AA1CE5" w:rsidP="00F025D2">
      <w:pPr>
        <w:rPr>
          <w:b/>
          <w:bCs/>
          <w:sz w:val="36"/>
          <w:szCs w:val="36"/>
        </w:rPr>
      </w:pPr>
    </w:p>
    <w:p w:rsidR="00AA1CE5" w:rsidRPr="00A70D34" w:rsidRDefault="00A70D34" w:rsidP="00F025D2">
      <w:pPr>
        <w:jc w:val="center"/>
        <w:rPr>
          <w:b/>
          <w:bCs/>
          <w:spacing w:val="20"/>
          <w:sz w:val="52"/>
          <w:szCs w:val="52"/>
        </w:rPr>
      </w:pPr>
      <w:r w:rsidRPr="00A70D34">
        <w:rPr>
          <w:b/>
          <w:bCs/>
          <w:spacing w:val="20"/>
          <w:sz w:val="52"/>
          <w:szCs w:val="52"/>
        </w:rPr>
        <w:t>ПОСТАНОВЛЕНИ</w:t>
      </w:r>
      <w:r w:rsidR="00AA1CE5" w:rsidRPr="00A70D34">
        <w:rPr>
          <w:b/>
          <w:bCs/>
          <w:spacing w:val="20"/>
          <w:sz w:val="52"/>
          <w:szCs w:val="52"/>
        </w:rPr>
        <w:t>Е</w:t>
      </w:r>
    </w:p>
    <w:p w:rsidR="00AA1CE5" w:rsidRPr="000B5BFD" w:rsidRDefault="00AA1CE5" w:rsidP="00F025D2">
      <w:pPr>
        <w:jc w:val="center"/>
        <w:rPr>
          <w:b/>
          <w:bCs/>
          <w:sz w:val="40"/>
          <w:szCs w:val="40"/>
        </w:rPr>
      </w:pPr>
    </w:p>
    <w:p w:rsidR="00966DF8" w:rsidRPr="00123E59" w:rsidRDefault="00123E59" w:rsidP="00F025D2">
      <w:pPr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>о</w:t>
      </w:r>
      <w:r w:rsidR="00966DF8" w:rsidRPr="00257CE3">
        <w:rPr>
          <w:sz w:val="27"/>
          <w:szCs w:val="27"/>
        </w:rPr>
        <w:t>т</w:t>
      </w:r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«16»  ___05____</w:t>
      </w:r>
      <w:r w:rsidR="002B3041" w:rsidRPr="00257CE3">
        <w:rPr>
          <w:sz w:val="27"/>
          <w:szCs w:val="27"/>
        </w:rPr>
        <w:t>202</w:t>
      </w:r>
      <w:r w:rsidR="00046A2D">
        <w:rPr>
          <w:sz w:val="27"/>
          <w:szCs w:val="27"/>
        </w:rPr>
        <w:t>3</w:t>
      </w:r>
      <w:r w:rsidR="00966DF8" w:rsidRPr="00257CE3">
        <w:rPr>
          <w:sz w:val="27"/>
          <w:szCs w:val="27"/>
        </w:rPr>
        <w:t xml:space="preserve"> г</w:t>
      </w:r>
      <w:r w:rsidR="005B3E6A" w:rsidRPr="00257CE3">
        <w:rPr>
          <w:sz w:val="27"/>
          <w:szCs w:val="27"/>
        </w:rPr>
        <w:t>ода</w:t>
      </w:r>
      <w:r w:rsidR="000B5BFD" w:rsidRPr="00257CE3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</w:r>
      <w:r w:rsidR="00966DF8" w:rsidRPr="00257CE3">
        <w:rPr>
          <w:sz w:val="27"/>
          <w:szCs w:val="27"/>
        </w:rPr>
        <w:tab/>
        <w:t xml:space="preserve">              </w:t>
      </w:r>
      <w:r w:rsidR="00966DF8" w:rsidRPr="00257CE3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="00966DF8" w:rsidRPr="00257CE3">
        <w:rPr>
          <w:sz w:val="27"/>
          <w:szCs w:val="27"/>
        </w:rPr>
        <w:t>№</w:t>
      </w:r>
      <w:r w:rsidR="002B3041" w:rsidRPr="00257CE3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181</w:t>
      </w:r>
    </w:p>
    <w:p w:rsidR="00966DF8" w:rsidRPr="00257CE3" w:rsidRDefault="00046A2D" w:rsidP="00046A2D">
      <w:pPr>
        <w:pStyle w:val="a4"/>
        <w:tabs>
          <w:tab w:val="left" w:pos="324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70D34" w:rsidRPr="00A70D34" w:rsidRDefault="00A70D34" w:rsidP="00D22B0C">
      <w:pPr>
        <w:pStyle w:val="4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A70D34">
        <w:rPr>
          <w:rFonts w:ascii="Times New Roman" w:hAnsi="Times New Roman" w:cs="Times New Roman"/>
          <w:i w:val="0"/>
          <w:color w:val="auto"/>
          <w:sz w:val="27"/>
          <w:szCs w:val="27"/>
        </w:rPr>
        <w:t>О внесении изменений (дополнений) в муниципальную программу «Управление и распоряжение муниципальной собственностью муниципального района «Карымский район» на период 2020-2025 годы»</w:t>
      </w:r>
    </w:p>
    <w:p w:rsidR="00A70D34" w:rsidRDefault="00A70D34" w:rsidP="00D22B0C">
      <w:pPr>
        <w:pStyle w:val="4"/>
        <w:keepNext w:val="0"/>
        <w:keepLines w:val="0"/>
        <w:widowControl w:val="0"/>
        <w:spacing w:before="0"/>
        <w:jc w:val="both"/>
        <w:rPr>
          <w:color w:val="auto"/>
          <w:sz w:val="27"/>
          <w:szCs w:val="27"/>
        </w:rPr>
      </w:pPr>
    </w:p>
    <w:p w:rsidR="00966DF8" w:rsidRPr="00A70D34" w:rsidRDefault="00966DF8" w:rsidP="00D22B0C">
      <w:pPr>
        <w:pStyle w:val="4"/>
        <w:keepNext w:val="0"/>
        <w:keepLines w:val="0"/>
        <w:widowControl w:val="0"/>
        <w:spacing w:before="0"/>
        <w:ind w:firstLine="709"/>
        <w:jc w:val="both"/>
        <w:rPr>
          <w:color w:val="auto"/>
          <w:sz w:val="27"/>
          <w:szCs w:val="27"/>
        </w:rPr>
      </w:pPr>
      <w:proofErr w:type="gramStart"/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В соответствии  со статьей 179 Бюджетного кодекса Российской Федерации, статьями 15,17 Федерального закона от 06 октября 2003 год №131-ФЗ «Об общих принцип</w:t>
      </w:r>
      <w:bookmarkStart w:id="0" w:name="_GoBack"/>
      <w:bookmarkEnd w:id="0"/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ах организации местного самоупра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вления в Российской Федерации», руководствуясь 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статьей 25 Устава муниципального района «Карымский район»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ым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постановлением администрации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муниципального района «Карымский</w:t>
      </w:r>
      <w:proofErr w:type="gramEnd"/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район</w:t>
      </w:r>
      <w:r w:rsidR="001B1647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»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от 11</w:t>
      </w:r>
      <w:r w:rsidR="003759C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декабря 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2015</w:t>
      </w:r>
      <w:r w:rsidR="003759C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года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№ 310, </w:t>
      </w:r>
      <w:r w:rsidR="00D92606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администрация муниципального района «Карымский район» </w:t>
      </w:r>
      <w:r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постановля</w:t>
      </w:r>
      <w:r w:rsidR="00D92606"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ет</w:t>
      </w:r>
      <w:r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:</w:t>
      </w:r>
    </w:p>
    <w:p w:rsidR="00966DF8" w:rsidRPr="00257CE3" w:rsidRDefault="00966DF8" w:rsidP="00A70D34">
      <w:pPr>
        <w:tabs>
          <w:tab w:val="left" w:pos="737"/>
          <w:tab w:val="left" w:pos="1139"/>
        </w:tabs>
        <w:ind w:firstLine="709"/>
        <w:jc w:val="both"/>
        <w:rPr>
          <w:sz w:val="27"/>
          <w:szCs w:val="27"/>
        </w:rPr>
      </w:pPr>
      <w:r w:rsidRPr="00257CE3">
        <w:rPr>
          <w:sz w:val="27"/>
          <w:szCs w:val="27"/>
        </w:rPr>
        <w:t>1.</w:t>
      </w:r>
      <w:r w:rsidRPr="00257CE3">
        <w:rPr>
          <w:sz w:val="27"/>
          <w:szCs w:val="27"/>
        </w:rPr>
        <w:tab/>
      </w:r>
      <w:proofErr w:type="gramStart"/>
      <w:r w:rsidR="002B3041" w:rsidRPr="00257CE3">
        <w:rPr>
          <w:sz w:val="27"/>
          <w:szCs w:val="27"/>
        </w:rPr>
        <w:t xml:space="preserve">Внести изменения в муниципальную программу </w:t>
      </w:r>
      <w:r w:rsidRPr="00257CE3">
        <w:rPr>
          <w:sz w:val="27"/>
          <w:szCs w:val="27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C15046" w:rsidRPr="00257CE3">
        <w:rPr>
          <w:sz w:val="27"/>
          <w:szCs w:val="27"/>
          <w:lang w:eastAsia="en-US"/>
        </w:rPr>
        <w:t>20</w:t>
      </w:r>
      <w:r w:rsidRPr="00257CE3">
        <w:rPr>
          <w:sz w:val="27"/>
          <w:szCs w:val="27"/>
          <w:lang w:eastAsia="en-US"/>
        </w:rPr>
        <w:t>-202</w:t>
      </w:r>
      <w:r w:rsidR="00C15046" w:rsidRPr="00257CE3">
        <w:rPr>
          <w:sz w:val="27"/>
          <w:szCs w:val="27"/>
          <w:lang w:eastAsia="en-US"/>
        </w:rPr>
        <w:t>5</w:t>
      </w:r>
      <w:r w:rsidRPr="00257CE3">
        <w:rPr>
          <w:sz w:val="27"/>
          <w:szCs w:val="27"/>
          <w:lang w:eastAsia="en-US"/>
        </w:rPr>
        <w:t xml:space="preserve"> годы»</w:t>
      </w:r>
      <w:r w:rsidR="002B3041" w:rsidRPr="00257CE3">
        <w:rPr>
          <w:sz w:val="27"/>
          <w:szCs w:val="27"/>
          <w:lang w:eastAsia="en-US"/>
        </w:rPr>
        <w:t xml:space="preserve">, </w:t>
      </w:r>
      <w:r w:rsidR="002B3041" w:rsidRPr="00257CE3">
        <w:rPr>
          <w:rStyle w:val="6"/>
          <w:rFonts w:eastAsia="Microsoft Sans Serif"/>
          <w:b w:val="0"/>
          <w:sz w:val="27"/>
          <w:szCs w:val="27"/>
        </w:rPr>
        <w:t xml:space="preserve">утвержденную постановлением администрации </w:t>
      </w:r>
      <w:r w:rsidR="002B3041" w:rsidRPr="00257CE3">
        <w:rPr>
          <w:rStyle w:val="6"/>
          <w:rFonts w:eastAsiaTheme="minorHAnsi"/>
          <w:b w:val="0"/>
          <w:sz w:val="27"/>
          <w:szCs w:val="27"/>
        </w:rPr>
        <w:t>муниципального района «Карымский район»</w:t>
      </w:r>
      <w:r w:rsidR="00627291" w:rsidRPr="00257CE3">
        <w:rPr>
          <w:rStyle w:val="6"/>
          <w:rFonts w:eastAsiaTheme="minorHAnsi"/>
          <w:b w:val="0"/>
          <w:sz w:val="27"/>
          <w:szCs w:val="27"/>
        </w:rPr>
        <w:t xml:space="preserve"> от </w:t>
      </w:r>
      <w:r w:rsidR="00AA1CE5" w:rsidRPr="00257CE3">
        <w:rPr>
          <w:rStyle w:val="6"/>
          <w:rFonts w:eastAsiaTheme="minorHAnsi"/>
          <w:b w:val="0"/>
          <w:sz w:val="27"/>
          <w:szCs w:val="27"/>
        </w:rPr>
        <w:t xml:space="preserve">2 октября </w:t>
      </w:r>
      <w:r w:rsidR="00627291" w:rsidRPr="00257CE3">
        <w:rPr>
          <w:rStyle w:val="6"/>
          <w:rFonts w:eastAsiaTheme="minorHAnsi"/>
          <w:b w:val="0"/>
          <w:sz w:val="27"/>
          <w:szCs w:val="27"/>
        </w:rPr>
        <w:t xml:space="preserve">2019 </w:t>
      </w:r>
      <w:r w:rsidR="00AA1CE5" w:rsidRPr="00257CE3">
        <w:rPr>
          <w:rStyle w:val="6"/>
          <w:rFonts w:eastAsiaTheme="minorHAnsi"/>
          <w:b w:val="0"/>
          <w:sz w:val="27"/>
          <w:szCs w:val="27"/>
        </w:rPr>
        <w:t>года</w:t>
      </w:r>
      <w:r w:rsidR="00D22B0C">
        <w:rPr>
          <w:rStyle w:val="6"/>
          <w:rFonts w:eastAsiaTheme="minorHAnsi"/>
          <w:b w:val="0"/>
          <w:sz w:val="27"/>
          <w:szCs w:val="27"/>
        </w:rPr>
        <w:t xml:space="preserve"> №364</w:t>
      </w:r>
      <w:r w:rsidR="00627291" w:rsidRPr="00257CE3">
        <w:rPr>
          <w:rStyle w:val="6"/>
          <w:rFonts w:eastAsiaTheme="minorHAnsi"/>
          <w:b w:val="0"/>
          <w:sz w:val="27"/>
          <w:szCs w:val="27"/>
        </w:rPr>
        <w:t xml:space="preserve"> «</w:t>
      </w:r>
      <w:r w:rsidR="00627291" w:rsidRPr="00257CE3">
        <w:rPr>
          <w:sz w:val="27"/>
          <w:szCs w:val="27"/>
          <w:lang w:eastAsia="en-US"/>
        </w:rPr>
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20-2025 годы</w:t>
      </w:r>
      <w:r w:rsidR="00544285" w:rsidRPr="00257CE3">
        <w:rPr>
          <w:sz w:val="27"/>
          <w:szCs w:val="27"/>
          <w:lang w:eastAsia="en-US"/>
        </w:rPr>
        <w:t>»</w:t>
      </w:r>
      <w:r w:rsidR="00544285" w:rsidRPr="00257CE3">
        <w:rPr>
          <w:rStyle w:val="6"/>
          <w:rFonts w:eastAsiaTheme="minorHAnsi"/>
          <w:b w:val="0"/>
          <w:sz w:val="27"/>
          <w:szCs w:val="27"/>
        </w:rPr>
        <w:t xml:space="preserve">, </w:t>
      </w:r>
      <w:r w:rsidR="00544285" w:rsidRPr="00257CE3">
        <w:rPr>
          <w:sz w:val="27"/>
          <w:szCs w:val="27"/>
        </w:rPr>
        <w:t>изложив</w:t>
      </w:r>
      <w:r w:rsidR="002B3041" w:rsidRPr="00257CE3">
        <w:rPr>
          <w:b/>
          <w:sz w:val="27"/>
          <w:szCs w:val="27"/>
        </w:rPr>
        <w:t xml:space="preserve"> </w:t>
      </w:r>
      <w:r w:rsidR="002B3041" w:rsidRPr="00257CE3">
        <w:rPr>
          <w:sz w:val="27"/>
          <w:szCs w:val="27"/>
        </w:rPr>
        <w:t>в новой редакции (прилагается)</w:t>
      </w:r>
      <w:r w:rsidR="00C15046" w:rsidRPr="00257CE3">
        <w:rPr>
          <w:sz w:val="27"/>
          <w:szCs w:val="27"/>
        </w:rPr>
        <w:t>.</w:t>
      </w:r>
      <w:proofErr w:type="gramEnd"/>
    </w:p>
    <w:p w:rsidR="00FD0EA1" w:rsidRPr="00257CE3" w:rsidRDefault="00D22B0C" w:rsidP="00A70D34">
      <w:pPr>
        <w:tabs>
          <w:tab w:val="left" w:pos="737"/>
          <w:tab w:val="left" w:pos="1139"/>
        </w:tabs>
        <w:ind w:firstLine="709"/>
        <w:jc w:val="both"/>
        <w:rPr>
          <w:color w:val="000000"/>
          <w:sz w:val="27"/>
          <w:szCs w:val="27"/>
          <w:lang w:bidi="ru-RU"/>
        </w:rPr>
      </w:pPr>
      <w:r>
        <w:rPr>
          <w:sz w:val="27"/>
          <w:szCs w:val="27"/>
        </w:rPr>
        <w:t>2</w:t>
      </w:r>
      <w:r w:rsidR="00966DF8" w:rsidRPr="00257CE3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</w:r>
      <w:proofErr w:type="gramStart"/>
      <w:r w:rsidR="00966DF8" w:rsidRPr="00257CE3">
        <w:rPr>
          <w:sz w:val="27"/>
          <w:szCs w:val="27"/>
        </w:rPr>
        <w:t>Контроль за</w:t>
      </w:r>
      <w:proofErr w:type="gramEnd"/>
      <w:r w:rsidR="00966DF8" w:rsidRPr="00257CE3">
        <w:rPr>
          <w:sz w:val="27"/>
          <w:szCs w:val="27"/>
        </w:rPr>
        <w:t xml:space="preserve"> исполнением настоящего постановления возложить </w:t>
      </w:r>
      <w:r w:rsidR="00FD0EA1" w:rsidRPr="00257CE3">
        <w:rPr>
          <w:color w:val="000000"/>
          <w:sz w:val="27"/>
          <w:szCs w:val="27"/>
          <w:lang w:bidi="ru-RU"/>
        </w:rPr>
        <w:t>на первого заместителя главы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</w:t>
      </w:r>
    </w:p>
    <w:p w:rsidR="00966DF8" w:rsidRPr="00257CE3" w:rsidRDefault="00D22B0C" w:rsidP="00F025D2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66DF8" w:rsidRPr="00257CE3">
        <w:rPr>
          <w:sz w:val="27"/>
          <w:szCs w:val="27"/>
        </w:rPr>
        <w:t>. Опубликовать настоящее постано</w:t>
      </w:r>
      <w:r w:rsidR="00D92606" w:rsidRPr="00257CE3">
        <w:rPr>
          <w:sz w:val="27"/>
          <w:szCs w:val="27"/>
        </w:rPr>
        <w:t>вление в газете «Красное знамя» и разместить</w:t>
      </w:r>
      <w:r w:rsidR="00966DF8" w:rsidRPr="00257CE3">
        <w:rPr>
          <w:sz w:val="27"/>
          <w:szCs w:val="27"/>
        </w:rPr>
        <w:t xml:space="preserve"> на официальном сайте администрации муниципального района «Карымский район» </w:t>
      </w:r>
      <w:r w:rsidR="00977EA4" w:rsidRPr="00257CE3">
        <w:rPr>
          <w:sz w:val="27"/>
          <w:szCs w:val="27"/>
        </w:rPr>
        <w:t xml:space="preserve">в информационно – телекоммуникационной сети «Интернет»: </w:t>
      </w:r>
      <w:hyperlink r:id="rId9" w:history="1">
        <w:r w:rsidR="00627291" w:rsidRPr="00257CE3">
          <w:rPr>
            <w:rStyle w:val="ac"/>
            <w:color w:val="auto"/>
            <w:sz w:val="27"/>
            <w:szCs w:val="27"/>
            <w:u w:val="none"/>
          </w:rPr>
          <w:t>http://карымское.рф</w:t>
        </w:r>
      </w:hyperlink>
      <w:r w:rsidR="00977EA4" w:rsidRPr="00257CE3">
        <w:rPr>
          <w:sz w:val="27"/>
          <w:szCs w:val="27"/>
        </w:rPr>
        <w:t>.</w:t>
      </w:r>
    </w:p>
    <w:p w:rsidR="00627291" w:rsidRDefault="00627291" w:rsidP="00F025D2">
      <w:pPr>
        <w:pStyle w:val="a4"/>
        <w:ind w:firstLine="708"/>
        <w:rPr>
          <w:sz w:val="27"/>
          <w:szCs w:val="27"/>
        </w:rPr>
      </w:pPr>
    </w:p>
    <w:p w:rsidR="00A70D34" w:rsidRDefault="00A70D34" w:rsidP="00F025D2">
      <w:pPr>
        <w:pStyle w:val="a4"/>
        <w:ind w:firstLine="708"/>
        <w:rPr>
          <w:sz w:val="27"/>
          <w:szCs w:val="27"/>
        </w:rPr>
      </w:pPr>
    </w:p>
    <w:p w:rsidR="00A70D34" w:rsidRPr="00257CE3" w:rsidRDefault="00A70D34" w:rsidP="00F025D2">
      <w:pPr>
        <w:pStyle w:val="a4"/>
        <w:ind w:firstLine="708"/>
        <w:rPr>
          <w:sz w:val="27"/>
          <w:szCs w:val="27"/>
        </w:rPr>
      </w:pPr>
    </w:p>
    <w:p w:rsidR="00966DF8" w:rsidRPr="00257CE3" w:rsidRDefault="00D22B0C" w:rsidP="00F025D2">
      <w:pPr>
        <w:pStyle w:val="a4"/>
        <w:rPr>
          <w:sz w:val="27"/>
          <w:szCs w:val="27"/>
        </w:rPr>
      </w:pPr>
      <w:r>
        <w:rPr>
          <w:sz w:val="27"/>
          <w:szCs w:val="27"/>
        </w:rPr>
        <w:t>Г</w:t>
      </w:r>
      <w:r w:rsidR="007B612A" w:rsidRPr="00257CE3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66DF8" w:rsidRPr="00257CE3">
        <w:rPr>
          <w:sz w:val="27"/>
          <w:szCs w:val="27"/>
        </w:rPr>
        <w:t xml:space="preserve"> муниципального района</w:t>
      </w:r>
    </w:p>
    <w:p w:rsidR="00257CE3" w:rsidRDefault="00966DF8">
      <w:r w:rsidRPr="00257CE3">
        <w:rPr>
          <w:sz w:val="27"/>
          <w:szCs w:val="27"/>
        </w:rPr>
        <w:t xml:space="preserve">«Карымский район»                           </w:t>
      </w:r>
      <w:r w:rsidR="00544285" w:rsidRPr="00257CE3">
        <w:rPr>
          <w:sz w:val="27"/>
          <w:szCs w:val="27"/>
        </w:rPr>
        <w:t xml:space="preserve">                </w:t>
      </w:r>
      <w:r w:rsidRPr="00257CE3">
        <w:rPr>
          <w:sz w:val="27"/>
          <w:szCs w:val="27"/>
        </w:rPr>
        <w:t xml:space="preserve">              </w:t>
      </w:r>
      <w:r w:rsidR="00E428D8" w:rsidRPr="00257CE3">
        <w:rPr>
          <w:sz w:val="27"/>
          <w:szCs w:val="27"/>
        </w:rPr>
        <w:t xml:space="preserve"> </w:t>
      </w:r>
      <w:r w:rsidR="0017479C">
        <w:rPr>
          <w:sz w:val="27"/>
          <w:szCs w:val="27"/>
        </w:rPr>
        <w:tab/>
      </w:r>
      <w:r w:rsidR="0017479C">
        <w:rPr>
          <w:sz w:val="27"/>
          <w:szCs w:val="27"/>
        </w:rPr>
        <w:tab/>
      </w:r>
      <w:r w:rsidR="00E428D8" w:rsidRPr="00257CE3">
        <w:rPr>
          <w:sz w:val="27"/>
          <w:szCs w:val="27"/>
        </w:rPr>
        <w:t xml:space="preserve"> </w:t>
      </w:r>
      <w:r w:rsidR="00D22B0C">
        <w:rPr>
          <w:sz w:val="27"/>
          <w:szCs w:val="27"/>
        </w:rPr>
        <w:t xml:space="preserve">А.С. </w:t>
      </w:r>
      <w:proofErr w:type="spellStart"/>
      <w:r w:rsidR="00D22B0C">
        <w:rPr>
          <w:sz w:val="27"/>
          <w:szCs w:val="27"/>
        </w:rPr>
        <w:t>Сидельников</w:t>
      </w:r>
      <w:proofErr w:type="spellEnd"/>
    </w:p>
    <w:p w:rsidR="00D22B0C" w:rsidRDefault="00D22B0C">
      <w:r>
        <w:br w:type="page"/>
      </w:r>
    </w:p>
    <w:p w:rsidR="00D22B0C" w:rsidRDefault="00D22B0C" w:rsidP="00D22B0C">
      <w:pPr>
        <w:jc w:val="right"/>
      </w:pPr>
      <w:r>
        <w:lastRenderedPageBreak/>
        <w:t xml:space="preserve">ПРИЛОЖЕНИЕ </w:t>
      </w:r>
    </w:p>
    <w:p w:rsidR="00D22B0C" w:rsidRPr="00EA04F0" w:rsidRDefault="00D22B0C" w:rsidP="00D22B0C">
      <w:pPr>
        <w:jc w:val="right"/>
      </w:pPr>
      <w:r>
        <w:t xml:space="preserve">к постановлению </w:t>
      </w:r>
      <w:r w:rsidRPr="00EA04F0">
        <w:t>администрации</w:t>
      </w:r>
    </w:p>
    <w:p w:rsidR="00D22B0C" w:rsidRPr="00EA04F0" w:rsidRDefault="00D22B0C" w:rsidP="00D22B0C">
      <w:pPr>
        <w:jc w:val="right"/>
      </w:pPr>
      <w:r w:rsidRPr="00EA04F0">
        <w:t>муниципального района</w:t>
      </w:r>
    </w:p>
    <w:p w:rsidR="00D22B0C" w:rsidRDefault="00D22B0C" w:rsidP="00D22B0C">
      <w:pPr>
        <w:jc w:val="right"/>
      </w:pPr>
      <w:r w:rsidRPr="00EA04F0">
        <w:t>«Карымский район»</w:t>
      </w:r>
    </w:p>
    <w:p w:rsidR="00D22B0C" w:rsidRDefault="00D22B0C" w:rsidP="00D22B0C">
      <w:pPr>
        <w:jc w:val="right"/>
      </w:pPr>
      <w:r w:rsidRPr="00EA04F0">
        <w:t>от «</w:t>
      </w:r>
      <w:r w:rsidR="00F83D45">
        <w:t>16</w:t>
      </w:r>
      <w:r>
        <w:t xml:space="preserve"> </w:t>
      </w:r>
      <w:r w:rsidRPr="00EA04F0">
        <w:t xml:space="preserve">» </w:t>
      </w:r>
      <w:r>
        <w:t>0</w:t>
      </w:r>
      <w:r w:rsidR="00F83D45">
        <w:t>5</w:t>
      </w:r>
      <w:r w:rsidRPr="000B5BFD">
        <w:t xml:space="preserve"> 202</w:t>
      </w:r>
      <w:r>
        <w:t>3</w:t>
      </w:r>
      <w:r w:rsidRPr="00EA04F0">
        <w:t xml:space="preserve"> г</w:t>
      </w:r>
      <w:r>
        <w:t>ода</w:t>
      </w:r>
      <w:r w:rsidRPr="00EA04F0">
        <w:t>. №</w:t>
      </w:r>
      <w:r>
        <w:t>_</w:t>
      </w:r>
      <w:r w:rsidR="00F83D45">
        <w:t>181</w:t>
      </w:r>
    </w:p>
    <w:p w:rsidR="00D22B0C" w:rsidRDefault="00D22B0C" w:rsidP="00F025D2">
      <w:pPr>
        <w:tabs>
          <w:tab w:val="left" w:pos="4672"/>
        </w:tabs>
        <w:rPr>
          <w:sz w:val="28"/>
          <w:szCs w:val="28"/>
        </w:rPr>
      </w:pPr>
    </w:p>
    <w:p w:rsidR="00D22B0C" w:rsidRDefault="00D22B0C" w:rsidP="00D22B0C">
      <w:pPr>
        <w:jc w:val="right"/>
      </w:pPr>
    </w:p>
    <w:p w:rsidR="00D22B0C" w:rsidRDefault="00D22B0C" w:rsidP="00D22B0C">
      <w:pPr>
        <w:jc w:val="right"/>
      </w:pPr>
      <w:r>
        <w:t>УТВЕРЖДЕНА</w:t>
      </w:r>
    </w:p>
    <w:p w:rsidR="00D22B0C" w:rsidRDefault="00D22B0C" w:rsidP="00D22B0C">
      <w:pPr>
        <w:jc w:val="right"/>
      </w:pPr>
      <w:r>
        <w:t>постановлением администрации</w:t>
      </w:r>
    </w:p>
    <w:p w:rsidR="00D22B0C" w:rsidRDefault="00D22B0C" w:rsidP="00D22B0C">
      <w:pPr>
        <w:jc w:val="right"/>
      </w:pPr>
      <w:r>
        <w:t>муниципального района</w:t>
      </w:r>
    </w:p>
    <w:p w:rsidR="00D22B0C" w:rsidRDefault="00D22B0C" w:rsidP="00D22B0C">
      <w:pPr>
        <w:jc w:val="right"/>
      </w:pPr>
      <w:r>
        <w:t>«Карымский район»</w:t>
      </w:r>
    </w:p>
    <w:p w:rsidR="00D22B0C" w:rsidRDefault="00D22B0C" w:rsidP="00D22B0C">
      <w:pPr>
        <w:tabs>
          <w:tab w:val="left" w:pos="4657"/>
        </w:tabs>
        <w:jc w:val="right"/>
      </w:pPr>
      <w:r>
        <w:t>от «02» октября 2019 года. № 364</w:t>
      </w:r>
    </w:p>
    <w:p w:rsidR="00AA1CE5" w:rsidRDefault="00AA1CE5" w:rsidP="00F025D2">
      <w:pPr>
        <w:jc w:val="center"/>
        <w:rPr>
          <w:b/>
          <w:bCs/>
          <w:sz w:val="28"/>
          <w:szCs w:val="28"/>
        </w:rPr>
      </w:pP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920B23">
        <w:rPr>
          <w:sz w:val="28"/>
          <w:szCs w:val="28"/>
          <w:lang w:eastAsia="en-US"/>
        </w:rPr>
        <w:t>2</w:t>
      </w:r>
      <w:r w:rsidR="001A10C9" w:rsidRPr="00920B23">
        <w:rPr>
          <w:sz w:val="28"/>
          <w:szCs w:val="28"/>
          <w:lang w:eastAsia="en-US"/>
        </w:rPr>
        <w:t>0</w:t>
      </w:r>
      <w:r w:rsidRPr="00920B23">
        <w:rPr>
          <w:sz w:val="28"/>
          <w:szCs w:val="28"/>
          <w:lang w:eastAsia="en-US"/>
        </w:rPr>
        <w:t>-202</w:t>
      </w:r>
      <w:r w:rsidR="005C46A5" w:rsidRPr="00920B23">
        <w:rPr>
          <w:sz w:val="28"/>
          <w:szCs w:val="28"/>
          <w:lang w:eastAsia="en-US"/>
        </w:rPr>
        <w:t>5</w:t>
      </w:r>
      <w:r w:rsidRPr="00920B23">
        <w:rPr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F025D2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920B23">
        <w:rPr>
          <w:sz w:val="28"/>
          <w:szCs w:val="28"/>
          <w:lang w:eastAsia="en-US"/>
        </w:rPr>
        <w:t>202</w:t>
      </w:r>
      <w:r w:rsidR="001A10C9" w:rsidRPr="00920B23">
        <w:rPr>
          <w:sz w:val="28"/>
          <w:szCs w:val="28"/>
          <w:lang w:eastAsia="en-US"/>
        </w:rPr>
        <w:t>0</w:t>
      </w:r>
      <w:r w:rsidR="005C46A5" w:rsidRPr="00920B23">
        <w:rPr>
          <w:sz w:val="28"/>
          <w:szCs w:val="28"/>
          <w:lang w:eastAsia="en-US"/>
        </w:rPr>
        <w:t>-2025</w:t>
      </w:r>
      <w:r w:rsidR="007B612A" w:rsidRPr="00920B23">
        <w:rPr>
          <w:sz w:val="28"/>
          <w:szCs w:val="28"/>
          <w:lang w:eastAsia="en-US"/>
        </w:rPr>
        <w:t xml:space="preserve"> </w:t>
      </w:r>
      <w:r w:rsidRPr="00920B23">
        <w:rPr>
          <w:sz w:val="28"/>
          <w:szCs w:val="28"/>
          <w:lang w:eastAsia="en-US"/>
        </w:rPr>
        <w:t>годы»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966DF8" w:rsidTr="00F025D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</w:t>
            </w:r>
            <w:proofErr w:type="gramStart"/>
            <w:r w:rsidRPr="00CF63B3">
              <w:rPr>
                <w:sz w:val="24"/>
                <w:szCs w:val="24"/>
                <w:lang w:eastAsia="en-US"/>
              </w:rPr>
              <w:t>дств в б</w:t>
            </w:r>
            <w:proofErr w:type="gramEnd"/>
            <w:r w:rsidRPr="00CF63B3">
              <w:rPr>
                <w:sz w:val="24"/>
                <w:szCs w:val="24"/>
                <w:lang w:eastAsia="en-US"/>
              </w:rPr>
              <w:t>юджет муниципального района от использования муниципального имущества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Сроки реализации муниципальной </w:t>
            </w:r>
            <w:r w:rsidRPr="00CF63B3">
              <w:rPr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70D0">
              <w:rPr>
                <w:sz w:val="24"/>
                <w:szCs w:val="24"/>
                <w:lang w:eastAsia="en-US"/>
              </w:rPr>
              <w:t>Карымского</w:t>
            </w:r>
            <w:proofErr w:type="spellEnd"/>
            <w:r w:rsidR="00CD70D0">
              <w:rPr>
                <w:sz w:val="24"/>
                <w:szCs w:val="24"/>
                <w:lang w:eastAsia="en-US"/>
              </w:rPr>
              <w:t xml:space="preserve"> района;</w:t>
            </w:r>
          </w:p>
          <w:p w:rsidR="00966DF8" w:rsidRP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>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 w:rsidR="00CD70D0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255"/>
              <w:gridCol w:w="1418"/>
              <w:gridCol w:w="1559"/>
            </w:tblGrid>
            <w:tr w:rsidR="001101CE" w:rsidRPr="00845A7C" w:rsidTr="00F025D2">
              <w:tc>
                <w:tcPr>
                  <w:tcW w:w="1174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Всего</w:t>
                  </w:r>
                </w:p>
                <w:p w:rsidR="00B076F5" w:rsidRPr="00845A7C" w:rsidRDefault="00B076F5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A7258C">
                    <w:rPr>
                      <w:lang w:eastAsia="en-US"/>
                    </w:rPr>
                    <w:t>(тыс. руб.)</w:t>
                  </w:r>
                </w:p>
              </w:tc>
              <w:tc>
                <w:tcPr>
                  <w:tcW w:w="1255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559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806F16" w:rsidRPr="00845A7C" w:rsidTr="00806F16">
              <w:tc>
                <w:tcPr>
                  <w:tcW w:w="1174" w:type="dxa"/>
                </w:tcPr>
                <w:p w:rsidR="00806F16" w:rsidRPr="00845A7C" w:rsidRDefault="00806F16" w:rsidP="00806F16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207 034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107 1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81 4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18 400,40</w:t>
                  </w:r>
                </w:p>
              </w:tc>
            </w:tr>
            <w:tr w:rsidR="00806F16" w:rsidRPr="00845A7C" w:rsidTr="00806F16">
              <w:tc>
                <w:tcPr>
                  <w:tcW w:w="1174" w:type="dxa"/>
                </w:tcPr>
                <w:p w:rsidR="00806F16" w:rsidRPr="00845A7C" w:rsidRDefault="00806F16" w:rsidP="00806F16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40 535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21 49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6F16" w:rsidRPr="000B463F" w:rsidRDefault="00806F16" w:rsidP="00806F16">
                  <w:pPr>
                    <w:jc w:val="right"/>
                  </w:pPr>
                  <w:r w:rsidRPr="000B463F">
                    <w:t>19 044,30</w:t>
                  </w:r>
                </w:p>
              </w:tc>
            </w:tr>
            <w:tr w:rsidR="00E007B2" w:rsidRPr="00845A7C" w:rsidTr="00806F16">
              <w:tc>
                <w:tcPr>
                  <w:tcW w:w="1174" w:type="dxa"/>
                </w:tcPr>
                <w:p w:rsidR="00E007B2" w:rsidRPr="00833541" w:rsidRDefault="00E007B2" w:rsidP="00E007B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33541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0 815,9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158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19229,7</w:t>
                  </w:r>
                </w:p>
              </w:tc>
            </w:tr>
            <w:tr w:rsidR="00E007B2" w:rsidRPr="00845A7C" w:rsidTr="00806F16">
              <w:tc>
                <w:tcPr>
                  <w:tcW w:w="1174" w:type="dxa"/>
                </w:tcPr>
                <w:p w:rsidR="00E007B2" w:rsidRPr="00845A7C" w:rsidRDefault="00E007B2" w:rsidP="00E007B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9 472,7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9472,7</w:t>
                  </w:r>
                </w:p>
              </w:tc>
            </w:tr>
            <w:tr w:rsidR="00E007B2" w:rsidRPr="00845A7C" w:rsidTr="00806F16">
              <w:tc>
                <w:tcPr>
                  <w:tcW w:w="1174" w:type="dxa"/>
                </w:tcPr>
                <w:p w:rsidR="00E007B2" w:rsidRPr="00845A7C" w:rsidRDefault="00E007B2" w:rsidP="00E007B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1 365,2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1365,2</w:t>
                  </w:r>
                </w:p>
              </w:tc>
            </w:tr>
            <w:tr w:rsidR="00E007B2" w:rsidRPr="00845A7C" w:rsidTr="00806F16">
              <w:tc>
                <w:tcPr>
                  <w:tcW w:w="1174" w:type="dxa"/>
                </w:tcPr>
                <w:p w:rsidR="00E007B2" w:rsidRPr="00845A7C" w:rsidRDefault="00E007B2" w:rsidP="00E007B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1 803,1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21803,1</w:t>
                  </w:r>
                </w:p>
              </w:tc>
            </w:tr>
            <w:tr w:rsidR="00E007B2" w:rsidRPr="00DA09F2" w:rsidTr="00806F16">
              <w:tc>
                <w:tcPr>
                  <w:tcW w:w="1174" w:type="dxa"/>
                </w:tcPr>
                <w:p w:rsidR="00E007B2" w:rsidRPr="00845A7C" w:rsidRDefault="00E007B2" w:rsidP="00E007B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341 026,5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130 25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B2" w:rsidRPr="000E751D" w:rsidRDefault="00E007B2" w:rsidP="00E007B2">
                  <w:pPr>
                    <w:jc w:val="right"/>
                  </w:pPr>
                  <w:r w:rsidRPr="000E751D">
                    <w:t>81 456,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B2" w:rsidRDefault="00E007B2" w:rsidP="00E007B2">
                  <w:pPr>
                    <w:jc w:val="right"/>
                  </w:pPr>
                  <w:r w:rsidRPr="000E751D">
                    <w:t>129 315,40</w:t>
                  </w:r>
                </w:p>
              </w:tc>
            </w:tr>
          </w:tbl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065EA0">
              <w:rPr>
                <w:sz w:val="24"/>
                <w:szCs w:val="24"/>
                <w:lang w:eastAsia="en-US"/>
              </w:rPr>
              <w:t>10950,5</w:t>
            </w:r>
            <w:r w:rsidR="00CD70D0" w:rsidRPr="00171FAC">
              <w:rPr>
                <w:sz w:val="24"/>
                <w:szCs w:val="24"/>
                <w:lang w:eastAsia="en-US"/>
              </w:rPr>
              <w:t xml:space="preserve"> </w:t>
            </w:r>
            <w:r w:rsidRPr="00171FAC">
              <w:rPr>
                <w:sz w:val="24"/>
                <w:szCs w:val="24"/>
                <w:lang w:eastAsia="en-US"/>
              </w:rPr>
              <w:t>тыс. руб</w:t>
            </w:r>
            <w:r w:rsidR="00D87DF6" w:rsidRPr="00171FAC">
              <w:rPr>
                <w:sz w:val="24"/>
                <w:szCs w:val="24"/>
                <w:lang w:eastAsia="en-US"/>
              </w:rPr>
              <w:t>. -</w:t>
            </w:r>
            <w:r w:rsidR="00D87DF6" w:rsidRPr="00FE5C35">
              <w:rPr>
                <w:sz w:val="24"/>
                <w:szCs w:val="24"/>
                <w:lang w:eastAsia="en-US"/>
              </w:rPr>
              <w:t xml:space="preserve"> </w:t>
            </w:r>
            <w:r w:rsidRPr="00FE5C35">
              <w:rPr>
                <w:sz w:val="24"/>
                <w:szCs w:val="24"/>
                <w:lang w:eastAsia="en-US"/>
              </w:rPr>
              <w:t>средства районного бюджета;</w:t>
            </w:r>
          </w:p>
          <w:p w:rsidR="00555379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2. </w:t>
            </w:r>
            <w:proofErr w:type="gramStart"/>
            <w:r w:rsidR="00EB3EFB" w:rsidRPr="00FE5C35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Карымский район»</w:t>
            </w:r>
            <w:r w:rsidR="00E3424B">
              <w:rPr>
                <w:sz w:val="24"/>
                <w:szCs w:val="24"/>
                <w:lang w:eastAsia="en-US"/>
              </w:rPr>
              <w:t xml:space="preserve"> </w:t>
            </w:r>
            <w:r w:rsidR="00E3424B" w:rsidRPr="00065EA0">
              <w:rPr>
                <w:sz w:val="24"/>
                <w:szCs w:val="24"/>
                <w:lang w:eastAsia="en-US"/>
              </w:rPr>
              <w:t>-</w:t>
            </w:r>
            <w:r w:rsidR="00F24FFC" w:rsidRPr="00065EA0">
              <w:rPr>
                <w:sz w:val="24"/>
                <w:szCs w:val="24"/>
                <w:lang w:eastAsia="en-US"/>
              </w:rPr>
              <w:t xml:space="preserve"> </w:t>
            </w:r>
            <w:r w:rsidR="00555379" w:rsidRPr="00065EA0">
              <w:rPr>
                <w:sz w:val="24"/>
                <w:szCs w:val="24"/>
                <w:lang w:eastAsia="en-US"/>
              </w:rPr>
              <w:t>294 501,20 тыс. руб., в том числе средства федерального бюджета 130 217,10</w:t>
            </w:r>
            <w:r w:rsidR="00555379" w:rsidRPr="00555379">
              <w:rPr>
                <w:sz w:val="24"/>
                <w:szCs w:val="24"/>
                <w:lang w:eastAsia="en-US"/>
              </w:rPr>
              <w:t xml:space="preserve"> тыс. рублей, средства бюджета Забайкальского края – 81 452,4 тыс. руб.; средства бюджета муниципального района «Карымский район» - 82 831,70 тыс. руб.</w:t>
            </w:r>
            <w:proofErr w:type="gramEnd"/>
          </w:p>
          <w:p w:rsidR="00422822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3. </w:t>
            </w:r>
            <w:r w:rsidRPr="00065EA0">
              <w:rPr>
                <w:sz w:val="24"/>
                <w:szCs w:val="24"/>
                <w:lang w:eastAsia="en-US"/>
              </w:rPr>
              <w:t xml:space="preserve">Территориальное планирование и обеспечение градостроительной деятельности – </w:t>
            </w:r>
            <w:r w:rsidR="005F06AE" w:rsidRPr="00065EA0">
              <w:rPr>
                <w:sz w:val="24"/>
                <w:szCs w:val="24"/>
                <w:lang w:eastAsia="en-US"/>
              </w:rPr>
              <w:t>42,0</w:t>
            </w:r>
            <w:r w:rsidRPr="00065EA0">
              <w:rPr>
                <w:sz w:val="24"/>
                <w:szCs w:val="24"/>
                <w:lang w:eastAsia="en-US"/>
              </w:rPr>
              <w:t xml:space="preserve"> тыс.</w:t>
            </w:r>
            <w:r w:rsidR="00CD70D0" w:rsidRPr="00E3424B">
              <w:rPr>
                <w:sz w:val="24"/>
                <w:szCs w:val="24"/>
                <w:lang w:eastAsia="en-US"/>
              </w:rPr>
              <w:t xml:space="preserve"> </w:t>
            </w:r>
            <w:r w:rsidRPr="00E3424B">
              <w:rPr>
                <w:sz w:val="24"/>
                <w:szCs w:val="24"/>
                <w:lang w:eastAsia="en-US"/>
              </w:rPr>
              <w:t>руб</w:t>
            </w:r>
            <w:r w:rsidR="00D87DF6" w:rsidRPr="00E3424B">
              <w:rPr>
                <w:sz w:val="24"/>
                <w:szCs w:val="24"/>
                <w:lang w:eastAsia="en-US"/>
              </w:rPr>
              <w:t xml:space="preserve">. </w:t>
            </w:r>
            <w:r w:rsidR="00422822" w:rsidRPr="00E3424B">
              <w:rPr>
                <w:sz w:val="24"/>
                <w:szCs w:val="24"/>
                <w:lang w:eastAsia="en-US"/>
              </w:rPr>
              <w:t xml:space="preserve">в том числе: средства федерального бюджета – </w:t>
            </w:r>
            <w:r w:rsidR="00B103F7" w:rsidRPr="00E3424B">
              <w:rPr>
                <w:sz w:val="24"/>
                <w:szCs w:val="24"/>
                <w:lang w:eastAsia="en-US"/>
              </w:rPr>
              <w:t>3</w:t>
            </w:r>
            <w:r w:rsidR="009F4ADA">
              <w:rPr>
                <w:sz w:val="24"/>
                <w:szCs w:val="24"/>
                <w:lang w:eastAsia="en-US"/>
              </w:rPr>
              <w:t>7</w:t>
            </w:r>
            <w:r w:rsidR="00B103F7" w:rsidRPr="00E3424B">
              <w:rPr>
                <w:sz w:val="24"/>
                <w:szCs w:val="24"/>
                <w:lang w:eastAsia="en-US"/>
              </w:rPr>
              <w:t>,</w:t>
            </w:r>
            <w:r w:rsidR="009F4ADA">
              <w:rPr>
                <w:sz w:val="24"/>
                <w:szCs w:val="24"/>
                <w:lang w:eastAsia="en-US"/>
              </w:rPr>
              <w:t>9</w:t>
            </w:r>
            <w:r w:rsidR="00B103F7" w:rsidRPr="00E3424B">
              <w:rPr>
                <w:sz w:val="24"/>
                <w:szCs w:val="24"/>
                <w:lang w:eastAsia="en-US"/>
              </w:rPr>
              <w:t xml:space="preserve"> тыс. руб.</w:t>
            </w:r>
            <w:r w:rsidR="00422822" w:rsidRPr="00E3424B">
              <w:rPr>
                <w:sz w:val="24"/>
                <w:szCs w:val="24"/>
                <w:lang w:eastAsia="en-US"/>
              </w:rPr>
              <w:t xml:space="preserve">; средства </w:t>
            </w:r>
            <w:r w:rsidR="00422822" w:rsidRPr="00E3424B">
              <w:rPr>
                <w:sz w:val="24"/>
                <w:szCs w:val="24"/>
                <w:lang w:eastAsia="en-US"/>
              </w:rPr>
              <w:lastRenderedPageBreak/>
              <w:t xml:space="preserve">бюджета Забайкальского края – </w:t>
            </w:r>
            <w:r w:rsidR="00B103F7" w:rsidRPr="00E3424B">
              <w:rPr>
                <w:sz w:val="24"/>
                <w:szCs w:val="24"/>
                <w:lang w:eastAsia="en-US"/>
              </w:rPr>
              <w:t>3,</w:t>
            </w:r>
            <w:r w:rsidR="009F4ADA">
              <w:rPr>
                <w:sz w:val="24"/>
                <w:szCs w:val="24"/>
                <w:lang w:eastAsia="en-US"/>
              </w:rPr>
              <w:t>7</w:t>
            </w:r>
            <w:r w:rsidR="00422822" w:rsidRPr="00E3424B">
              <w:rPr>
                <w:sz w:val="24"/>
                <w:szCs w:val="24"/>
                <w:lang w:eastAsia="en-US"/>
              </w:rPr>
              <w:t xml:space="preserve"> </w:t>
            </w:r>
            <w:r w:rsidR="00AB3A6D" w:rsidRPr="00E3424B">
              <w:rPr>
                <w:sz w:val="24"/>
                <w:szCs w:val="24"/>
                <w:lang w:eastAsia="en-US"/>
              </w:rPr>
              <w:t>тыс. руб</w:t>
            </w:r>
            <w:r w:rsidR="00422822" w:rsidRPr="00E3424B">
              <w:rPr>
                <w:sz w:val="24"/>
                <w:szCs w:val="24"/>
                <w:lang w:eastAsia="en-US"/>
              </w:rPr>
              <w:t>.</w:t>
            </w:r>
          </w:p>
          <w:p w:rsidR="00966DF8" w:rsidRPr="00D150A6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D150A6">
              <w:rPr>
                <w:sz w:val="24"/>
                <w:szCs w:val="24"/>
                <w:lang w:eastAsia="en-US"/>
              </w:rPr>
              <w:t>Под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  <w:r w:rsidR="001C24CB" w:rsidRPr="00D150A6">
              <w:rPr>
                <w:sz w:val="24"/>
                <w:szCs w:val="24"/>
                <w:lang w:eastAsia="en-US"/>
              </w:rPr>
              <w:t xml:space="preserve"> </w:t>
            </w:r>
            <w:r w:rsidRPr="006E2538">
              <w:rPr>
                <w:sz w:val="24"/>
                <w:szCs w:val="24"/>
                <w:lang w:eastAsia="en-US"/>
              </w:rPr>
              <w:t xml:space="preserve">– </w:t>
            </w:r>
            <w:r w:rsidR="006E2538" w:rsidRPr="006E2538">
              <w:rPr>
                <w:sz w:val="24"/>
                <w:szCs w:val="24"/>
                <w:lang w:eastAsia="en-US"/>
              </w:rPr>
              <w:t>0,00</w:t>
            </w:r>
            <w:r w:rsidRPr="006E2538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6E2538">
              <w:rPr>
                <w:sz w:val="24"/>
                <w:szCs w:val="24"/>
                <w:lang w:eastAsia="en-US"/>
              </w:rPr>
              <w:t xml:space="preserve"> </w:t>
            </w:r>
            <w:r w:rsidRPr="006E2538">
              <w:rPr>
                <w:sz w:val="24"/>
                <w:szCs w:val="24"/>
                <w:lang w:eastAsia="en-US"/>
              </w:rPr>
              <w:t>руб</w:t>
            </w:r>
            <w:r w:rsidR="00D87DF6" w:rsidRPr="006E2538">
              <w:rPr>
                <w:sz w:val="24"/>
                <w:szCs w:val="24"/>
                <w:lang w:eastAsia="en-US"/>
              </w:rPr>
              <w:t>.</w:t>
            </w:r>
          </w:p>
          <w:p w:rsidR="00966DF8" w:rsidRPr="00DA09F2" w:rsidRDefault="00966DF8" w:rsidP="00174E1D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D150A6">
              <w:rPr>
                <w:sz w:val="24"/>
                <w:szCs w:val="24"/>
                <w:lang w:eastAsia="en-US"/>
              </w:rPr>
              <w:t>Подпрограмма 5. Обеспечение деятельности Комитета по управлению имуществом, земельным</w:t>
            </w:r>
            <w:r w:rsidRPr="001073E3">
              <w:rPr>
                <w:sz w:val="24"/>
                <w:szCs w:val="24"/>
                <w:lang w:eastAsia="en-US"/>
              </w:rPr>
              <w:t xml:space="preserve"> вопросам и градостроительной деятельности администрации муниципального района «Карымский район</w:t>
            </w:r>
            <w:r w:rsidRPr="00065EA0">
              <w:rPr>
                <w:sz w:val="24"/>
                <w:szCs w:val="24"/>
                <w:lang w:eastAsia="en-US"/>
              </w:rPr>
              <w:t xml:space="preserve">». – </w:t>
            </w:r>
            <w:r w:rsidR="007252A5" w:rsidRPr="00065EA0">
              <w:rPr>
                <w:sz w:val="24"/>
                <w:szCs w:val="24"/>
              </w:rPr>
              <w:t>355</w:t>
            </w:r>
            <w:r w:rsidR="00174E1D" w:rsidRPr="00065EA0">
              <w:rPr>
                <w:sz w:val="24"/>
                <w:szCs w:val="24"/>
              </w:rPr>
              <w:t>32</w:t>
            </w:r>
            <w:r w:rsidR="007252A5" w:rsidRPr="00065EA0">
              <w:rPr>
                <w:sz w:val="24"/>
                <w:szCs w:val="24"/>
              </w:rPr>
              <w:t>,</w:t>
            </w:r>
            <w:r w:rsidR="00174E1D" w:rsidRPr="00065EA0">
              <w:rPr>
                <w:sz w:val="24"/>
                <w:szCs w:val="24"/>
              </w:rPr>
              <w:t>8</w:t>
            </w:r>
            <w:r w:rsidR="007252A5" w:rsidRPr="00065EA0">
              <w:rPr>
                <w:sz w:val="24"/>
                <w:szCs w:val="24"/>
              </w:rPr>
              <w:t xml:space="preserve"> </w:t>
            </w:r>
            <w:r w:rsidRPr="00065EA0">
              <w:rPr>
                <w:sz w:val="24"/>
                <w:szCs w:val="24"/>
                <w:lang w:eastAsia="en-US"/>
              </w:rPr>
              <w:t>тыс</w:t>
            </w:r>
            <w:r w:rsidRPr="001073E3">
              <w:rPr>
                <w:sz w:val="24"/>
                <w:szCs w:val="24"/>
                <w:lang w:eastAsia="en-US"/>
              </w:rPr>
              <w:t>.</w:t>
            </w:r>
            <w:r w:rsidR="008E2C05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Tr="00F025D2">
        <w:trPr>
          <w:trHeight w:val="28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объектов муниципальной собственности, тыс. руб.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0 – 500,0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1 – 515,0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2 – 600,0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3 – 515,0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4 – 515,0;</w:t>
            </w:r>
          </w:p>
          <w:p w:rsidR="00D22B0C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5 – 515,0.</w:t>
            </w:r>
          </w:p>
          <w:p w:rsidR="00D22B0C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Снижение расходов бюджетных средств на содержание и обслуживание объектов муниципальной собственности, %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0 – 6%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1 – 3%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2 – 2%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3 – 2%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4 – 2%;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5 – 2%.</w:t>
            </w:r>
          </w:p>
          <w:p w:rsidR="00D22B0C" w:rsidRPr="00F35DA0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rFonts w:eastAsia="Calibri"/>
                <w:b/>
                <w:bCs/>
                <w:lang w:eastAsia="en-US"/>
              </w:rPr>
            </w:pPr>
          </w:p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22B0C" w:rsidRDefault="00D22B0C" w:rsidP="00F025D2">
            <w:pPr>
              <w:pStyle w:val="a7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оля протяженности автомобильных дорог общего пользования, местного значения, 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0 – 15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1 – 20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2 – 28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3 – 36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4 – 38%;</w:t>
            </w:r>
          </w:p>
          <w:p w:rsidR="00D22B0C" w:rsidRPr="00D22B0C" w:rsidRDefault="0075718E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5 – 42.</w:t>
            </w:r>
          </w:p>
          <w:p w:rsidR="00FE5C35" w:rsidRDefault="00FE5C35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Приобретение графических материалов документов территориального планирования, %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0 – 10%;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lastRenderedPageBreak/>
              <w:t>2021 – 20%;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2 – 60%%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3 – 80%;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4 – 90%;</w:t>
            </w:r>
          </w:p>
          <w:p w:rsidR="0075718E" w:rsidRPr="0075718E" w:rsidRDefault="0075718E" w:rsidP="0075718E">
            <w:pPr>
              <w:tabs>
                <w:tab w:val="left" w:pos="3393"/>
                <w:tab w:val="left" w:pos="3960"/>
                <w:tab w:val="left" w:pos="4669"/>
                <w:tab w:val="left" w:pos="5236"/>
                <w:tab w:val="left" w:pos="5803"/>
                <w:tab w:val="left" w:pos="6370"/>
              </w:tabs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5 – 100%.</w:t>
            </w:r>
          </w:p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0 –0%;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1 – 0%;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2 – 0%%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3 – 0%;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4 – 50%;</w:t>
            </w:r>
          </w:p>
          <w:p w:rsidR="0075718E" w:rsidRPr="0075718E" w:rsidRDefault="0075718E" w:rsidP="0075718E">
            <w:pPr>
              <w:tabs>
                <w:tab w:val="left" w:pos="3393"/>
                <w:tab w:val="left" w:pos="3960"/>
                <w:tab w:val="left" w:pos="4669"/>
                <w:tab w:val="left" w:pos="5236"/>
                <w:tab w:val="left" w:pos="5803"/>
                <w:tab w:val="left" w:pos="6370"/>
              </w:tabs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5 – 50%.</w:t>
            </w:r>
          </w:p>
          <w:p w:rsidR="00966DF8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="00EB4F94"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  <w:r w:rsidR="0075718E">
              <w:rPr>
                <w:sz w:val="24"/>
                <w:szCs w:val="24"/>
                <w:lang w:eastAsia="en-US"/>
              </w:rPr>
              <w:t>: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0 – 100%;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1 – 100%;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2 – 100%%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3 – 100%;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4 – 100%;</w:t>
            </w:r>
          </w:p>
          <w:p w:rsidR="00EB4F94" w:rsidRPr="0075718E" w:rsidRDefault="0075718E" w:rsidP="0075718E">
            <w:pPr>
              <w:tabs>
                <w:tab w:val="left" w:pos="3393"/>
                <w:tab w:val="left" w:pos="3960"/>
                <w:tab w:val="left" w:pos="4669"/>
                <w:tab w:val="left" w:pos="5236"/>
                <w:tab w:val="left" w:pos="5803"/>
                <w:tab w:val="left" w:pos="6370"/>
              </w:tabs>
              <w:rPr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5 – 100%.</w:t>
            </w:r>
          </w:p>
        </w:tc>
      </w:tr>
    </w:tbl>
    <w:p w:rsidR="00966DF8" w:rsidRDefault="00966DF8" w:rsidP="00F025D2">
      <w:pPr>
        <w:jc w:val="center"/>
        <w:rPr>
          <w:b/>
          <w:sz w:val="24"/>
          <w:szCs w:val="24"/>
        </w:rPr>
      </w:pP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proofErr w:type="gramStart"/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>
        <w:rPr>
          <w:color w:val="242424"/>
          <w:sz w:val="24"/>
          <w:szCs w:val="24"/>
        </w:rPr>
        <w:t> Комитет</w:t>
      </w:r>
      <w:r w:rsidR="00CF63B3">
        <w:rPr>
          <w:color w:val="242424"/>
          <w:sz w:val="24"/>
          <w:szCs w:val="24"/>
        </w:rPr>
        <w:t>,</w:t>
      </w:r>
      <w:r>
        <w:rPr>
          <w:rStyle w:val="apple-converted-space"/>
          <w:color w:val="242424"/>
          <w:sz w:val="24"/>
          <w:szCs w:val="24"/>
        </w:rPr>
        <w:t> 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  <w:proofErr w:type="gramEnd"/>
    </w:p>
    <w:p w:rsidR="00966DF8" w:rsidRDefault="00966DF8" w:rsidP="00F025D2">
      <w:pPr>
        <w:pStyle w:val="a7"/>
        <w:ind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ind w:firstLine="851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 xml:space="preserve">Кроме того, к функциям Комитета отнесено </w:t>
      </w:r>
      <w:r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 xml:space="preserve">странения имеющихся </w:t>
      </w:r>
      <w:r>
        <w:rPr>
          <w:sz w:val="24"/>
          <w:szCs w:val="24"/>
        </w:rPr>
        <w:lastRenderedPageBreak/>
        <w:t>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для достижения поставленных целей разработано 5 подпрограмм: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2E216A" w:rsidRPr="003246CB" w:rsidRDefault="002E216A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66DF8" w:rsidRPr="003246CB" w:rsidRDefault="00966DF8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FE5C35" w:rsidRDefault="00FE5C35">
      <w:pPr>
        <w:spacing w:after="200" w:line="276" w:lineRule="auto"/>
        <w:rPr>
          <w:b/>
          <w:sz w:val="28"/>
          <w:szCs w:val="28"/>
        </w:rPr>
      </w:pPr>
      <w:bookmarkStart w:id="1" w:name="_Hlk14870014"/>
      <w:r>
        <w:rPr>
          <w:b/>
          <w:sz w:val="28"/>
          <w:szCs w:val="28"/>
        </w:rPr>
        <w:br w:type="page"/>
      </w:r>
    </w:p>
    <w:bookmarkEnd w:id="1"/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1 МУНИЦИПАЛЬНОЙ ПРОГРАММЫ</w:t>
      </w:r>
    </w:p>
    <w:p w:rsidR="00191CEB" w:rsidRPr="00920B23" w:rsidRDefault="00191CEB" w:rsidP="00191CEB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191CEB" w:rsidRPr="00920B23" w:rsidRDefault="00191CEB" w:rsidP="00191CEB">
      <w:pPr>
        <w:rPr>
          <w:b/>
          <w:sz w:val="28"/>
          <w:szCs w:val="28"/>
        </w:rPr>
      </w:pP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Управление муниципальным имуществом»</w:t>
      </w:r>
    </w:p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7540"/>
      </w:tblGrid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191CEB" w:rsidRPr="00E15398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</w:p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  <w:p w:rsidR="00191CEB" w:rsidRPr="00E15398" w:rsidRDefault="00191CEB" w:rsidP="00191CEB">
            <w:pPr>
              <w:pStyle w:val="10"/>
              <w:tabs>
                <w:tab w:val="left" w:pos="484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1CEB" w:rsidTr="00191CEB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</w:t>
            </w:r>
            <w:r w:rsidRPr="00E15398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муниципального имущества</w:t>
            </w:r>
          </w:p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</w:p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 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0 по 31.12.2025 годы.</w:t>
            </w:r>
          </w:p>
        </w:tc>
      </w:tr>
      <w:tr w:rsidR="00191CEB" w:rsidRPr="00BB7D8D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. на 3 %;</w:t>
            </w:r>
          </w:p>
          <w:p w:rsidR="00191CEB" w:rsidRPr="00E15398" w:rsidRDefault="00191CEB" w:rsidP="00191CEB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5 г. </w:t>
            </w:r>
            <w:r w:rsidRPr="00F77E1A">
              <w:rPr>
                <w:sz w:val="24"/>
                <w:szCs w:val="24"/>
                <w:lang w:eastAsia="en-US"/>
              </w:rPr>
              <w:t>на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F77E1A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p w:rsidR="00191CEB" w:rsidRPr="00347429" w:rsidRDefault="00191CEB" w:rsidP="00191C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</w:t>
      </w:r>
      <w:r>
        <w:rPr>
          <w:sz w:val="24"/>
          <w:szCs w:val="24"/>
        </w:rPr>
        <w:t>14</w:t>
      </w:r>
      <w:r w:rsidR="001B1580">
        <w:rPr>
          <w:sz w:val="24"/>
          <w:szCs w:val="24"/>
        </w:rPr>
        <w:t>7</w:t>
      </w:r>
      <w:r w:rsidRPr="00347429">
        <w:rPr>
          <w:sz w:val="24"/>
          <w:szCs w:val="24"/>
        </w:rPr>
        <w:t xml:space="preserve"> объектов недвижимого имущества (площадь объектов недвижимого имущества находящегося в собственности муниципального района</w:t>
      </w:r>
      <w:r w:rsidRPr="001B1580">
        <w:rPr>
          <w:sz w:val="24"/>
          <w:szCs w:val="24"/>
        </w:rPr>
        <w:t xml:space="preserve">, составляет 350,874 </w:t>
      </w:r>
      <w:proofErr w:type="spellStart"/>
      <w:r w:rsidRPr="001B1580">
        <w:rPr>
          <w:sz w:val="24"/>
          <w:szCs w:val="24"/>
        </w:rPr>
        <w:t>кв</w:t>
      </w:r>
      <w:proofErr w:type="gramStart"/>
      <w:r w:rsidRPr="001B1580">
        <w:rPr>
          <w:sz w:val="24"/>
          <w:szCs w:val="24"/>
        </w:rPr>
        <w:t>.м</w:t>
      </w:r>
      <w:proofErr w:type="spellEnd"/>
      <w:proofErr w:type="gramEnd"/>
      <w:r w:rsidRPr="00F0290F">
        <w:rPr>
          <w:sz w:val="22"/>
          <w:szCs w:val="22"/>
        </w:rPr>
        <w:t>),</w:t>
      </w:r>
      <w:r w:rsidRPr="00347429">
        <w:rPr>
          <w:sz w:val="24"/>
          <w:szCs w:val="24"/>
        </w:rPr>
        <w:t xml:space="preserve">  из них </w:t>
      </w:r>
      <w:r>
        <w:rPr>
          <w:sz w:val="24"/>
          <w:szCs w:val="24"/>
        </w:rPr>
        <w:t>6</w:t>
      </w:r>
      <w:r w:rsidR="001B1580">
        <w:rPr>
          <w:sz w:val="24"/>
          <w:szCs w:val="24"/>
        </w:rPr>
        <w:t>1</w:t>
      </w:r>
      <w:r w:rsidRPr="00347429">
        <w:rPr>
          <w:sz w:val="24"/>
          <w:szCs w:val="24"/>
        </w:rPr>
        <w:t xml:space="preserve"> объект недвижимости, включая земельные участки составляют казну муниципал</w:t>
      </w:r>
      <w:r>
        <w:rPr>
          <w:sz w:val="24"/>
          <w:szCs w:val="24"/>
        </w:rPr>
        <w:t>ьного района «Карымский район», 86</w:t>
      </w:r>
      <w:r w:rsidRPr="00347429">
        <w:rPr>
          <w:sz w:val="24"/>
          <w:szCs w:val="24"/>
        </w:rPr>
        <w:t xml:space="preserve"> объектов, находящихся в муниципальной собственности, закреплены за муниципальными учреждениями района н</w:t>
      </w:r>
      <w:r>
        <w:rPr>
          <w:sz w:val="24"/>
          <w:szCs w:val="24"/>
        </w:rPr>
        <w:t>а праве оперативного управления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t>содержания, принадлежащего ему имуществ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47429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47429">
        <w:rPr>
          <w:sz w:val="24"/>
          <w:szCs w:val="24"/>
        </w:rPr>
        <w:t>имущество, предназначенное для решения установленных настоящим Федеральным законом вопросов местного значения;</w:t>
      </w:r>
      <w:proofErr w:type="gramEnd"/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  <w:proofErr w:type="gramEnd"/>
    </w:p>
    <w:p w:rsidR="00191CEB" w:rsidRPr="007B0142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191CEB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191CEB" w:rsidRPr="007B0142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Одной из </w:t>
      </w:r>
      <w:r>
        <w:rPr>
          <w:sz w:val="24"/>
          <w:szCs w:val="24"/>
        </w:rPr>
        <w:t xml:space="preserve">важных </w:t>
      </w:r>
      <w:r w:rsidRPr="007B0142">
        <w:rPr>
          <w:sz w:val="24"/>
          <w:szCs w:val="24"/>
        </w:rPr>
        <w:t xml:space="preserve">проблем является содержание имущества казны муниципального района, которая включает в себя </w:t>
      </w:r>
      <w:r>
        <w:rPr>
          <w:sz w:val="24"/>
          <w:szCs w:val="24"/>
        </w:rPr>
        <w:t xml:space="preserve">расходы по </w:t>
      </w:r>
      <w:r w:rsidRPr="007B0142">
        <w:rPr>
          <w:sz w:val="24"/>
          <w:szCs w:val="24"/>
        </w:rPr>
        <w:t>оплат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 xml:space="preserve">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 xml:space="preserve">Другой, </w:t>
      </w:r>
      <w:proofErr w:type="gramStart"/>
      <w:r w:rsidRPr="007B0142">
        <w:rPr>
          <w:sz w:val="24"/>
          <w:szCs w:val="24"/>
        </w:rPr>
        <w:t>не мало</w:t>
      </w:r>
      <w:proofErr w:type="gramEnd"/>
      <w:r w:rsidRPr="007B0142">
        <w:rPr>
          <w:sz w:val="24"/>
          <w:szCs w:val="24"/>
        </w:rPr>
        <w:t xml:space="preserve">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работы, по рыночной оценке,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proofErr w:type="gramStart"/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</w:t>
      </w:r>
      <w:r>
        <w:rPr>
          <w:sz w:val="24"/>
          <w:szCs w:val="24"/>
        </w:rPr>
        <w:t>еральным законом от 26.07.2006 №</w:t>
      </w:r>
      <w:r w:rsidRPr="00347429">
        <w:rPr>
          <w:sz w:val="24"/>
          <w:szCs w:val="24"/>
        </w:rPr>
        <w:t xml:space="preserve"> 135-ФЗ «О защите конкуренции», по истечении срока договора </w:t>
      </w:r>
      <w:r w:rsidRPr="00347429">
        <w:rPr>
          <w:sz w:val="24"/>
          <w:szCs w:val="24"/>
        </w:rPr>
        <w:lastRenderedPageBreak/>
        <w:t>аренды муниципального имущества, заключение договоров на новый срок возможно только при проведении оценки рыночной стоимости объекта, сдаваемого в аренду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  <w:proofErr w:type="gramEnd"/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 кадастровых работ по снятию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Для реализации поставленной задачи необходима определенная сумма финансирования из бюджета муниципального района.</w:t>
      </w:r>
    </w:p>
    <w:p w:rsidR="00191CEB" w:rsidRPr="002728A4" w:rsidRDefault="00191CEB" w:rsidP="00191CEB">
      <w:pPr>
        <w:ind w:firstLine="720"/>
        <w:jc w:val="both"/>
        <w:rPr>
          <w:sz w:val="24"/>
          <w:szCs w:val="24"/>
          <w:lang w:eastAsia="en-US"/>
        </w:rPr>
      </w:pPr>
      <w:proofErr w:type="gramStart"/>
      <w:r w:rsidRPr="00347429">
        <w:rPr>
          <w:sz w:val="24"/>
          <w:szCs w:val="24"/>
        </w:rPr>
        <w:t>Мероприятия, обозначенные в настоящей подпрограмме направлены</w:t>
      </w:r>
      <w:proofErr w:type="gramEnd"/>
      <w:r w:rsidRPr="00347429">
        <w:rPr>
          <w:sz w:val="24"/>
          <w:szCs w:val="24"/>
        </w:rPr>
        <w:t xml:space="preserve"> на п</w:t>
      </w:r>
      <w:r w:rsidRPr="00347429">
        <w:rPr>
          <w:sz w:val="24"/>
          <w:szCs w:val="24"/>
          <w:lang w:eastAsia="en-US"/>
        </w:rPr>
        <w:t>овышение эффективности в сфере управления муниципальным имуществом муниципального района «Карымский район», в целях получения доходов от его использования и снижения расхода денежных средств бюджета муниципального района по содержанию муниципального имущества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191CEB" w:rsidRPr="00517D85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</w:p>
    <w:p w:rsidR="00191CEB" w:rsidRPr="00517D85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0 по 2025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191CEB" w:rsidRPr="006413DE" w:rsidRDefault="00191CEB" w:rsidP="00191CE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6413DE">
        <w:lastRenderedPageBreak/>
        <w:t xml:space="preserve">   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413DE">
        <w:rPr>
          <w:sz w:val="24"/>
          <w:szCs w:val="24"/>
        </w:rPr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6413DE">
        <w:rPr>
          <w:sz w:val="24"/>
          <w:szCs w:val="24"/>
        </w:rPr>
        <w:t xml:space="preserve"> законодател</w:t>
      </w:r>
      <w:r>
        <w:rPr>
          <w:sz w:val="24"/>
          <w:szCs w:val="24"/>
        </w:rPr>
        <w:t xml:space="preserve">ьные акты Российской Федерации» </w:t>
      </w:r>
      <w:r w:rsidRPr="006413DE">
        <w:rPr>
          <w:sz w:val="24"/>
          <w:szCs w:val="24"/>
        </w:rPr>
        <w:t>от 22.07.2008г.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2) </w:t>
      </w:r>
      <w:r w:rsidRPr="00AB727D">
        <w:rPr>
          <w:sz w:val="24"/>
          <w:szCs w:val="24"/>
        </w:rPr>
        <w:t>проведение кадастровых работ.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. Кром</w:t>
      </w:r>
      <w:r w:rsidR="00A858F3">
        <w:rPr>
          <w:sz w:val="24"/>
          <w:szCs w:val="24"/>
        </w:rPr>
        <w:t>е этого, в соответствии с Законом</w:t>
      </w:r>
      <w:r w:rsidRPr="00AB727D">
        <w:rPr>
          <w:sz w:val="24"/>
          <w:szCs w:val="24"/>
        </w:rPr>
        <w:t xml:space="preserve"> Забайкальского края от 01 апреля 2009 года №152-ЗЗК необходима постановка на кадастровый учет 50 земельных участков.</w:t>
      </w:r>
      <w:r>
        <w:rPr>
          <w:sz w:val="24"/>
          <w:szCs w:val="24"/>
        </w:rPr>
        <w:t xml:space="preserve">   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муниципального района. 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объектов недвижимости. В перечень имущества, подлежащего отчуждению, в порядке, установленном действующим законодательством РФ, 6 объектов в составе имущества казны муниципального района «Карымский район».  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2" w:name="page37"/>
      <w:bookmarkStart w:id="3" w:name="page41"/>
      <w:bookmarkStart w:id="4" w:name="page43"/>
      <w:bookmarkEnd w:id="2"/>
      <w:bookmarkEnd w:id="3"/>
      <w:bookmarkEnd w:id="4"/>
      <w:r>
        <w:rPr>
          <w:b/>
          <w:bCs/>
          <w:sz w:val="24"/>
          <w:szCs w:val="24"/>
        </w:rPr>
        <w:t>Бюджетное обеспечение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191CEB" w:rsidRPr="00096D66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2064"/>
        <w:gridCol w:w="1899"/>
        <w:gridCol w:w="967"/>
        <w:gridCol w:w="785"/>
        <w:gridCol w:w="785"/>
        <w:gridCol w:w="785"/>
        <w:gridCol w:w="886"/>
        <w:gridCol w:w="886"/>
      </w:tblGrid>
      <w:tr w:rsidR="00191CEB" w:rsidRPr="003A39E4" w:rsidTr="00A858F3">
        <w:trPr>
          <w:trHeight w:val="63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№</w:t>
            </w:r>
          </w:p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3A39E4">
              <w:rPr>
                <w:b/>
                <w:bCs/>
                <w:lang w:eastAsia="en-US"/>
              </w:rPr>
              <w:t>п</w:t>
            </w:r>
            <w:proofErr w:type="gramEnd"/>
            <w:r w:rsidRPr="003A39E4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2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sz w:val="24"/>
                <w:szCs w:val="24"/>
              </w:rPr>
            </w:pPr>
            <w:r w:rsidRPr="003A39E4">
              <w:rPr>
                <w:b/>
                <w:bCs/>
                <w:lang w:eastAsia="en-US"/>
              </w:rPr>
              <w:t>Объемы финансирования (тыс. руб.) из бюджета муниципального района</w:t>
            </w:r>
          </w:p>
        </w:tc>
      </w:tr>
      <w:tr w:rsidR="00191CEB" w:rsidRPr="003A39E4" w:rsidTr="00A858F3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B" w:rsidRPr="003A39E4" w:rsidRDefault="00191CEB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B" w:rsidRPr="003A39E4" w:rsidRDefault="00191CEB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B" w:rsidRPr="003A39E4" w:rsidRDefault="00191CEB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5</w:t>
            </w:r>
          </w:p>
        </w:tc>
      </w:tr>
      <w:tr w:rsidR="00191CEB" w:rsidRPr="003A39E4" w:rsidTr="00A858F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,</w:t>
            </w:r>
          </w:p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746A0A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63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522DD" w:rsidRDefault="008457B5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1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1</w:t>
            </w:r>
            <w:r w:rsidRPr="003A39E4">
              <w:rPr>
                <w:lang w:val="en-US"/>
              </w:rPr>
              <w:t>1</w:t>
            </w:r>
            <w:r w:rsidRPr="003A39E4"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A858F3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3,4</w:t>
            </w:r>
          </w:p>
        </w:tc>
      </w:tr>
      <w:tr w:rsidR="00191CEB" w:rsidRPr="003A39E4" w:rsidTr="00A858F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Содержание и использование имущества казны </w:t>
            </w:r>
            <w:r w:rsidRPr="003A39E4">
              <w:rPr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lastRenderedPageBreak/>
              <w:t xml:space="preserve">Комитет по управлению имуществом, </w:t>
            </w:r>
            <w:r w:rsidRPr="003A39E4">
              <w:rPr>
                <w:lang w:eastAsia="en-US"/>
              </w:rPr>
              <w:lastRenderedPageBreak/>
              <w:t xml:space="preserve">земельным вопросам и градостроительной деятельности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509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A" w:rsidRPr="00C10EB4" w:rsidRDefault="00806F16" w:rsidP="00746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310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522DD" w:rsidRDefault="00065EA0" w:rsidP="00E522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35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8E4E73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482</w:t>
            </w:r>
            <w:r w:rsidR="00A858F3"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065EA0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352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A858F3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175,0</w:t>
            </w:r>
          </w:p>
        </w:tc>
      </w:tr>
      <w:tr w:rsidR="00A858F3" w:rsidRPr="003A39E4" w:rsidTr="00A858F3"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3A39E4" w:rsidRDefault="00A858F3" w:rsidP="00A858F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A858F3" w:rsidRDefault="00A858F3" w:rsidP="00A858F3">
            <w:pPr>
              <w:jc w:val="right"/>
              <w:rPr>
                <w:b/>
              </w:rPr>
            </w:pPr>
            <w:r w:rsidRPr="00A858F3">
              <w:rPr>
                <w:b/>
              </w:rPr>
              <w:t>669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A858F3" w:rsidRDefault="00806F16" w:rsidP="00A858F3">
            <w:pPr>
              <w:jc w:val="right"/>
              <w:rPr>
                <w:b/>
              </w:rPr>
            </w:pPr>
            <w:r>
              <w:rPr>
                <w:b/>
              </w:rPr>
              <w:t>336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A858F3" w:rsidRDefault="00065EA0" w:rsidP="00A858F3">
            <w:pPr>
              <w:jc w:val="right"/>
              <w:rPr>
                <w:b/>
              </w:rPr>
            </w:pPr>
            <w:r>
              <w:rPr>
                <w:b/>
              </w:rPr>
              <w:t>2554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A858F3" w:rsidRDefault="00A858F3" w:rsidP="00A858F3">
            <w:pPr>
              <w:jc w:val="right"/>
              <w:rPr>
                <w:b/>
              </w:rPr>
            </w:pPr>
            <w:r w:rsidRPr="00A858F3">
              <w:rPr>
                <w:b/>
              </w:rPr>
              <w:t>1662</w:t>
            </w:r>
            <w:r>
              <w:rPr>
                <w:b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A858F3" w:rsidRDefault="00A858F3" w:rsidP="00A858F3">
            <w:pPr>
              <w:jc w:val="right"/>
              <w:rPr>
                <w:b/>
              </w:rPr>
            </w:pPr>
            <w:r w:rsidRPr="00A858F3">
              <w:rPr>
                <w:b/>
              </w:rPr>
              <w:t>1462</w:t>
            </w:r>
            <w:r>
              <w:rPr>
                <w:b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3" w:rsidRPr="00A858F3" w:rsidRDefault="00A858F3" w:rsidP="00A858F3">
            <w:pPr>
              <w:jc w:val="right"/>
              <w:rPr>
                <w:b/>
              </w:rPr>
            </w:pPr>
            <w:r w:rsidRPr="00A858F3">
              <w:rPr>
                <w:b/>
              </w:rPr>
              <w:t>1238,4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191CEB" w:rsidRPr="00096D66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191CEB" w:rsidRPr="008238B7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</w:t>
      </w:r>
      <w:proofErr w:type="gramStart"/>
      <w:r w:rsidRPr="008238B7">
        <w:rPr>
          <w:kern w:val="28"/>
          <w:sz w:val="24"/>
          <w:szCs w:val="24"/>
        </w:rPr>
        <w:t>й(</w:t>
      </w:r>
      <w:proofErr w:type="gramEnd"/>
      <w:r w:rsidRPr="008238B7">
        <w:rPr>
          <w:kern w:val="28"/>
          <w:sz w:val="24"/>
          <w:szCs w:val="24"/>
        </w:rPr>
        <w:t xml:space="preserve">индикаторов) подпрограммы.  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</w:t>
      </w:r>
      <w:r>
        <w:rPr>
          <w:kern w:val="28"/>
          <w:sz w:val="24"/>
          <w:szCs w:val="24"/>
        </w:rPr>
        <w:t> </w:t>
      </w:r>
      <w:r w:rsidRPr="008238B7">
        <w:rPr>
          <w:kern w:val="28"/>
          <w:sz w:val="24"/>
          <w:szCs w:val="24"/>
        </w:rPr>
        <w:t>неэффективное управление и взаимодействие основных исполнителей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191CEB" w:rsidRPr="00921BDD" w:rsidRDefault="00191CEB" w:rsidP="00191CEB">
      <w:pPr>
        <w:ind w:firstLine="709"/>
        <w:jc w:val="both"/>
        <w:rPr>
          <w:color w:val="0000FF"/>
          <w:kern w:val="28"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160"/>
        <w:gridCol w:w="899"/>
        <w:gridCol w:w="900"/>
        <w:gridCol w:w="899"/>
        <w:gridCol w:w="899"/>
        <w:gridCol w:w="900"/>
      </w:tblGrid>
      <w:tr w:rsidR="00191CEB" w:rsidTr="00191CEB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Tr="00191CEB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5</w:t>
            </w:r>
          </w:p>
        </w:tc>
      </w:tr>
      <w:tr w:rsidR="00191CEB" w:rsidTr="00191CE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91352" w:rsidRDefault="00191CEB" w:rsidP="00191CEB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</w:t>
            </w:r>
            <w:proofErr w:type="gramStart"/>
            <w:r>
              <w:rPr>
                <w:lang w:eastAsia="en-US"/>
              </w:rPr>
              <w:t>согласно</w:t>
            </w:r>
            <w:proofErr w:type="gramEnd"/>
            <w:r>
              <w:rPr>
                <w:lang w:eastAsia="en-US"/>
              </w:rPr>
              <w:t xml:space="preserve"> заключенных договоров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CEB" w:rsidRPr="00F77E1A" w:rsidRDefault="00191CEB" w:rsidP="00A70D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E1A">
        <w:rPr>
          <w:sz w:val="24"/>
          <w:szCs w:val="24"/>
        </w:rPr>
        <w:t xml:space="preserve">Выполнение второго мероприятия, позволит снизить сумму расходов бюджетных средств на содержание и обслуживание объектов недвижимого имущества казны муниципальной собственности к 2025 году на </w:t>
      </w:r>
      <w:r>
        <w:rPr>
          <w:sz w:val="24"/>
          <w:szCs w:val="24"/>
        </w:rPr>
        <w:t>13</w:t>
      </w:r>
      <w:r w:rsidRPr="00F77E1A">
        <w:rPr>
          <w:sz w:val="24"/>
          <w:szCs w:val="24"/>
        </w:rPr>
        <w:t xml:space="preserve"> %,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191CEB" w:rsidRPr="00F77E1A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766"/>
      </w:tblGrid>
      <w:tr w:rsidR="00191CEB" w:rsidRPr="00F77E1A" w:rsidTr="00191CEB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191CEB" w:rsidRPr="00790210" w:rsidRDefault="00191CEB" w:rsidP="00191CEB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191CEB" w:rsidRPr="00F77E1A" w:rsidTr="00191CEB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5</w:t>
            </w:r>
          </w:p>
        </w:tc>
      </w:tr>
      <w:tr w:rsidR="0083769D" w:rsidTr="008376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D" w:rsidRPr="00F77E1A" w:rsidRDefault="0083769D" w:rsidP="008376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D" w:rsidRPr="00F77E1A" w:rsidRDefault="0083769D" w:rsidP="0083769D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>
              <w:rPr>
                <w:lang w:eastAsia="en-US"/>
              </w:rPr>
              <w:t>тыс. руб.</w:t>
            </w:r>
            <w:r w:rsidRPr="00F77E1A">
              <w:rPr>
                <w:lang w:eastAsia="en-US"/>
              </w:rPr>
              <w:t xml:space="preserve"> при приватизации, перепрофилировании, передаче объектов муниципальной собственности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9D" w:rsidRPr="008D0D2E" w:rsidRDefault="009A467B" w:rsidP="0083769D">
            <w:r>
              <w:t>310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9D" w:rsidRPr="008D0D2E" w:rsidRDefault="009A467B" w:rsidP="0083769D">
            <w:r>
              <w:t>2359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9D" w:rsidRPr="008D0D2E" w:rsidRDefault="0083769D" w:rsidP="0083769D">
            <w:r w:rsidRPr="008D0D2E">
              <w:t>1482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9D" w:rsidRPr="008D0D2E" w:rsidRDefault="0083769D" w:rsidP="0083769D">
            <w:r w:rsidRPr="008D0D2E">
              <w:t>135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9D" w:rsidRDefault="0083769D" w:rsidP="0083769D">
            <w:r w:rsidRPr="008D0D2E">
              <w:t>1175,0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CEB" w:rsidRDefault="00191CEB" w:rsidP="00191CE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A70D34" w:rsidRDefault="00A70D34" w:rsidP="00191CEB">
      <w:pPr>
        <w:rPr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  <w:gridCol w:w="992"/>
        <w:gridCol w:w="851"/>
        <w:gridCol w:w="850"/>
        <w:gridCol w:w="992"/>
        <w:gridCol w:w="709"/>
      </w:tblGrid>
      <w:tr w:rsidR="00191CEB" w:rsidRPr="002728A4" w:rsidTr="00191CEB">
        <w:trPr>
          <w:trHeight w:val="2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561" w:type="dxa"/>
            <w:gridSpan w:val="6"/>
            <w:shd w:val="clear" w:color="auto" w:fill="auto"/>
          </w:tcPr>
          <w:p w:rsidR="00191CEB" w:rsidRPr="002728A4" w:rsidRDefault="00191CEB" w:rsidP="00191CEB">
            <w:r w:rsidRPr="00790210">
              <w:rPr>
                <w:b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RPr="009568EC" w:rsidTr="00191CE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5</w:t>
            </w:r>
          </w:p>
        </w:tc>
      </w:tr>
      <w:tr w:rsidR="00191CEB" w:rsidRPr="00A7268F" w:rsidTr="00191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7268F"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</w:tr>
    </w:tbl>
    <w:p w:rsidR="00191CEB" w:rsidRDefault="00191CEB" w:rsidP="00191CEB"/>
    <w:p w:rsidR="00CC21DE" w:rsidRDefault="00CC21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3929C0" w:rsidRPr="00984F58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>района «Карымский район» на период 2020-2025 годы»</w:t>
      </w:r>
    </w:p>
    <w:p w:rsidR="003929C0" w:rsidRPr="00984F58" w:rsidRDefault="003929C0" w:rsidP="00F025D2">
      <w:pPr>
        <w:rPr>
          <w:b/>
          <w:sz w:val="24"/>
          <w:szCs w:val="24"/>
        </w:rPr>
      </w:pP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929C0" w:rsidRDefault="003929C0" w:rsidP="00F025D2">
      <w:pPr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58"/>
      </w:tblGrid>
      <w:tr w:rsidR="003929C0" w:rsidTr="00CC21DE"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эффективности и безопасности функционирования </w:t>
            </w:r>
            <w:proofErr w:type="gramStart"/>
            <w:r>
              <w:rPr>
                <w:sz w:val="24"/>
                <w:szCs w:val="24"/>
                <w:lang w:eastAsia="en-US"/>
              </w:rPr>
              <w:t>сет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втомобильных дорог местного значения муниципального района «Карымский район».</w:t>
            </w:r>
          </w:p>
        </w:tc>
      </w:tr>
      <w:tr w:rsidR="003929C0" w:rsidTr="00CC21DE">
        <w:trPr>
          <w:trHeight w:val="168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</w:t>
            </w:r>
            <w:proofErr w:type="gramStart"/>
            <w:r>
              <w:rPr>
                <w:sz w:val="24"/>
                <w:szCs w:val="24"/>
                <w:lang w:eastAsia="en-US"/>
              </w:rPr>
              <w:t>сет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втомобильных дорог общего пользования для населения и хозяйствующих субъектов; 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929C0" w:rsidRPr="00984F58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0 – 31.12.2025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929C0" w:rsidRPr="002A566C" w:rsidTr="000F1C63">
        <w:trPr>
          <w:trHeight w:val="69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</w:t>
            </w:r>
            <w:r w:rsidR="007F2A10">
              <w:rPr>
                <w:sz w:val="24"/>
                <w:szCs w:val="24"/>
                <w:lang w:eastAsia="en-US"/>
              </w:rPr>
              <w:t>подпрограммы составляет</w:t>
            </w:r>
            <w:r w:rsidR="0075718E">
              <w:rPr>
                <w:sz w:val="24"/>
                <w:szCs w:val="24"/>
                <w:lang w:eastAsia="en-US"/>
              </w:rPr>
              <w:t xml:space="preserve"> (тыс. </w:t>
            </w:r>
            <w:proofErr w:type="spellStart"/>
            <w:r w:rsidR="0075718E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="0075718E">
              <w:rPr>
                <w:sz w:val="24"/>
                <w:szCs w:val="24"/>
                <w:lang w:eastAsia="en-US"/>
              </w:rPr>
              <w:t>)</w:t>
            </w:r>
            <w:r w:rsidR="007F2A10">
              <w:rPr>
                <w:sz w:val="24"/>
                <w:szCs w:val="24"/>
                <w:lang w:eastAsia="en-US"/>
              </w:rPr>
              <w:t>: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 xml:space="preserve">2020 - </w:t>
            </w:r>
            <w:r w:rsidRPr="0075718E">
              <w:rPr>
                <w:sz w:val="24"/>
                <w:szCs w:val="24"/>
              </w:rPr>
              <w:t>200 437,30</w:t>
            </w:r>
            <w:r w:rsidR="00364263">
              <w:rPr>
                <w:sz w:val="24"/>
                <w:szCs w:val="24"/>
              </w:rPr>
              <w:t xml:space="preserve"> в </w:t>
            </w:r>
            <w:proofErr w:type="spellStart"/>
            <w:r w:rsidR="00364263">
              <w:rPr>
                <w:sz w:val="24"/>
                <w:szCs w:val="24"/>
              </w:rPr>
              <w:t>т.</w:t>
            </w:r>
            <w:r w:rsidRPr="0075718E">
              <w:rPr>
                <w:sz w:val="24"/>
                <w:szCs w:val="24"/>
              </w:rPr>
              <w:t>ч</w:t>
            </w:r>
            <w:proofErr w:type="spellEnd"/>
            <w:r w:rsidR="00364263">
              <w:rPr>
                <w:sz w:val="24"/>
                <w:szCs w:val="24"/>
              </w:rPr>
              <w:t>.</w:t>
            </w:r>
            <w:r w:rsidRPr="0075718E">
              <w:rPr>
                <w:sz w:val="24"/>
                <w:szCs w:val="24"/>
              </w:rPr>
              <w:t xml:space="preserve"> средства ФБ - 107 181,20, КБ</w:t>
            </w:r>
            <w:r w:rsidR="00364263">
              <w:rPr>
                <w:sz w:val="24"/>
                <w:szCs w:val="24"/>
              </w:rPr>
              <w:t>-</w:t>
            </w:r>
            <w:r w:rsidRPr="0075718E">
              <w:rPr>
                <w:sz w:val="24"/>
                <w:szCs w:val="24"/>
              </w:rPr>
              <w:t>81452,4;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1</w:t>
            </w:r>
            <w:r w:rsidR="00364263">
              <w:rPr>
                <w:color w:val="000000"/>
                <w:sz w:val="24"/>
                <w:szCs w:val="24"/>
              </w:rPr>
              <w:t xml:space="preserve"> - </w:t>
            </w:r>
            <w:r w:rsidRPr="0075718E">
              <w:rPr>
                <w:sz w:val="24"/>
                <w:szCs w:val="24"/>
              </w:rPr>
              <w:t xml:space="preserve">31 369,50 в </w:t>
            </w:r>
            <w:proofErr w:type="spellStart"/>
            <w:r w:rsidRPr="0075718E">
              <w:rPr>
                <w:sz w:val="24"/>
                <w:szCs w:val="24"/>
              </w:rPr>
              <w:t>т.ч</w:t>
            </w:r>
            <w:proofErr w:type="spellEnd"/>
            <w:r w:rsidRPr="0075718E">
              <w:rPr>
                <w:sz w:val="24"/>
                <w:szCs w:val="24"/>
              </w:rPr>
              <w:t>. средства ФБ -21 491,30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2</w:t>
            </w:r>
            <w:r w:rsidR="00364263">
              <w:rPr>
                <w:color w:val="000000"/>
                <w:sz w:val="24"/>
                <w:szCs w:val="24"/>
              </w:rPr>
              <w:t xml:space="preserve"> - </w:t>
            </w:r>
            <w:r w:rsidRPr="0075718E">
              <w:rPr>
                <w:sz w:val="24"/>
                <w:szCs w:val="24"/>
              </w:rPr>
              <w:t xml:space="preserve">11 170,40, в </w:t>
            </w:r>
            <w:proofErr w:type="spellStart"/>
            <w:r w:rsidRPr="0075718E">
              <w:rPr>
                <w:sz w:val="24"/>
                <w:szCs w:val="24"/>
              </w:rPr>
              <w:t>т.ч</w:t>
            </w:r>
            <w:proofErr w:type="spellEnd"/>
            <w:r w:rsidRPr="0075718E">
              <w:rPr>
                <w:sz w:val="24"/>
                <w:szCs w:val="24"/>
              </w:rPr>
              <w:t>. ФБ -1544,6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3</w:t>
            </w:r>
            <w:r w:rsidR="00364263">
              <w:rPr>
                <w:color w:val="000000"/>
                <w:sz w:val="24"/>
                <w:szCs w:val="24"/>
              </w:rPr>
              <w:t xml:space="preserve"> - </w:t>
            </w:r>
            <w:r w:rsidRPr="0075718E">
              <w:rPr>
                <w:sz w:val="24"/>
                <w:szCs w:val="24"/>
              </w:rPr>
              <w:t>22 024,40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4</w:t>
            </w:r>
            <w:r w:rsidR="00364263">
              <w:rPr>
                <w:color w:val="000000"/>
                <w:sz w:val="24"/>
                <w:szCs w:val="24"/>
              </w:rPr>
              <w:t xml:space="preserve"> - </w:t>
            </w:r>
            <w:r w:rsidRPr="0075718E">
              <w:rPr>
                <w:sz w:val="24"/>
                <w:szCs w:val="24"/>
              </w:rPr>
              <w:t>14 138,60</w:t>
            </w:r>
          </w:p>
          <w:p w:rsid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5</w:t>
            </w:r>
            <w:r w:rsidR="00364263">
              <w:rPr>
                <w:color w:val="000000"/>
                <w:sz w:val="24"/>
                <w:szCs w:val="24"/>
              </w:rPr>
              <w:t xml:space="preserve"> - </w:t>
            </w:r>
            <w:r w:rsidRPr="0075718E">
              <w:rPr>
                <w:sz w:val="24"/>
                <w:szCs w:val="24"/>
              </w:rPr>
              <w:t>15 361,00</w:t>
            </w:r>
          </w:p>
          <w:p w:rsidR="003929C0" w:rsidRPr="00364263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b/>
              </w:rPr>
            </w:pPr>
            <w:r w:rsidRPr="00364263">
              <w:rPr>
                <w:b/>
                <w:color w:val="000000"/>
                <w:sz w:val="24"/>
                <w:szCs w:val="24"/>
              </w:rPr>
              <w:t>Всего</w:t>
            </w:r>
            <w:r w:rsidR="00364263">
              <w:rPr>
                <w:b/>
                <w:bCs/>
                <w:color w:val="000000"/>
              </w:rPr>
              <w:t>:</w:t>
            </w:r>
            <w:r w:rsidRPr="003642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ab/>
            </w:r>
            <w:r w:rsidRPr="00555379">
              <w:rPr>
                <w:b/>
              </w:rPr>
              <w:t>294501,20</w:t>
            </w:r>
            <w:r w:rsidR="00364263">
              <w:rPr>
                <w:b/>
              </w:rPr>
              <w:t xml:space="preserve">, в </w:t>
            </w:r>
            <w:proofErr w:type="spellStart"/>
            <w:r w:rsidR="00364263">
              <w:rPr>
                <w:b/>
              </w:rPr>
              <w:t>т.ч</w:t>
            </w:r>
            <w:proofErr w:type="spellEnd"/>
            <w:r w:rsidR="00364263">
              <w:rPr>
                <w:b/>
              </w:rPr>
              <w:t xml:space="preserve">. ФБ - </w:t>
            </w:r>
            <w:r w:rsidRPr="00555379">
              <w:rPr>
                <w:b/>
              </w:rPr>
              <w:t>130 217,10</w:t>
            </w:r>
            <w:r w:rsidR="00364263">
              <w:rPr>
                <w:b/>
              </w:rPr>
              <w:t>, КБ -</w:t>
            </w:r>
            <w:r w:rsidRPr="00555379">
              <w:rPr>
                <w:b/>
              </w:rPr>
              <w:t>81 452,40</w:t>
            </w:r>
          </w:p>
        </w:tc>
      </w:tr>
      <w:tr w:rsidR="003929C0" w:rsidRPr="002A566C" w:rsidTr="000F1C63">
        <w:trPr>
          <w:trHeight w:val="144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7F2A1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</w:t>
            </w:r>
            <w:r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F2A10"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0F1C63">
              <w:rPr>
                <w:sz w:val="24"/>
                <w:szCs w:val="24"/>
                <w:shd w:val="clear" w:color="auto" w:fill="FFFFFF"/>
                <w:lang w:eastAsia="en-US"/>
              </w:rPr>
              <w:t>2 %</w:t>
            </w:r>
          </w:p>
        </w:tc>
      </w:tr>
    </w:tbl>
    <w:p w:rsidR="000F1C63" w:rsidRDefault="000F1C63" w:rsidP="00F025D2">
      <w:pPr>
        <w:ind w:firstLine="425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</w:t>
      </w:r>
      <w:proofErr w:type="gramStart"/>
      <w:r>
        <w:rPr>
          <w:sz w:val="24"/>
          <w:szCs w:val="24"/>
        </w:rPr>
        <w:t xml:space="preserve">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12.2015 года № 310 «О</w:t>
      </w:r>
      <w:proofErr w:type="gramEnd"/>
      <w:r w:rsidRPr="008B1E8E">
        <w:rPr>
          <w:sz w:val="24"/>
          <w:szCs w:val="24"/>
        </w:rPr>
        <w:t xml:space="preserve"> </w:t>
      </w:r>
      <w:proofErr w:type="gramStart"/>
      <w:r w:rsidRPr="008B1E8E">
        <w:rPr>
          <w:sz w:val="24"/>
          <w:szCs w:val="24"/>
        </w:rPr>
        <w:t>порядке</w:t>
      </w:r>
      <w:proofErr w:type="gramEnd"/>
      <w:r w:rsidRPr="008B1E8E">
        <w:rPr>
          <w:sz w:val="24"/>
          <w:szCs w:val="24"/>
        </w:rPr>
        <w:t xml:space="preserve"> разработки и корректировки муниципальных программ муниципального района «Карымский район», осуществле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ониторинга и контроля их реализации».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="008D7EE9" w:rsidRPr="008D7EE9">
        <w:rPr>
          <w:sz w:val="24"/>
          <w:szCs w:val="24"/>
        </w:rPr>
        <w:t>476,687</w:t>
      </w:r>
      <w:r>
        <w:rPr>
          <w:sz w:val="24"/>
          <w:szCs w:val="24"/>
        </w:rPr>
        <w:t xml:space="preserve"> </w:t>
      </w:r>
      <w:r w:rsidRPr="00225F93">
        <w:rPr>
          <w:sz w:val="24"/>
          <w:szCs w:val="24"/>
        </w:rPr>
        <w:t>км, из них:</w:t>
      </w:r>
      <w:r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городских поселений – </w:t>
      </w:r>
      <w:r w:rsidRPr="008D7EE9">
        <w:rPr>
          <w:sz w:val="24"/>
          <w:szCs w:val="24"/>
        </w:rPr>
        <w:t>25</w:t>
      </w:r>
      <w:r w:rsidR="008D7EE9" w:rsidRPr="008D7EE9">
        <w:rPr>
          <w:sz w:val="24"/>
          <w:szCs w:val="24"/>
        </w:rPr>
        <w:t>5</w:t>
      </w:r>
      <w:r w:rsidRPr="008D7EE9">
        <w:rPr>
          <w:sz w:val="24"/>
          <w:szCs w:val="24"/>
        </w:rPr>
        <w:t>,</w:t>
      </w:r>
      <w:r w:rsidR="008D7EE9" w:rsidRPr="008D7EE9">
        <w:rPr>
          <w:sz w:val="24"/>
          <w:szCs w:val="24"/>
        </w:rPr>
        <w:t>800</w:t>
      </w:r>
      <w:r w:rsidRPr="00225F93">
        <w:rPr>
          <w:sz w:val="24"/>
          <w:szCs w:val="24"/>
        </w:rPr>
        <w:t xml:space="preserve"> км;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</w:t>
      </w:r>
      <w:r w:rsidR="008D7EE9">
        <w:rPr>
          <w:sz w:val="24"/>
          <w:szCs w:val="24"/>
        </w:rPr>
        <w:t>180,980</w:t>
      </w:r>
      <w:r w:rsidRPr="00225F93">
        <w:rPr>
          <w:sz w:val="24"/>
          <w:szCs w:val="24"/>
        </w:rPr>
        <w:t xml:space="preserve"> км;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муниципального района «Карымский район» - </w:t>
      </w:r>
      <w:r w:rsidRPr="008D7EE9">
        <w:rPr>
          <w:sz w:val="24"/>
          <w:szCs w:val="24"/>
        </w:rPr>
        <w:t>39,907</w:t>
      </w:r>
      <w:r w:rsidRPr="00225F93">
        <w:rPr>
          <w:sz w:val="24"/>
          <w:szCs w:val="24"/>
        </w:rPr>
        <w:t xml:space="preserve"> км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3929C0" w:rsidRPr="005A6132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</w:t>
      </w:r>
      <w:proofErr w:type="gramStart"/>
      <w:r>
        <w:rPr>
          <w:rFonts w:ascii="Times New Roman" w:hAnsi="Times New Roman"/>
          <w:sz w:val="24"/>
          <w:szCs w:val="24"/>
        </w:rPr>
        <w:t>ремонта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9C0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3589"/>
        <w:gridCol w:w="973"/>
        <w:gridCol w:w="866"/>
        <w:gridCol w:w="974"/>
        <w:gridCol w:w="973"/>
        <w:gridCol w:w="973"/>
        <w:gridCol w:w="866"/>
      </w:tblGrid>
      <w:tr w:rsidR="003929C0" w:rsidRPr="00AA7E53" w:rsidTr="00CC21DE">
        <w:tc>
          <w:tcPr>
            <w:tcW w:w="3941" w:type="dxa"/>
            <w:vMerge w:val="restart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273" w:type="dxa"/>
            <w:gridSpan w:val="6"/>
          </w:tcPr>
          <w:p w:rsidR="003929C0" w:rsidRPr="00AA7E53" w:rsidRDefault="003929C0" w:rsidP="00F025D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3929C0" w:rsidRPr="00AA7E53" w:rsidTr="00CC21DE">
        <w:tc>
          <w:tcPr>
            <w:tcW w:w="3941" w:type="dxa"/>
            <w:vMerge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3</w:t>
            </w: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4</w:t>
            </w:r>
          </w:p>
        </w:tc>
        <w:tc>
          <w:tcPr>
            <w:tcW w:w="454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5</w:t>
            </w:r>
          </w:p>
        </w:tc>
      </w:tr>
      <w:tr w:rsidR="003929C0" w:rsidRPr="00AA7E53" w:rsidTr="00CC21DE">
        <w:tc>
          <w:tcPr>
            <w:tcW w:w="3941" w:type="dxa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 xml:space="preserve"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</w:t>
            </w:r>
            <w:proofErr w:type="gramStart"/>
            <w:r w:rsidRPr="00AA7E53">
              <w:rPr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5</w:t>
            </w:r>
          </w:p>
        </w:tc>
        <w:tc>
          <w:tcPr>
            <w:tcW w:w="850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EB74AF">
              <w:rPr>
                <w:szCs w:val="24"/>
              </w:rPr>
              <w:t>6,65</w:t>
            </w:r>
          </w:p>
        </w:tc>
        <w:tc>
          <w:tcPr>
            <w:tcW w:w="993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322A18" w:rsidP="00DC2264">
            <w:pPr>
              <w:jc w:val="center"/>
            </w:pPr>
            <w:r>
              <w:rPr>
                <w:szCs w:val="24"/>
              </w:rPr>
              <w:t>3,</w:t>
            </w:r>
            <w:r w:rsidR="00DC2264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3251A4" w:rsidP="00F025D2">
            <w:pPr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E3424B" w:rsidP="00F025D2">
            <w:pPr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454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E3424B" w:rsidP="00F025D2">
            <w:pPr>
              <w:jc w:val="center"/>
            </w:pPr>
            <w:r>
              <w:rPr>
                <w:szCs w:val="24"/>
              </w:rPr>
              <w:t>0</w:t>
            </w:r>
          </w:p>
        </w:tc>
      </w:tr>
      <w:tr w:rsidR="003929C0" w:rsidRPr="00AA7E53" w:rsidTr="00CC21DE">
        <w:tc>
          <w:tcPr>
            <w:tcW w:w="3941" w:type="dxa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 xml:space="preserve"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</w:t>
            </w:r>
            <w:proofErr w:type="gramStart"/>
            <w:r w:rsidRPr="00AA7E53">
              <w:rPr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251A4" w:rsidP="00325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,987</w:t>
            </w:r>
          </w:p>
        </w:tc>
        <w:tc>
          <w:tcPr>
            <w:tcW w:w="850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251A4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887</w:t>
            </w:r>
          </w:p>
        </w:tc>
        <w:tc>
          <w:tcPr>
            <w:tcW w:w="993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251A4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887</w:t>
            </w:r>
          </w:p>
        </w:tc>
        <w:tc>
          <w:tcPr>
            <w:tcW w:w="992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251A4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887</w:t>
            </w:r>
          </w:p>
        </w:tc>
        <w:tc>
          <w:tcPr>
            <w:tcW w:w="992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251A4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887</w:t>
            </w:r>
          </w:p>
        </w:tc>
        <w:tc>
          <w:tcPr>
            <w:tcW w:w="454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251A4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887</w:t>
            </w:r>
          </w:p>
        </w:tc>
      </w:tr>
    </w:tbl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p w:rsidR="003929C0" w:rsidRDefault="003929C0" w:rsidP="00F025D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01.01.2020 по 31.12.2025 годы. Этапы реализации не предусмотрены.</w:t>
      </w:r>
    </w:p>
    <w:p w:rsidR="003929C0" w:rsidRDefault="003929C0" w:rsidP="00F025D2">
      <w:pPr>
        <w:tabs>
          <w:tab w:val="left" w:pos="0"/>
          <w:tab w:val="left" w:pos="720"/>
          <w:tab w:val="left" w:pos="1139"/>
        </w:tabs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 подпрограммы</w:t>
      </w:r>
    </w:p>
    <w:p w:rsidR="003929C0" w:rsidRDefault="003929C0" w:rsidP="00F025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искусственных сооружений на них, а также осуществление иной деятельности в области автомобильных дорог</w:t>
      </w: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3929C0" w:rsidRPr="005A6132" w:rsidRDefault="003929C0" w:rsidP="00F025D2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18 декабря 2012 года № 551 </w:t>
      </w:r>
      <w:r w:rsidRPr="005A6132">
        <w:rPr>
          <w:sz w:val="24"/>
          <w:szCs w:val="24"/>
        </w:rPr>
        <w:t xml:space="preserve">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5A6132">
        <w:rPr>
          <w:spacing w:val="-1"/>
          <w:sz w:val="24"/>
          <w:szCs w:val="24"/>
        </w:rPr>
        <w:t xml:space="preserve">постановлением </w:t>
      </w:r>
      <w:r w:rsidRPr="005A6132">
        <w:rPr>
          <w:sz w:val="24"/>
          <w:szCs w:val="24"/>
        </w:rPr>
        <w:t>Правительства Забайкальского</w:t>
      </w:r>
      <w:proofErr w:type="gramEnd"/>
      <w:r w:rsidRPr="005A6132">
        <w:rPr>
          <w:sz w:val="24"/>
          <w:szCs w:val="24"/>
        </w:rPr>
        <w:t xml:space="preserve"> края от 3 июня 2019 г. № 230 «Об утверждении порядка предоставления и расходования иных </w:t>
      </w:r>
      <w:r w:rsidRPr="005A6132">
        <w:rPr>
          <w:sz w:val="24"/>
          <w:szCs w:val="24"/>
        </w:rPr>
        <w:lastRenderedPageBreak/>
        <w:t>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».</w:t>
      </w:r>
    </w:p>
    <w:p w:rsidR="00C10EB4" w:rsidRPr="00E237D6" w:rsidRDefault="00C10EB4" w:rsidP="00C10EB4">
      <w:pPr>
        <w:jc w:val="both"/>
        <w:rPr>
          <w:sz w:val="24"/>
          <w:szCs w:val="24"/>
          <w:lang w:eastAsia="en-US"/>
        </w:rPr>
      </w:pPr>
      <w:r w:rsidRPr="00476B23">
        <w:rPr>
          <w:sz w:val="24"/>
          <w:szCs w:val="24"/>
          <w:lang w:eastAsia="en-US"/>
        </w:rPr>
        <w:t xml:space="preserve">Объем бюджетных ассигнований на реализацию подпрограммы составляет </w:t>
      </w:r>
      <w:r w:rsidR="00555379" w:rsidRPr="00555379">
        <w:rPr>
          <w:sz w:val="24"/>
          <w:szCs w:val="24"/>
          <w:lang w:eastAsia="en-US"/>
        </w:rPr>
        <w:t>294</w:t>
      </w:r>
      <w:r w:rsidR="00555379">
        <w:rPr>
          <w:sz w:val="24"/>
          <w:szCs w:val="24"/>
          <w:lang w:eastAsia="en-US"/>
        </w:rPr>
        <w:t xml:space="preserve"> 501,20</w:t>
      </w:r>
      <w:r w:rsidR="00476B23">
        <w:rPr>
          <w:bCs/>
          <w:color w:val="000000"/>
          <w:sz w:val="24"/>
          <w:szCs w:val="24"/>
        </w:rPr>
        <w:t xml:space="preserve"> </w:t>
      </w:r>
      <w:r w:rsidRPr="00476B23">
        <w:rPr>
          <w:sz w:val="24"/>
          <w:szCs w:val="24"/>
          <w:lang w:eastAsia="en-US"/>
        </w:rPr>
        <w:t xml:space="preserve">тыс. руб., в том числе средства федерального бюджета </w:t>
      </w:r>
      <w:r w:rsidR="00555379" w:rsidRPr="00555379">
        <w:rPr>
          <w:sz w:val="24"/>
          <w:szCs w:val="24"/>
          <w:lang w:eastAsia="en-US"/>
        </w:rPr>
        <w:t>130 217,10</w:t>
      </w:r>
      <w:r w:rsidR="00E3424B">
        <w:rPr>
          <w:sz w:val="24"/>
          <w:szCs w:val="24"/>
          <w:lang w:eastAsia="en-US"/>
        </w:rPr>
        <w:t xml:space="preserve"> </w:t>
      </w:r>
      <w:r w:rsidRPr="00476B23">
        <w:rPr>
          <w:sz w:val="24"/>
          <w:szCs w:val="24"/>
          <w:lang w:eastAsia="en-US"/>
        </w:rPr>
        <w:t xml:space="preserve">тыс. рублей, средства бюджета Забайкальского края – </w:t>
      </w:r>
      <w:r w:rsidR="00555379" w:rsidRPr="00555379">
        <w:rPr>
          <w:sz w:val="24"/>
          <w:szCs w:val="24"/>
          <w:lang w:eastAsia="en-US"/>
        </w:rPr>
        <w:t>81 452,4</w:t>
      </w:r>
      <w:r w:rsidR="00E3424B" w:rsidRPr="00E3424B">
        <w:rPr>
          <w:sz w:val="24"/>
          <w:szCs w:val="24"/>
          <w:lang w:eastAsia="en-US"/>
        </w:rPr>
        <w:t xml:space="preserve"> </w:t>
      </w:r>
      <w:r w:rsidRPr="00476B23">
        <w:rPr>
          <w:sz w:val="24"/>
          <w:szCs w:val="24"/>
          <w:lang w:eastAsia="en-US"/>
        </w:rPr>
        <w:t xml:space="preserve">тыс. руб.; средства бюджета муниципального района «Карымский район» - </w:t>
      </w:r>
      <w:r w:rsidR="00555379" w:rsidRPr="00555379">
        <w:rPr>
          <w:sz w:val="24"/>
          <w:szCs w:val="24"/>
          <w:lang w:eastAsia="en-US"/>
        </w:rPr>
        <w:t>82 831,70</w:t>
      </w:r>
      <w:r w:rsidR="00555379">
        <w:rPr>
          <w:sz w:val="24"/>
          <w:szCs w:val="24"/>
          <w:lang w:eastAsia="en-US"/>
        </w:rPr>
        <w:t xml:space="preserve"> </w:t>
      </w:r>
      <w:r w:rsidRPr="00476B23">
        <w:rPr>
          <w:sz w:val="24"/>
          <w:szCs w:val="24"/>
          <w:lang w:eastAsia="en-US"/>
        </w:rPr>
        <w:t>тыс. руб.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</w:t>
      </w:r>
      <w:proofErr w:type="gramStart"/>
      <w:r>
        <w:rPr>
          <w:b/>
          <w:bCs/>
          <w:sz w:val="24"/>
          <w:szCs w:val="24"/>
        </w:rPr>
        <w:t>не достижения</w:t>
      </w:r>
      <w:proofErr w:type="gramEnd"/>
      <w:r>
        <w:rPr>
          <w:b/>
          <w:bCs/>
          <w:sz w:val="24"/>
          <w:szCs w:val="24"/>
        </w:rPr>
        <w:t xml:space="preserve"> целевых показателей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969"/>
        <w:gridCol w:w="3113"/>
      </w:tblGrid>
      <w:tr w:rsidR="003929C0" w:rsidRPr="00CC21DE" w:rsidTr="00862D02">
        <w:tc>
          <w:tcPr>
            <w:tcW w:w="2126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Риск</w:t>
            </w:r>
          </w:p>
        </w:tc>
        <w:tc>
          <w:tcPr>
            <w:tcW w:w="3969" w:type="dxa"/>
            <w:vAlign w:val="bottom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Последствия</w:t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наступления</w:t>
            </w:r>
          </w:p>
        </w:tc>
        <w:tc>
          <w:tcPr>
            <w:tcW w:w="3113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Меры по минимизации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t>Внешние риски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lang w:eastAsia="en-US"/>
              </w:rPr>
              <w:t>1. Финансов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t>Замедление запланированных темпов роста показателей Программы вследствие снижения финансирования;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shd w:val="clear" w:color="auto" w:fill="FFFFFF"/>
              <w:jc w:val="center"/>
              <w:rPr>
                <w:lang w:eastAsia="en-US"/>
              </w:rPr>
            </w:pPr>
            <w:r w:rsidRPr="000B5BFD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B5BFD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proofErr w:type="gramStart"/>
            <w:r w:rsidRPr="000B5BFD">
              <w:rPr>
                <w:shd w:val="clear" w:color="auto" w:fill="FFFFFF"/>
              </w:rPr>
              <w:t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</w:t>
            </w:r>
            <w:proofErr w:type="gramEnd"/>
            <w:r w:rsidRPr="000B5BFD">
              <w:rPr>
                <w:shd w:val="clear" w:color="auto" w:fill="FFFFFF"/>
              </w:rPr>
              <w:t xml:space="preserve">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</w:t>
            </w:r>
            <w:proofErr w:type="gramStart"/>
            <w:r w:rsidRPr="000B5BFD">
              <w:rPr>
                <w:shd w:val="clear" w:color="auto" w:fill="FFFFFF"/>
              </w:rPr>
              <w:t>дств с др</w:t>
            </w:r>
            <w:proofErr w:type="gramEnd"/>
            <w:r w:rsidRPr="000B5BFD">
              <w:rPr>
                <w:shd w:val="clear" w:color="auto" w:fill="FFFFFF"/>
              </w:rPr>
              <w:t>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10" w:history="1">
              <w:r w:rsidRPr="000B5BFD">
                <w:rPr>
                  <w:rStyle w:val="ac"/>
                  <w:rFonts w:eastAsiaTheme="majorEastAsia"/>
                  <w:color w:val="auto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B5BFD">
              <w:rPr>
                <w:shd w:val="clear" w:color="auto" w:fill="FFFFFF"/>
              </w:rPr>
              <w:t xml:space="preserve"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</w:t>
            </w:r>
            <w:r w:rsidRPr="000B5BFD">
              <w:rPr>
                <w:shd w:val="clear" w:color="auto" w:fill="FFFFFF"/>
              </w:rPr>
              <w:lastRenderedPageBreak/>
              <w:t>транспорта, увеличения нагрузки на автомобильные дороги и увеличении потребности в расходах на их содержание и ремонт.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B5BFD">
              <w:br/>
              <w:t xml:space="preserve"> - Применение вариантного подхода при планировании мероприятий;</w:t>
            </w:r>
            <w:r w:rsidRPr="000B5BFD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B5BFD">
              <w:rPr>
                <w:spacing w:val="2"/>
                <w:shd w:val="clear" w:color="auto" w:fill="FFFFFF"/>
              </w:rPr>
              <w:t>.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lastRenderedPageBreak/>
              <w:t>Внутренние риски</w:t>
            </w:r>
          </w:p>
        </w:tc>
      </w:tr>
      <w:tr w:rsidR="003929C0" w:rsidRPr="000C78C8" w:rsidTr="00862D02">
        <w:tc>
          <w:tcPr>
            <w:tcW w:w="2126" w:type="dxa"/>
          </w:tcPr>
          <w:p w:rsidR="003929C0" w:rsidRPr="000B5BFD" w:rsidRDefault="003929C0" w:rsidP="003251A4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 xml:space="preserve">1. </w:t>
            </w:r>
            <w:r w:rsidR="00862D02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рганизацио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B5BFD">
              <w:rPr>
                <w:spacing w:val="2"/>
                <w:sz w:val="20"/>
                <w:szCs w:val="20"/>
              </w:rPr>
              <w:br/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</w:p>
        </w:tc>
        <w:tc>
          <w:tcPr>
            <w:tcW w:w="3113" w:type="dxa"/>
          </w:tcPr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B5BFD">
              <w:rPr>
                <w:spacing w:val="2"/>
              </w:rPr>
              <w:br/>
            </w:r>
            <w:r w:rsidRPr="000B5BFD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929C0" w:rsidRPr="00226E81" w:rsidRDefault="003929C0" w:rsidP="00F025D2">
      <w:pPr>
        <w:ind w:firstLine="284"/>
        <w:jc w:val="center"/>
        <w:rPr>
          <w:b/>
        </w:rPr>
      </w:pP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</w:rPr>
      </w:pPr>
      <w:proofErr w:type="gramStart"/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  <w:proofErr w:type="gramEnd"/>
    </w:p>
    <w:p w:rsidR="003929C0" w:rsidRDefault="003929C0" w:rsidP="00F025D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>
        <w:rPr>
          <w:sz w:val="24"/>
          <w:szCs w:val="24"/>
        </w:rPr>
        <w:t>ремонта</w:t>
      </w:r>
      <w:proofErr w:type="gramEnd"/>
      <w:r>
        <w:rPr>
          <w:sz w:val="24"/>
          <w:szCs w:val="24"/>
        </w:rPr>
        <w:t xml:space="preserve">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791"/>
        <w:gridCol w:w="709"/>
        <w:gridCol w:w="708"/>
        <w:gridCol w:w="709"/>
        <w:gridCol w:w="709"/>
        <w:gridCol w:w="709"/>
        <w:gridCol w:w="709"/>
      </w:tblGrid>
      <w:tr w:rsidR="003929C0" w:rsidRPr="000B5BFD" w:rsidTr="000B5BFD">
        <w:tc>
          <w:tcPr>
            <w:tcW w:w="4791" w:type="dxa"/>
            <w:vMerge w:val="restart"/>
          </w:tcPr>
          <w:p w:rsidR="003929C0" w:rsidRPr="000B5BFD" w:rsidRDefault="003929C0" w:rsidP="00F025D2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3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4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5</w:t>
            </w:r>
          </w:p>
        </w:tc>
      </w:tr>
      <w:tr w:rsidR="003929C0" w:rsidTr="000B5BFD">
        <w:tc>
          <w:tcPr>
            <w:tcW w:w="4791" w:type="dxa"/>
            <w:vMerge/>
          </w:tcPr>
          <w:p w:rsidR="003929C0" w:rsidRPr="000B5BFD" w:rsidRDefault="003929C0" w:rsidP="00F025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251A4" w:rsidP="00F025D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251A4" w:rsidP="00F025D2">
            <w:pPr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="003929C0" w:rsidRPr="00476B23">
              <w:rPr>
                <w:color w:val="000000"/>
                <w:shd w:val="clear" w:color="auto" w:fill="FFFFFF"/>
              </w:rPr>
              <w:t>2</w:t>
            </w:r>
          </w:p>
        </w:tc>
      </w:tr>
    </w:tbl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476B23" w:rsidRDefault="00476B2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71FAC" w:rsidRPr="00171FAC" w:rsidRDefault="00171FAC" w:rsidP="00171FAC">
      <w:pPr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lastRenderedPageBreak/>
        <w:t xml:space="preserve">Раздел 3. ОБЩАЯ ХАРАКТЕРИСТИКА </w:t>
      </w:r>
    </w:p>
    <w:p w:rsidR="00171FAC" w:rsidRPr="00171FAC" w:rsidRDefault="00171FAC" w:rsidP="00171FAC">
      <w:pPr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t>ПОДПРОГРАММЫ 3 МУНИЦИПАЛЬНОЙ ПРОГРАММЫ</w:t>
      </w:r>
    </w:p>
    <w:p w:rsidR="00171FAC" w:rsidRPr="00171FAC" w:rsidRDefault="00171FAC" w:rsidP="00171FAC">
      <w:pPr>
        <w:jc w:val="center"/>
        <w:rPr>
          <w:b/>
          <w:bCs/>
          <w:sz w:val="24"/>
          <w:szCs w:val="24"/>
        </w:rPr>
      </w:pPr>
      <w:r w:rsidRPr="00171FAC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171FAC" w:rsidRPr="00171FAC" w:rsidRDefault="00171FAC" w:rsidP="00171FAC">
      <w:pPr>
        <w:ind w:firstLine="708"/>
        <w:jc w:val="both"/>
        <w:rPr>
          <w:b/>
          <w:sz w:val="24"/>
          <w:szCs w:val="24"/>
        </w:rPr>
      </w:pPr>
    </w:p>
    <w:p w:rsidR="00171FAC" w:rsidRPr="00171FAC" w:rsidRDefault="00171FAC" w:rsidP="00171FAC">
      <w:pPr>
        <w:jc w:val="center"/>
        <w:rPr>
          <w:sz w:val="24"/>
          <w:szCs w:val="24"/>
        </w:rPr>
      </w:pPr>
      <w:r w:rsidRPr="00171FAC">
        <w:rPr>
          <w:sz w:val="24"/>
          <w:szCs w:val="24"/>
        </w:rPr>
        <w:t xml:space="preserve">ПОДПРОГРАММА </w:t>
      </w: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  <w:r w:rsidRPr="00171FAC">
        <w:rPr>
          <w:bCs/>
          <w:sz w:val="24"/>
          <w:szCs w:val="24"/>
        </w:rPr>
        <w:t>«Территориальное планирование и обеспечение градостроительной</w:t>
      </w:r>
      <w:r w:rsidRPr="00171FAC">
        <w:rPr>
          <w:bCs/>
          <w:sz w:val="24"/>
          <w:szCs w:val="24"/>
        </w:rPr>
        <w:br/>
        <w:t>деятельности»</w:t>
      </w:r>
    </w:p>
    <w:p w:rsidR="00171FAC" w:rsidRPr="00171FAC" w:rsidRDefault="00171FAC" w:rsidP="00171FAC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693"/>
      </w:tblGrid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71FAC" w:rsidRPr="00171FAC" w:rsidTr="00171FAC">
        <w:trPr>
          <w:trHeight w:val="39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Обеспечение комплексного устойчивого развития территории </w:t>
            </w:r>
            <w:proofErr w:type="spellStart"/>
            <w:r w:rsidRPr="00171FAC">
              <w:rPr>
                <w:sz w:val="24"/>
                <w:szCs w:val="24"/>
                <w:lang w:eastAsia="en-US"/>
              </w:rPr>
              <w:t>Карымского</w:t>
            </w:r>
            <w:proofErr w:type="spellEnd"/>
            <w:r w:rsidRPr="00171FAC">
              <w:rPr>
                <w:sz w:val="24"/>
                <w:szCs w:val="24"/>
                <w:lang w:eastAsia="en-US"/>
              </w:rPr>
              <w:t xml:space="preserve"> района на основе долгосрочного планирования территориального развития.</w:t>
            </w:r>
          </w:p>
        </w:tc>
      </w:tr>
      <w:tr w:rsidR="00171FAC" w:rsidRPr="00171FAC" w:rsidTr="00171FAC">
        <w:trPr>
          <w:trHeight w:val="703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создание благоприятных инвестиционных условий для развития территорий промышленно-селитебных зон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- градостроительное обеспечение реализации программ социально-экономического развития </w:t>
            </w:r>
            <w:proofErr w:type="spellStart"/>
            <w:r w:rsidRPr="00171FAC">
              <w:rPr>
                <w:sz w:val="24"/>
                <w:szCs w:val="24"/>
                <w:lang w:eastAsia="en-US"/>
              </w:rPr>
              <w:t>Карымского</w:t>
            </w:r>
            <w:proofErr w:type="spellEnd"/>
            <w:r w:rsidRPr="00171FAC">
              <w:rPr>
                <w:sz w:val="24"/>
                <w:szCs w:val="24"/>
                <w:lang w:eastAsia="en-US"/>
              </w:rPr>
              <w:t xml:space="preserve"> района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2020–2025 годы. 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Разработка документов территориального планирования </w:t>
            </w:r>
            <w:proofErr w:type="spellStart"/>
            <w:r w:rsidRPr="00171FAC">
              <w:rPr>
                <w:sz w:val="24"/>
                <w:szCs w:val="24"/>
                <w:lang w:eastAsia="en-US"/>
              </w:rPr>
              <w:t>Карымского</w:t>
            </w:r>
            <w:proofErr w:type="spellEnd"/>
            <w:r w:rsidRPr="00171FAC">
              <w:rPr>
                <w:sz w:val="24"/>
                <w:szCs w:val="24"/>
                <w:lang w:eastAsia="en-US"/>
              </w:rPr>
              <w:t xml:space="preserve"> района, в количестве 2</w:t>
            </w:r>
            <w:r w:rsidR="00E3424B">
              <w:rPr>
                <w:sz w:val="24"/>
                <w:szCs w:val="24"/>
                <w:lang w:eastAsia="en-US"/>
              </w:rPr>
              <w:t>30</w:t>
            </w:r>
            <w:r w:rsidRPr="00171FAC">
              <w:rPr>
                <w:sz w:val="24"/>
                <w:szCs w:val="24"/>
                <w:lang w:eastAsia="en-US"/>
              </w:rPr>
              <w:t xml:space="preserve"> комплектов документации, в том числе по годам:</w:t>
            </w:r>
          </w:p>
          <w:p w:rsidR="005F06AE" w:rsidRDefault="005F06AE" w:rsidP="00171F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0 комплектов документации.</w:t>
            </w:r>
          </w:p>
          <w:p w:rsidR="001D5BAE" w:rsidRPr="00171FAC" w:rsidRDefault="001D5BAE" w:rsidP="00171F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5F06AE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F06AE">
              <w:rPr>
                <w:sz w:val="24"/>
                <w:szCs w:val="24"/>
                <w:lang w:eastAsia="en-US"/>
              </w:rPr>
              <w:t>3 комплекта документации.</w:t>
            </w:r>
          </w:p>
          <w:p w:rsidR="00E3424B" w:rsidRDefault="00E3424B" w:rsidP="00E3424B">
            <w:pPr>
              <w:jc w:val="both"/>
              <w:rPr>
                <w:sz w:val="24"/>
                <w:szCs w:val="24"/>
                <w:lang w:eastAsia="en-US"/>
              </w:rPr>
            </w:pPr>
            <w:r w:rsidRPr="00326827">
              <w:rPr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sz w:val="24"/>
                <w:szCs w:val="24"/>
                <w:lang w:eastAsia="en-US"/>
              </w:rPr>
              <w:t>20 комплектов</w:t>
            </w:r>
            <w:r w:rsidRPr="00326827">
              <w:rPr>
                <w:sz w:val="24"/>
                <w:szCs w:val="24"/>
                <w:lang w:eastAsia="en-US"/>
              </w:rPr>
              <w:t xml:space="preserve"> документации;</w:t>
            </w:r>
          </w:p>
          <w:p w:rsidR="00E3424B" w:rsidRPr="00171FAC" w:rsidRDefault="00E3424B" w:rsidP="00E3424B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2024 год – </w:t>
            </w:r>
            <w:r>
              <w:rPr>
                <w:sz w:val="24"/>
                <w:szCs w:val="24"/>
                <w:lang w:eastAsia="en-US"/>
              </w:rPr>
              <w:t>71</w:t>
            </w:r>
            <w:r w:rsidRPr="00171FAC">
              <w:rPr>
                <w:sz w:val="24"/>
                <w:szCs w:val="24"/>
                <w:lang w:eastAsia="en-US"/>
              </w:rPr>
              <w:t xml:space="preserve"> комплект документации;</w:t>
            </w:r>
          </w:p>
          <w:p w:rsidR="00171FAC" w:rsidRPr="00171FAC" w:rsidRDefault="00E3424B" w:rsidP="00E3424B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2025 год – </w:t>
            </w:r>
            <w:r>
              <w:rPr>
                <w:sz w:val="24"/>
                <w:szCs w:val="24"/>
                <w:lang w:eastAsia="en-US"/>
              </w:rPr>
              <w:t>136</w:t>
            </w:r>
            <w:r w:rsidRPr="00171FAC">
              <w:rPr>
                <w:sz w:val="24"/>
                <w:szCs w:val="24"/>
                <w:lang w:eastAsia="en-US"/>
              </w:rPr>
              <w:t xml:space="preserve"> комплект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171FAC">
              <w:rPr>
                <w:sz w:val="24"/>
                <w:szCs w:val="24"/>
                <w:lang w:eastAsia="en-US"/>
              </w:rPr>
              <w:t xml:space="preserve"> документации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из средств бюджета муниципального района</w:t>
            </w:r>
            <w:r w:rsidR="00110D00">
              <w:rPr>
                <w:sz w:val="24"/>
                <w:szCs w:val="24"/>
                <w:lang w:eastAsia="en-US"/>
              </w:rPr>
              <w:t xml:space="preserve"> (тыс. </w:t>
            </w:r>
            <w:proofErr w:type="spellStart"/>
            <w:r w:rsidR="00110D00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="00110D00">
              <w:rPr>
                <w:sz w:val="24"/>
                <w:szCs w:val="24"/>
                <w:lang w:eastAsia="en-US"/>
              </w:rPr>
              <w:t>)</w:t>
            </w:r>
            <w:r w:rsidRPr="00171FAC">
              <w:rPr>
                <w:sz w:val="24"/>
                <w:szCs w:val="24"/>
                <w:lang w:eastAsia="en-US"/>
              </w:rPr>
              <w:t>:</w:t>
            </w:r>
          </w:p>
          <w:p w:rsidR="00110D00" w:rsidRPr="00110D00" w:rsidRDefault="00110D00" w:rsidP="00666887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color w:val="000000"/>
                <w:sz w:val="24"/>
                <w:szCs w:val="24"/>
              </w:rPr>
            </w:pPr>
            <w:r w:rsidRPr="00110D00">
              <w:rPr>
                <w:color w:val="000000"/>
                <w:sz w:val="24"/>
                <w:szCs w:val="24"/>
              </w:rPr>
              <w:t>2020 – 0,0;</w:t>
            </w:r>
          </w:p>
          <w:p w:rsidR="00110D00" w:rsidRPr="00110D00" w:rsidRDefault="00110D00" w:rsidP="00666887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color w:val="000000"/>
                <w:sz w:val="24"/>
                <w:szCs w:val="24"/>
              </w:rPr>
            </w:pPr>
            <w:r w:rsidRPr="00110D00">
              <w:rPr>
                <w:color w:val="000000"/>
                <w:sz w:val="24"/>
                <w:szCs w:val="24"/>
              </w:rPr>
              <w:lastRenderedPageBreak/>
              <w:t>2021 – 0,0;</w:t>
            </w:r>
          </w:p>
          <w:p w:rsidR="00110D00" w:rsidRPr="00110D00" w:rsidRDefault="00110D00" w:rsidP="00666887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color w:val="000000"/>
                <w:sz w:val="24"/>
                <w:szCs w:val="24"/>
              </w:rPr>
            </w:pPr>
            <w:r w:rsidRPr="00110D00">
              <w:rPr>
                <w:color w:val="000000"/>
                <w:sz w:val="24"/>
                <w:szCs w:val="24"/>
              </w:rPr>
              <w:t xml:space="preserve">2022 - 42,0 в </w:t>
            </w:r>
            <w:proofErr w:type="spellStart"/>
            <w:r w:rsidRPr="00110D0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10D00">
              <w:rPr>
                <w:color w:val="000000"/>
                <w:sz w:val="24"/>
                <w:szCs w:val="24"/>
              </w:rPr>
              <w:t>. ФБ - 37,9, КБ - 3,7, МБ - 0,4</w:t>
            </w:r>
          </w:p>
          <w:p w:rsidR="00110D00" w:rsidRPr="00110D00" w:rsidRDefault="00110D00" w:rsidP="00666887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color w:val="000000"/>
                <w:sz w:val="24"/>
                <w:szCs w:val="24"/>
              </w:rPr>
            </w:pPr>
            <w:r w:rsidRPr="00110D00">
              <w:rPr>
                <w:color w:val="000000"/>
                <w:sz w:val="24"/>
                <w:szCs w:val="24"/>
              </w:rPr>
              <w:t>2023 – 0,0;</w:t>
            </w:r>
          </w:p>
          <w:p w:rsidR="00110D00" w:rsidRPr="00110D00" w:rsidRDefault="00110D00" w:rsidP="002840EB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color w:val="000000"/>
                <w:sz w:val="24"/>
                <w:szCs w:val="24"/>
              </w:rPr>
            </w:pPr>
            <w:r w:rsidRPr="00110D00">
              <w:rPr>
                <w:color w:val="000000"/>
                <w:sz w:val="24"/>
                <w:szCs w:val="24"/>
              </w:rPr>
              <w:t>2024 – 0,0;</w:t>
            </w:r>
          </w:p>
          <w:p w:rsidR="00110D00" w:rsidRPr="00110D00" w:rsidRDefault="00110D00" w:rsidP="00666887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color w:val="000000"/>
                <w:sz w:val="24"/>
                <w:szCs w:val="24"/>
              </w:rPr>
            </w:pPr>
            <w:r w:rsidRPr="00110D00">
              <w:rPr>
                <w:color w:val="000000"/>
                <w:sz w:val="24"/>
                <w:szCs w:val="24"/>
              </w:rPr>
              <w:t>2025 – 0,0</w:t>
            </w:r>
          </w:p>
          <w:p w:rsidR="00171FAC" w:rsidRPr="00171FAC" w:rsidRDefault="00110D00" w:rsidP="00110D00">
            <w:pPr>
              <w:tabs>
                <w:tab w:val="left" w:pos="1062"/>
                <w:tab w:val="left" w:pos="2128"/>
                <w:tab w:val="left" w:pos="3510"/>
                <w:tab w:val="left" w:pos="4576"/>
              </w:tabs>
              <w:ind w:left="118"/>
              <w:rPr>
                <w:sz w:val="24"/>
                <w:szCs w:val="24"/>
                <w:lang w:eastAsia="en-US"/>
              </w:rPr>
            </w:pPr>
            <w:r w:rsidRPr="00110D00">
              <w:rPr>
                <w:b/>
                <w:bCs/>
                <w:color w:val="000000"/>
                <w:sz w:val="24"/>
                <w:szCs w:val="24"/>
              </w:rPr>
              <w:t xml:space="preserve">Всего:42,0 в </w:t>
            </w:r>
            <w:proofErr w:type="spellStart"/>
            <w:r w:rsidRPr="00110D00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110D00">
              <w:rPr>
                <w:b/>
                <w:bCs/>
                <w:color w:val="000000"/>
                <w:sz w:val="24"/>
                <w:szCs w:val="24"/>
              </w:rPr>
              <w:t>. ФБ - 37,9, КБ - 3,7, МБ - 0,4</w:t>
            </w:r>
          </w:p>
        </w:tc>
      </w:tr>
      <w:tr w:rsidR="00171FAC" w:rsidRPr="00171FAC" w:rsidTr="00171FAC">
        <w:trPr>
          <w:trHeight w:val="148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E3424B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градостроительного проектирования – </w:t>
            </w:r>
            <w:r w:rsidR="00E3424B" w:rsidRPr="00E3424B"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5E6A2B" w:rsidRPr="00E3424B"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E3424B">
              <w:rPr>
                <w:color w:val="000000"/>
                <w:sz w:val="24"/>
                <w:szCs w:val="24"/>
                <w:lang w:eastAsia="en-US"/>
              </w:rPr>
              <w:t xml:space="preserve">%. Выполнение нормативов градостроительного проектирования – 100%. </w:t>
            </w:r>
            <w:r w:rsidRPr="00E3424B">
              <w:rPr>
                <w:sz w:val="24"/>
                <w:szCs w:val="24"/>
              </w:rPr>
              <w:t>Формирование земельных участков для бесплатного предоставления льготным категориям граждан – 100%.</w:t>
            </w:r>
          </w:p>
          <w:p w:rsidR="00171FAC" w:rsidRPr="00171FAC" w:rsidRDefault="00171FAC" w:rsidP="00171FA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71FAC" w:rsidRPr="00171FAC" w:rsidRDefault="00171FAC" w:rsidP="00171FA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171FAC"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</w:t>
      </w:r>
      <w:proofErr w:type="gramEnd"/>
      <w:r w:rsidRPr="00171FAC">
        <w:rPr>
          <w:sz w:val="24"/>
          <w:szCs w:val="24"/>
        </w:rPr>
        <w:t xml:space="preserve"> муниципального района «Карымский район» на 2020-2025 годы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proofErr w:type="gramStart"/>
      <w:r w:rsidRPr="00171FAC">
        <w:rPr>
          <w:sz w:val="24"/>
          <w:szCs w:val="24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</w:t>
      </w:r>
      <w:proofErr w:type="gramEnd"/>
      <w:r w:rsidRPr="00171FAC">
        <w:rPr>
          <w:sz w:val="24"/>
          <w:szCs w:val="24"/>
        </w:rPr>
        <w:t xml:space="preserve">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о состоянию на 01 сентября 2020 года на территории муниципального района «Карымский район» генеральные планы разработаны во всех городских и сельских поселениях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В первую очередь на уровне поселений необходимо было разработать документы территориального планирования, имеющие </w:t>
      </w:r>
      <w:proofErr w:type="gramStart"/>
      <w:r w:rsidRPr="00171FAC">
        <w:rPr>
          <w:sz w:val="24"/>
          <w:szCs w:val="24"/>
        </w:rPr>
        <w:t>важное значение</w:t>
      </w:r>
      <w:proofErr w:type="gramEnd"/>
      <w:r w:rsidRPr="00171FAC">
        <w:rPr>
          <w:sz w:val="24"/>
          <w:szCs w:val="24"/>
        </w:rPr>
        <w:t xml:space="preserve"> для социально-экономического развития района: генеральные планы и правила землепользования и застройки на территориях, а также мероприятия по формировани</w:t>
      </w:r>
      <w:r w:rsidR="00F42BD0">
        <w:rPr>
          <w:sz w:val="24"/>
          <w:szCs w:val="24"/>
        </w:rPr>
        <w:t>ю</w:t>
      </w:r>
      <w:r w:rsidRPr="00171FAC">
        <w:rPr>
          <w:sz w:val="24"/>
          <w:szCs w:val="24"/>
        </w:rPr>
        <w:t xml:space="preserve"> земельных участков для бесплатного предоставления льготным категориям граждан.</w:t>
      </w:r>
    </w:p>
    <w:p w:rsidR="00171FAC" w:rsidRPr="00171FAC" w:rsidRDefault="00171FAC" w:rsidP="00171FAC">
      <w:pPr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lastRenderedPageBreak/>
        <w:t>С 1 января 2024 года Федеральным законом от 31 декабря 2017 № 507-ФЗ статья 51 Градостроительного кодекса Российской Федерации дополняется новой частью 3.2.</w:t>
      </w:r>
    </w:p>
    <w:p w:rsidR="00171FAC" w:rsidRPr="00171FAC" w:rsidRDefault="00171FAC" w:rsidP="00171FAC">
      <w:pPr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«3.2. </w:t>
      </w:r>
      <w:proofErr w:type="gramStart"/>
      <w:r w:rsidRPr="00171FAC">
        <w:rPr>
          <w:sz w:val="24"/>
          <w:szCs w:val="24"/>
        </w:rPr>
        <w:t>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</w:t>
      </w:r>
      <w:proofErr w:type="gramEnd"/>
      <w:r w:rsidRPr="00171FAC">
        <w:rPr>
          <w:sz w:val="24"/>
          <w:szCs w:val="24"/>
        </w:rPr>
        <w:t xml:space="preserve"> или для </w:t>
      </w:r>
      <w:proofErr w:type="gramStart"/>
      <w:r w:rsidRPr="00171FAC">
        <w:rPr>
          <w:sz w:val="24"/>
          <w:szCs w:val="24"/>
        </w:rPr>
        <w:t>которых</w:t>
      </w:r>
      <w:proofErr w:type="gramEnd"/>
      <w:r w:rsidRPr="00171FAC">
        <w:rPr>
          <w:sz w:val="24"/>
          <w:szCs w:val="24"/>
        </w:rPr>
        <w:t xml:space="preserve"> градостроительные регламенты не устанавливаются)»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171FAC" w:rsidRPr="00171FAC" w:rsidRDefault="00171FAC" w:rsidP="00171FAC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171FAC" w:rsidRPr="00171FAC" w:rsidRDefault="00171FAC" w:rsidP="00171FAC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улучшению демографической ситуации;</w:t>
      </w:r>
    </w:p>
    <w:p w:rsidR="00171FAC" w:rsidRPr="00171FAC" w:rsidRDefault="00171FAC" w:rsidP="00171FAC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171FAC" w:rsidRPr="00171FAC" w:rsidRDefault="00171FAC" w:rsidP="00171FAC">
      <w:pPr>
        <w:shd w:val="clear" w:color="auto" w:fill="FFFFFF"/>
        <w:jc w:val="center"/>
        <w:rPr>
          <w:b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t>Приоритеты подпрограммы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171FAC" w:rsidRPr="00171FAC" w:rsidRDefault="00171FAC" w:rsidP="00171FAC">
      <w:pPr>
        <w:shd w:val="clear" w:color="auto" w:fill="FFFFFF"/>
        <w:ind w:firstLine="425"/>
        <w:jc w:val="both"/>
        <w:rPr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ind w:firstLine="425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>Основная цель, задачи подпрограммы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оставленные задачи соответствуют цели обеспечения экономического и социального развития муниципального района. Наличие разработанных и утвержденных документов 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171FAC" w:rsidRPr="00171FAC" w:rsidRDefault="00171FAC" w:rsidP="00171FAC">
      <w:pPr>
        <w:shd w:val="clear" w:color="auto" w:fill="FFFFFF"/>
        <w:ind w:firstLine="425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722"/>
        <w:gridCol w:w="829"/>
        <w:gridCol w:w="791"/>
        <w:gridCol w:w="766"/>
        <w:gridCol w:w="764"/>
        <w:gridCol w:w="766"/>
        <w:gridCol w:w="764"/>
        <w:gridCol w:w="768"/>
      </w:tblGrid>
      <w:tr w:rsidR="00171FAC" w:rsidRPr="00171FAC" w:rsidTr="002E0DDB">
        <w:tc>
          <w:tcPr>
            <w:tcW w:w="1255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900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33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pct"/>
            <w:gridSpan w:val="6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Показатели</w:t>
            </w:r>
          </w:p>
        </w:tc>
      </w:tr>
      <w:tr w:rsidR="00171FAC" w:rsidRPr="00171FAC" w:rsidTr="002E0DDB">
        <w:tc>
          <w:tcPr>
            <w:tcW w:w="1255" w:type="pct"/>
            <w:vMerge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pct"/>
            <w:gridSpan w:val="6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В том числе по годам</w:t>
            </w:r>
          </w:p>
        </w:tc>
      </w:tr>
      <w:tr w:rsidR="00171FAC" w:rsidRPr="00171FAC" w:rsidTr="002E0DDB">
        <w:tc>
          <w:tcPr>
            <w:tcW w:w="1255" w:type="pct"/>
            <w:vMerge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0</w:t>
            </w:r>
          </w:p>
        </w:tc>
        <w:tc>
          <w:tcPr>
            <w:tcW w:w="40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1</w:t>
            </w:r>
          </w:p>
        </w:tc>
        <w:tc>
          <w:tcPr>
            <w:tcW w:w="399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2</w:t>
            </w:r>
          </w:p>
        </w:tc>
        <w:tc>
          <w:tcPr>
            <w:tcW w:w="40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3</w:t>
            </w:r>
          </w:p>
        </w:tc>
        <w:tc>
          <w:tcPr>
            <w:tcW w:w="399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4</w:t>
            </w:r>
          </w:p>
        </w:tc>
        <w:tc>
          <w:tcPr>
            <w:tcW w:w="401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5</w:t>
            </w:r>
          </w:p>
        </w:tc>
      </w:tr>
      <w:tr w:rsidR="002E0DDB" w:rsidRPr="00171FAC" w:rsidTr="002E0DDB">
        <w:tc>
          <w:tcPr>
            <w:tcW w:w="1255" w:type="pct"/>
          </w:tcPr>
          <w:p w:rsidR="002E0DDB" w:rsidRPr="00171FAC" w:rsidRDefault="002E0DDB" w:rsidP="002E0DDB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lastRenderedPageBreak/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900" w:type="pct"/>
          </w:tcPr>
          <w:p w:rsidR="002E0DDB" w:rsidRPr="00171FAC" w:rsidRDefault="002E0DDB" w:rsidP="002E0DDB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433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207</w:t>
            </w:r>
          </w:p>
        </w:tc>
        <w:tc>
          <w:tcPr>
            <w:tcW w:w="413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71</w:t>
            </w:r>
          </w:p>
        </w:tc>
        <w:tc>
          <w:tcPr>
            <w:tcW w:w="401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136</w:t>
            </w:r>
          </w:p>
        </w:tc>
      </w:tr>
      <w:tr w:rsidR="002E0DDB" w:rsidRPr="00171FAC" w:rsidTr="002E0DDB">
        <w:tc>
          <w:tcPr>
            <w:tcW w:w="1255" w:type="pct"/>
          </w:tcPr>
          <w:p w:rsidR="002E0DDB" w:rsidRPr="00171FAC" w:rsidRDefault="002E0DDB" w:rsidP="002E0DD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900" w:type="pct"/>
          </w:tcPr>
          <w:p w:rsidR="002E0DDB" w:rsidRPr="00171FAC" w:rsidRDefault="002E0DDB" w:rsidP="002E0DDB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433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2</w:t>
            </w:r>
          </w:p>
        </w:tc>
      </w:tr>
      <w:tr w:rsidR="002E0DDB" w:rsidRPr="00171FAC" w:rsidTr="002E0DDB">
        <w:tc>
          <w:tcPr>
            <w:tcW w:w="1255" w:type="pct"/>
          </w:tcPr>
          <w:p w:rsidR="002E0DDB" w:rsidRPr="00171FAC" w:rsidRDefault="002E0DDB" w:rsidP="002E0DD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912C7">
              <w:rPr>
                <w:sz w:val="24"/>
                <w:szCs w:val="24"/>
                <w:lang w:eastAsia="en-US"/>
              </w:rPr>
              <w:t>Формирование зем</w:t>
            </w:r>
            <w:r>
              <w:rPr>
                <w:sz w:val="24"/>
                <w:szCs w:val="24"/>
                <w:lang w:eastAsia="en-US"/>
              </w:rPr>
              <w:t xml:space="preserve">леустроительных дел </w:t>
            </w:r>
            <w:r w:rsidRPr="003912C7">
              <w:rPr>
                <w:sz w:val="24"/>
                <w:szCs w:val="24"/>
                <w:lang w:eastAsia="en-US"/>
              </w:rPr>
              <w:t>для бесплатного предоставления</w:t>
            </w:r>
            <w:r>
              <w:rPr>
                <w:sz w:val="24"/>
                <w:szCs w:val="24"/>
                <w:lang w:eastAsia="en-US"/>
              </w:rPr>
              <w:t xml:space="preserve"> ЗУ</w:t>
            </w:r>
            <w:r w:rsidRPr="003912C7">
              <w:rPr>
                <w:sz w:val="24"/>
                <w:szCs w:val="24"/>
                <w:lang w:eastAsia="en-US"/>
              </w:rPr>
              <w:t xml:space="preserve"> льготным категориям граждан</w:t>
            </w:r>
          </w:p>
        </w:tc>
        <w:tc>
          <w:tcPr>
            <w:tcW w:w="900" w:type="pct"/>
          </w:tcPr>
          <w:p w:rsidR="002E0DDB" w:rsidRPr="00171FAC" w:rsidRDefault="002E0DDB" w:rsidP="002E0D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33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20</w:t>
            </w:r>
          </w:p>
        </w:tc>
        <w:tc>
          <w:tcPr>
            <w:tcW w:w="413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20</w:t>
            </w:r>
          </w:p>
        </w:tc>
        <w:tc>
          <w:tcPr>
            <w:tcW w:w="399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2E0DDB" w:rsidRPr="002E0DDB" w:rsidRDefault="002E0DDB" w:rsidP="002E0DDB">
            <w:pPr>
              <w:rPr>
                <w:sz w:val="24"/>
                <w:szCs w:val="24"/>
              </w:rPr>
            </w:pPr>
            <w:r w:rsidRPr="002E0DDB">
              <w:rPr>
                <w:sz w:val="24"/>
                <w:szCs w:val="24"/>
              </w:rPr>
              <w:t>0</w:t>
            </w:r>
          </w:p>
        </w:tc>
      </w:tr>
    </w:tbl>
    <w:p w:rsidR="00171FAC" w:rsidRPr="00171FAC" w:rsidRDefault="00171FAC" w:rsidP="00171FAC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171FAC"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 w:rsidRPr="00171FAC">
        <w:rPr>
          <w:i/>
          <w:sz w:val="24"/>
          <w:szCs w:val="24"/>
        </w:rPr>
        <w:t>муниципального района «Карымский район»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171FAC"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 w:rsidRPr="00171FAC">
        <w:rPr>
          <w:i/>
          <w:sz w:val="24"/>
          <w:szCs w:val="24"/>
        </w:rPr>
        <w:t>муниципального района «Карымский район»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район»  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i/>
          <w:iCs/>
          <w:sz w:val="24"/>
          <w:szCs w:val="24"/>
        </w:rPr>
      </w:pPr>
      <w:r w:rsidRPr="00171FAC">
        <w:rPr>
          <w:i/>
          <w:sz w:val="24"/>
          <w:szCs w:val="24"/>
        </w:rPr>
        <w:t>Внесение сведений о границах территориальных зон в Единый государственный реестр недвижимости</w:t>
      </w:r>
      <w:r w:rsidRPr="00171FAC">
        <w:rPr>
          <w:i/>
          <w:iCs/>
          <w:sz w:val="24"/>
          <w:szCs w:val="24"/>
        </w:rPr>
        <w:t xml:space="preserve"> 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171FAC">
        <w:rPr>
          <w:sz w:val="24"/>
          <w:szCs w:val="24"/>
        </w:rPr>
        <w:t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</w:t>
      </w:r>
      <w:r w:rsidRPr="00171FAC">
        <w:rPr>
          <w:sz w:val="18"/>
          <w:szCs w:val="18"/>
        </w:rPr>
        <w:t xml:space="preserve"> </w:t>
      </w:r>
      <w:r w:rsidRPr="00171FAC">
        <w:rPr>
          <w:sz w:val="24"/>
          <w:szCs w:val="24"/>
        </w:rPr>
        <w:t>вносится в Единый государственный реестр недвижимости в соответствии с действующим законодательством.</w:t>
      </w:r>
    </w:p>
    <w:p w:rsidR="00171FAC" w:rsidRPr="00171FAC" w:rsidRDefault="00171FAC" w:rsidP="00171FAC">
      <w:pPr>
        <w:shd w:val="clear" w:color="auto" w:fill="FFFFFF"/>
        <w:jc w:val="center"/>
        <w:rPr>
          <w:color w:val="333333"/>
          <w:sz w:val="24"/>
          <w:szCs w:val="24"/>
        </w:rPr>
      </w:pPr>
      <w:r w:rsidRPr="00171FAC">
        <w:rPr>
          <w:b/>
          <w:bCs/>
          <w:sz w:val="24"/>
          <w:szCs w:val="24"/>
        </w:rPr>
        <w:t>Сроки и этапы реализации подпрограммы</w:t>
      </w:r>
    </w:p>
    <w:p w:rsidR="00171FAC" w:rsidRPr="00171FAC" w:rsidRDefault="00171FAC" w:rsidP="00171FAC">
      <w:pPr>
        <w:shd w:val="clear" w:color="auto" w:fill="FFFFFF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роки реализации подпрограммы: с 01.01.2020 по 31.12.2025 годы.</w:t>
      </w:r>
    </w:p>
    <w:p w:rsidR="00171FAC" w:rsidRPr="00171FAC" w:rsidRDefault="00171FAC" w:rsidP="00171FAC">
      <w:pPr>
        <w:shd w:val="clear" w:color="auto" w:fill="FFFFFF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одпрограмма реализуется в один этап.</w:t>
      </w:r>
    </w:p>
    <w:p w:rsidR="00171FAC" w:rsidRPr="00171FAC" w:rsidRDefault="00171FAC" w:rsidP="00171FA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781"/>
        <w:gridCol w:w="1270"/>
        <w:gridCol w:w="898"/>
        <w:gridCol w:w="658"/>
        <w:gridCol w:w="660"/>
        <w:gridCol w:w="666"/>
        <w:gridCol w:w="666"/>
        <w:gridCol w:w="668"/>
        <w:gridCol w:w="672"/>
      </w:tblGrid>
      <w:tr w:rsidR="00171FAC" w:rsidRPr="00171FAC" w:rsidTr="00171FAC">
        <w:trPr>
          <w:trHeight w:val="416"/>
        </w:trPr>
        <w:tc>
          <w:tcPr>
            <w:tcW w:w="330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171FAC">
              <w:rPr>
                <w:b/>
                <w:bCs/>
                <w:lang w:eastAsia="en-US"/>
              </w:rPr>
              <w:t>п</w:t>
            </w:r>
            <w:proofErr w:type="gramEnd"/>
            <w:r w:rsidRPr="00171FAC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453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469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084" w:type="pct"/>
            <w:gridSpan w:val="6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171FAC" w:rsidRPr="00171FAC" w:rsidTr="00171FAC">
        <w:tc>
          <w:tcPr>
            <w:tcW w:w="330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0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1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2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3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4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5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1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Внесение изме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3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4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iCs/>
                <w:sz w:val="18"/>
                <w:szCs w:val="18"/>
              </w:rPr>
              <w:t>Внесение изменений в правила землепользования и застройки сельского поселения  муниципального района</w:t>
            </w:r>
            <w:r w:rsidRPr="00171FAC">
              <w:rPr>
                <w:sz w:val="18"/>
                <w:szCs w:val="18"/>
              </w:rPr>
              <w:t xml:space="preserve"> «Карымский район»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EC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C05B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28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5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iCs/>
                <w:sz w:val="18"/>
                <w:szCs w:val="18"/>
              </w:rPr>
              <w:t>Внесение изменений в правила землепользования и застройки сельского поселения применительно к территории населенных пунктов  муниципального района</w:t>
            </w:r>
            <w:r w:rsidRPr="00171FAC">
              <w:rPr>
                <w:sz w:val="18"/>
                <w:szCs w:val="18"/>
              </w:rPr>
              <w:t xml:space="preserve"> «Карымский район»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6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171FAC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3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7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Установление границ населенных пунктов 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8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Описание границ территориальных зон населенных пунктов 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9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Выполнение комплексных кадастровых работ </w:t>
            </w:r>
          </w:p>
          <w:p w:rsidR="00171FAC" w:rsidRDefault="00F2459B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едеральный бюджет – 3</w:t>
            </w:r>
            <w:r w:rsidR="00B87559"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,</w:t>
            </w:r>
            <w:r w:rsidR="00B87559">
              <w:rPr>
                <w:iCs/>
                <w:sz w:val="18"/>
                <w:szCs w:val="18"/>
              </w:rPr>
              <w:t>9</w:t>
            </w:r>
            <w:r>
              <w:rPr>
                <w:iCs/>
                <w:sz w:val="18"/>
                <w:szCs w:val="18"/>
              </w:rPr>
              <w:t xml:space="preserve"> тыс. руб.</w:t>
            </w:r>
          </w:p>
          <w:p w:rsidR="00F2459B" w:rsidRPr="00171FAC" w:rsidRDefault="00F2459B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Краевой бюджет – 3,</w:t>
            </w:r>
            <w:r w:rsidR="00B87559"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 xml:space="preserve"> тыс. руб.</w:t>
            </w:r>
          </w:p>
          <w:p w:rsidR="00171FAC" w:rsidRPr="00F2459B" w:rsidRDefault="00171FAC" w:rsidP="00171FAC">
            <w:pPr>
              <w:jc w:val="center"/>
              <w:rPr>
                <w:sz w:val="18"/>
                <w:szCs w:val="18"/>
              </w:rPr>
            </w:pPr>
            <w:r w:rsidRPr="00F2459B">
              <w:rPr>
                <w:sz w:val="18"/>
                <w:szCs w:val="18"/>
              </w:rPr>
              <w:t>Бюджет муниципального района «Карымский район»</w:t>
            </w:r>
            <w:r w:rsidR="00F2459B">
              <w:rPr>
                <w:sz w:val="18"/>
                <w:szCs w:val="18"/>
              </w:rPr>
              <w:t xml:space="preserve"> - 0,4 тыс. руб.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lastRenderedPageBreak/>
              <w:t>2020-2025</w:t>
            </w:r>
          </w:p>
        </w:tc>
        <w:tc>
          <w:tcPr>
            <w:tcW w:w="469" w:type="pct"/>
          </w:tcPr>
          <w:p w:rsidR="00171FAC" w:rsidRPr="00171FAC" w:rsidRDefault="005E6A2B" w:rsidP="00F2459B">
            <w:r>
              <w:t>42,0</w:t>
            </w:r>
          </w:p>
        </w:tc>
        <w:tc>
          <w:tcPr>
            <w:tcW w:w="344" w:type="pct"/>
          </w:tcPr>
          <w:p w:rsidR="00171FAC" w:rsidRPr="00171FAC" w:rsidRDefault="00171FAC" w:rsidP="00171FAC">
            <w:r w:rsidRPr="00171FAC"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r w:rsidRPr="00171FAC">
              <w:t>-</w:t>
            </w:r>
          </w:p>
        </w:tc>
        <w:tc>
          <w:tcPr>
            <w:tcW w:w="348" w:type="pct"/>
          </w:tcPr>
          <w:p w:rsidR="00171FAC" w:rsidRPr="00171FAC" w:rsidRDefault="005E6A2B" w:rsidP="00171FAC">
            <w:r>
              <w:t>42,0</w:t>
            </w:r>
          </w:p>
        </w:tc>
        <w:tc>
          <w:tcPr>
            <w:tcW w:w="348" w:type="pct"/>
          </w:tcPr>
          <w:p w:rsidR="00171FAC" w:rsidRPr="00171FAC" w:rsidRDefault="005E6A2B" w:rsidP="00171FAC">
            <w:r>
              <w:t>-</w:t>
            </w:r>
          </w:p>
        </w:tc>
        <w:tc>
          <w:tcPr>
            <w:tcW w:w="349" w:type="pct"/>
          </w:tcPr>
          <w:p w:rsidR="00171FAC" w:rsidRPr="00171FAC" w:rsidRDefault="00EC05BE" w:rsidP="00171FAC">
            <w: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Формирование земельных участков для проведения аукционов </w:t>
            </w: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</w:pPr>
            <w:r w:rsidRPr="00171FAC"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</w:pPr>
            <w:r w:rsidRPr="00171FAC"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</w:pPr>
            <w:r w:rsidRPr="00171FAC"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171FAC" w:rsidRPr="00171FAC" w:rsidRDefault="005E6A2B" w:rsidP="00171FAC">
            <w:pPr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</w:pPr>
            <w: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11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FF01B5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EC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171FAC" w:rsidRPr="00171FAC" w:rsidRDefault="00171FAC" w:rsidP="00171FA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71FAC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171FAC" w:rsidRPr="00171FAC" w:rsidRDefault="005E6A2B" w:rsidP="00F24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422822" w:rsidP="005E6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  <w:r w:rsidR="005E6A2B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5E6A2B" w:rsidP="005E6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5E6A2B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71FAC" w:rsidRPr="00171FAC" w:rsidRDefault="00171FAC" w:rsidP="00171FAC">
      <w:pPr>
        <w:shd w:val="clear" w:color="auto" w:fill="FFFFFF"/>
        <w:rPr>
          <w:color w:val="333333"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Кроме того, был проведен анализ стоимости ранее приобретенных графических материалов схем границ района и сельских поселений </w:t>
      </w:r>
      <w:proofErr w:type="spellStart"/>
      <w:r w:rsidRPr="00171FAC">
        <w:rPr>
          <w:sz w:val="24"/>
          <w:szCs w:val="24"/>
        </w:rPr>
        <w:t>Карымского</w:t>
      </w:r>
      <w:proofErr w:type="spellEnd"/>
      <w:r w:rsidRPr="00171FAC">
        <w:rPr>
          <w:sz w:val="24"/>
          <w:szCs w:val="24"/>
        </w:rPr>
        <w:t xml:space="preserve"> района, стоимости разработки нормативов градостроительного проектирования, 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 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171FAC">
        <w:rPr>
          <w:sz w:val="24"/>
          <w:szCs w:val="24"/>
        </w:rPr>
        <w:t>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</w:t>
      </w:r>
      <w:proofErr w:type="gramEnd"/>
      <w:r w:rsidRPr="00171FAC">
        <w:rPr>
          <w:sz w:val="24"/>
          <w:szCs w:val="24"/>
        </w:rPr>
        <w:t xml:space="preserve"> 24 декабря 2018 года № 507-р и 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</w:t>
      </w:r>
    </w:p>
    <w:p w:rsidR="00171FAC" w:rsidRDefault="00171FAC" w:rsidP="00F2459B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вокупные затраты слагаются из затрат: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 w:rsidRPr="00171FAC">
        <w:rPr>
          <w:sz w:val="18"/>
          <w:szCs w:val="18"/>
        </w:rPr>
        <w:t xml:space="preserve"> </w:t>
      </w:r>
      <w:r w:rsidRPr="00171FAC">
        <w:rPr>
          <w:sz w:val="24"/>
          <w:szCs w:val="24"/>
        </w:rPr>
        <w:t>населенных пунктов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iCs/>
          <w:sz w:val="24"/>
          <w:szCs w:val="24"/>
        </w:rPr>
        <w:t>Внесение изменений в правила землепользования и застройки сельского поселения муниципального района</w:t>
      </w:r>
      <w:r w:rsidRPr="00171FAC">
        <w:rPr>
          <w:sz w:val="24"/>
          <w:szCs w:val="24"/>
        </w:rPr>
        <w:t xml:space="preserve">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iCs/>
          <w:sz w:val="24"/>
          <w:szCs w:val="24"/>
        </w:rPr>
        <w:lastRenderedPageBreak/>
        <w:t>Внесение изменений в правила землепользования и застройки сельского поселения применительно к территории населенных пунктов муниципального района</w:t>
      </w:r>
      <w:r w:rsidRPr="00171FAC">
        <w:rPr>
          <w:sz w:val="24"/>
          <w:szCs w:val="24"/>
        </w:rPr>
        <w:t xml:space="preserve">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азработку нормативов градостроительного проектирования муниципального района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Установление границ населенных пунктов;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Описание границ территориальных зон населенных пунктов;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Выполнение комплексных кадастровых работ;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Формирование земельных участков для проведения аукционов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Описание рисков реализации подпрограммы, </w:t>
      </w:r>
    </w:p>
    <w:p w:rsidR="00171FAC" w:rsidRPr="00171FAC" w:rsidRDefault="00171FAC" w:rsidP="00171FAC">
      <w:pPr>
        <w:shd w:val="clear" w:color="auto" w:fill="FFFFFF"/>
        <w:ind w:firstLine="567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в том числе </w:t>
      </w:r>
      <w:proofErr w:type="gramStart"/>
      <w:r w:rsidRPr="00171FAC">
        <w:rPr>
          <w:b/>
          <w:bCs/>
          <w:sz w:val="24"/>
          <w:szCs w:val="24"/>
        </w:rPr>
        <w:t>не достижения</w:t>
      </w:r>
      <w:proofErr w:type="gramEnd"/>
      <w:r w:rsidRPr="00171FAC">
        <w:rPr>
          <w:b/>
          <w:bCs/>
          <w:sz w:val="24"/>
          <w:szCs w:val="24"/>
        </w:rPr>
        <w:t xml:space="preserve"> целевых показателей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171FAC" w:rsidRPr="00171FAC" w:rsidRDefault="00171FAC" w:rsidP="00171FAC">
      <w:pPr>
        <w:ind w:firstLine="709"/>
        <w:rPr>
          <w:rFonts w:eastAsia="Calibri"/>
          <w:color w:val="000000"/>
          <w:sz w:val="24"/>
          <w:szCs w:val="24"/>
          <w:u w:val="single"/>
          <w:lang w:bidi="ru-RU"/>
        </w:rPr>
      </w:pPr>
    </w:p>
    <w:p w:rsidR="00171FAC" w:rsidRPr="00171FAC" w:rsidRDefault="00171FAC" w:rsidP="00171FAC">
      <w:pPr>
        <w:ind w:firstLine="709"/>
        <w:jc w:val="center"/>
        <w:rPr>
          <w:rFonts w:eastAsia="Calibri"/>
          <w:color w:val="000000"/>
          <w:sz w:val="24"/>
          <w:szCs w:val="24"/>
          <w:u w:val="single"/>
          <w:lang w:bidi="ru-RU"/>
        </w:rPr>
      </w:pPr>
      <w:r w:rsidRPr="00171FAC">
        <w:rPr>
          <w:rFonts w:eastAsia="Calibri"/>
          <w:color w:val="000000"/>
          <w:sz w:val="24"/>
          <w:szCs w:val="24"/>
          <w:u w:val="single"/>
          <w:lang w:bidi="ru-RU"/>
        </w:rPr>
        <w:t>Таблица. Риски реализации муниципальной под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4"/>
        <w:gridCol w:w="2933"/>
        <w:gridCol w:w="2738"/>
      </w:tblGrid>
      <w:tr w:rsidR="00171FAC" w:rsidRPr="00171FAC" w:rsidTr="00171FAC">
        <w:trPr>
          <w:trHeight w:hRule="exact" w:val="66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Риск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оследствия</w:t>
            </w:r>
          </w:p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аступлени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Меры по  минимизации</w:t>
            </w:r>
          </w:p>
        </w:tc>
      </w:tr>
      <w:tr w:rsidR="00171FAC" w:rsidRPr="00171FAC" w:rsidTr="00171FAC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171FAC" w:rsidRPr="00171FAC" w:rsidTr="00F2459B">
        <w:trPr>
          <w:trHeight w:hRule="exact" w:val="230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1FAC" w:rsidRPr="00171FAC" w:rsidRDefault="00171FAC" w:rsidP="00171FAC">
            <w:pPr>
              <w:shd w:val="clear" w:color="auto" w:fill="FFFFFF"/>
              <w:ind w:hanging="142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Риск </w:t>
            </w:r>
            <w:proofErr w:type="gramStart"/>
            <w:r w:rsidRPr="00171FAC">
              <w:rPr>
                <w:sz w:val="24"/>
                <w:szCs w:val="24"/>
                <w:lang w:eastAsia="en-US"/>
              </w:rPr>
              <w:t>не достижения</w:t>
            </w:r>
            <w:proofErr w:type="gramEnd"/>
            <w:r w:rsidRPr="00171FAC">
              <w:rPr>
                <w:sz w:val="24"/>
                <w:szCs w:val="24"/>
                <w:lang w:eastAsia="en-US"/>
              </w:rPr>
              <w:t xml:space="preserve"> целевых показателей программы обусловлен не получением финансирования из бюджета муниципального района «Карымский район»</w:t>
            </w:r>
          </w:p>
          <w:p w:rsidR="00171FAC" w:rsidRPr="00171FAC" w:rsidRDefault="00171FAC" w:rsidP="00171F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171FAC" w:rsidRPr="00171FAC" w:rsidRDefault="00171FAC" w:rsidP="00F2459B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Предусмотреть финансовые средства </w:t>
            </w:r>
          </w:p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171FAC" w:rsidRPr="00171FAC" w:rsidTr="00171FAC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Внутренние риски</w:t>
            </w:r>
          </w:p>
        </w:tc>
      </w:tr>
      <w:tr w:rsidR="00171FAC" w:rsidRPr="00171FAC" w:rsidTr="00171FAC">
        <w:trPr>
          <w:trHeight w:hRule="exact" w:val="178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AC" w:rsidRPr="00171FAC" w:rsidRDefault="00171FAC" w:rsidP="00F245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lastRenderedPageBreak/>
              <w:t>Дефицит бюджета муниципального района «Карымский район»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171FAC" w:rsidRPr="00171FAC" w:rsidRDefault="00171FAC" w:rsidP="00171FAC">
      <w:pPr>
        <w:ind w:firstLine="709"/>
        <w:rPr>
          <w:sz w:val="2"/>
          <w:szCs w:val="2"/>
        </w:rPr>
      </w:pPr>
    </w:p>
    <w:p w:rsidR="00171FAC" w:rsidRPr="00171FAC" w:rsidRDefault="00171FAC" w:rsidP="00171FAC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171FAC" w:rsidRPr="00171FAC" w:rsidRDefault="00171FAC" w:rsidP="00171FAC">
      <w:pPr>
        <w:shd w:val="clear" w:color="auto" w:fill="FFFFFF"/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t xml:space="preserve">Результативность реализации подпрограммы </w:t>
      </w:r>
    </w:p>
    <w:p w:rsidR="00171FAC" w:rsidRPr="00171FAC" w:rsidRDefault="00171FAC" w:rsidP="00171FAC">
      <w:pPr>
        <w:shd w:val="clear" w:color="auto" w:fill="FFFFFF"/>
        <w:ind w:firstLine="425"/>
        <w:jc w:val="both"/>
        <w:rPr>
          <w:color w:val="FF0000"/>
          <w:sz w:val="24"/>
          <w:szCs w:val="24"/>
        </w:rPr>
      </w:pPr>
      <w:r w:rsidRPr="00171FAC"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</w:t>
      </w:r>
      <w:proofErr w:type="spellStart"/>
      <w:r w:rsidRPr="00171FAC">
        <w:rPr>
          <w:sz w:val="24"/>
          <w:szCs w:val="24"/>
        </w:rPr>
        <w:t>застройки</w:t>
      </w:r>
      <w:proofErr w:type="gramStart"/>
      <w:r w:rsidRPr="00171FAC">
        <w:rPr>
          <w:sz w:val="24"/>
          <w:szCs w:val="24"/>
        </w:rPr>
        <w:t>,в</w:t>
      </w:r>
      <w:proofErr w:type="gramEnd"/>
      <w:r w:rsidRPr="00171FAC">
        <w:rPr>
          <w:sz w:val="24"/>
          <w:szCs w:val="24"/>
        </w:rPr>
        <w:t>несение</w:t>
      </w:r>
      <w:proofErr w:type="spellEnd"/>
      <w:r w:rsidRPr="00171FAC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731F0" w:rsidRDefault="000731F0">
      <w:pPr>
        <w:spacing w:after="200" w:line="276" w:lineRule="auto"/>
        <w:rPr>
          <w:b/>
          <w:sz w:val="24"/>
          <w:szCs w:val="24"/>
        </w:rPr>
      </w:pPr>
      <w:bookmarkStart w:id="5" w:name="_Hlk17460926"/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4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МУНИЦИПАЛЬНОЙ ПРОГРАММЫ</w:t>
      </w:r>
    </w:p>
    <w:p w:rsidR="003929C0" w:rsidRPr="00E237D6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</w:t>
      </w:r>
      <w:r w:rsidRPr="00E237D6">
        <w:rPr>
          <w:b/>
          <w:sz w:val="24"/>
          <w:szCs w:val="24"/>
          <w:lang w:eastAsia="en-US"/>
        </w:rPr>
        <w:t>муниципальной собственностью муниципального района «Карымский район» на период 2020-2025 годы»</w:t>
      </w:r>
    </w:p>
    <w:p w:rsidR="003929C0" w:rsidRDefault="003929C0" w:rsidP="00F025D2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3929C0" w:rsidRPr="00D56A5F" w:rsidRDefault="003929C0" w:rsidP="00F025D2">
      <w:pPr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3929C0" w:rsidRDefault="003929C0" w:rsidP="00F025D2">
      <w:pPr>
        <w:jc w:val="center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08"/>
      </w:tblGrid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  <w:r w:rsidR="00E17142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3929C0" w:rsidTr="00CC21DE">
        <w:trPr>
          <w:trHeight w:val="71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птимальных условий для интеграции инвалидов в общество</w:t>
            </w:r>
          </w:p>
        </w:tc>
      </w:tr>
      <w:tr w:rsidR="003929C0" w:rsidTr="00CC21DE">
        <w:trPr>
          <w:trHeight w:val="4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беспрепятственного доступа детей-инвалидов,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материально-технической базы в культурно-досуговых, спортивных центрах с целью обеспечения в них условий для воспитания и обучения детей-инвалидов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инансирование мероприятий по созданию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для инвалидов в административных зданиях и культурно-досуговых центрах городских и сельских поселений муниципального района «Карымский район» за счет средств бюджета городского (сельского) поселения, бюджета </w:t>
            </w:r>
            <w:proofErr w:type="spellStart"/>
            <w:r>
              <w:rPr>
                <w:sz w:val="24"/>
                <w:szCs w:val="24"/>
                <w:lang w:eastAsia="en-US"/>
              </w:rPr>
              <w:t>Карым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нвалидам условий для занятия физической культурой и спортом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 гг.</w:t>
            </w:r>
          </w:p>
        </w:tc>
      </w:tr>
      <w:tr w:rsidR="003929C0" w:rsidTr="000B6815">
        <w:trPr>
          <w:trHeight w:val="19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Default="003929C0" w:rsidP="00CC21DE">
            <w:pPr>
              <w:pStyle w:val="a8"/>
              <w:numPr>
                <w:ilvl w:val="0"/>
                <w:numId w:val="7"/>
              </w:numPr>
              <w:ind w:left="0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даний, где необходимо проведение работ по обеспечению их доступности для людей с ограниченными возможностями;</w:t>
            </w:r>
          </w:p>
          <w:p w:rsidR="003929C0" w:rsidRPr="00CC21DE" w:rsidRDefault="003929C0" w:rsidP="00CC21DE">
            <w:pPr>
              <w:pStyle w:val="a8"/>
              <w:numPr>
                <w:ilvl w:val="0"/>
                <w:numId w:val="7"/>
              </w:numPr>
              <w:ind w:left="0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 -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7444BF" w:rsidRDefault="003929C0" w:rsidP="00FA362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F476D">
              <w:rPr>
                <w:sz w:val="24"/>
                <w:szCs w:val="24"/>
                <w:lang w:eastAsia="en-US"/>
              </w:rPr>
              <w:t xml:space="preserve">Всего </w:t>
            </w:r>
            <w:r w:rsidR="00FA3620">
              <w:rPr>
                <w:sz w:val="24"/>
                <w:szCs w:val="24"/>
                <w:lang w:eastAsia="en-US"/>
              </w:rPr>
              <w:t>0</w:t>
            </w:r>
            <w:r w:rsidRPr="00701830">
              <w:rPr>
                <w:sz w:val="24"/>
                <w:szCs w:val="24"/>
                <w:lang w:eastAsia="en-US"/>
              </w:rPr>
              <w:t xml:space="preserve">,00 тыс. руб. в </w:t>
            </w:r>
            <w:proofErr w:type="spellStart"/>
            <w:r w:rsidRPr="0070183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701830">
              <w:rPr>
                <w:sz w:val="24"/>
                <w:szCs w:val="24"/>
                <w:lang w:eastAsia="en-US"/>
              </w:rPr>
              <w:t xml:space="preserve">. </w:t>
            </w:r>
            <w:r w:rsidR="000B6815" w:rsidRPr="00701830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FA3620">
              <w:rPr>
                <w:sz w:val="24"/>
                <w:szCs w:val="24"/>
                <w:lang w:eastAsia="en-US"/>
              </w:rPr>
              <w:t>0</w:t>
            </w:r>
            <w:r w:rsidR="004F476D" w:rsidRPr="00701830">
              <w:rPr>
                <w:sz w:val="24"/>
                <w:szCs w:val="24"/>
                <w:lang w:eastAsia="en-US"/>
              </w:rPr>
              <w:t>,0</w:t>
            </w:r>
            <w:r w:rsidR="000B6815" w:rsidRPr="00701830">
              <w:rPr>
                <w:sz w:val="24"/>
                <w:szCs w:val="24"/>
                <w:lang w:eastAsia="en-US"/>
              </w:rPr>
              <w:t xml:space="preserve"> тыс. руб.; </w:t>
            </w:r>
            <w:r w:rsidRPr="00701830">
              <w:rPr>
                <w:sz w:val="24"/>
                <w:szCs w:val="24"/>
                <w:lang w:eastAsia="en-US"/>
              </w:rPr>
              <w:t xml:space="preserve">средства бюджета муниципального района - </w:t>
            </w:r>
            <w:r w:rsidR="00FA3620">
              <w:rPr>
                <w:sz w:val="24"/>
                <w:szCs w:val="24"/>
                <w:lang w:eastAsia="en-US"/>
              </w:rPr>
              <w:t>0</w:t>
            </w:r>
            <w:r w:rsidRPr="00701830">
              <w:rPr>
                <w:sz w:val="24"/>
                <w:szCs w:val="24"/>
                <w:lang w:eastAsia="en-US"/>
              </w:rPr>
              <w:t>,00 тыс. руб</w:t>
            </w:r>
            <w:r w:rsidRPr="004F476D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CC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2FE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7444BF">
              <w:rPr>
                <w:sz w:val="22"/>
                <w:szCs w:val="22"/>
              </w:rPr>
              <w:t>– 100%.</w:t>
            </w:r>
          </w:p>
        </w:tc>
      </w:tr>
    </w:tbl>
    <w:p w:rsidR="003929C0" w:rsidRDefault="003929C0" w:rsidP="00F025D2">
      <w:pPr>
        <w:jc w:val="center"/>
        <w:rPr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и приоритеты сферы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Масштабность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3929C0" w:rsidRPr="007444BF" w:rsidRDefault="003929C0" w:rsidP="00F025D2">
      <w:pPr>
        <w:ind w:firstLine="425"/>
        <w:jc w:val="both"/>
        <w:rPr>
          <w:sz w:val="24"/>
          <w:szCs w:val="24"/>
        </w:rPr>
      </w:pPr>
      <w:r w:rsidRPr="007444BF">
        <w:rPr>
          <w:sz w:val="24"/>
          <w:szCs w:val="24"/>
        </w:rPr>
        <w:t xml:space="preserve"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</w:t>
      </w:r>
      <w:proofErr w:type="gramStart"/>
      <w:r w:rsidRPr="007444BF">
        <w:rPr>
          <w:sz w:val="24"/>
          <w:szCs w:val="24"/>
        </w:rPr>
        <w:t>контроля за</w:t>
      </w:r>
      <w:proofErr w:type="gramEnd"/>
      <w:r w:rsidRPr="007444BF">
        <w:rPr>
          <w:sz w:val="24"/>
          <w:szCs w:val="24"/>
        </w:rPr>
        <w:t xml:space="preserve">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3929C0" w:rsidRDefault="003929C0" w:rsidP="00F025D2">
      <w:pPr>
        <w:ind w:firstLine="425"/>
        <w:rPr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одпрограммы</w:t>
      </w:r>
    </w:p>
    <w:p w:rsidR="003929C0" w:rsidRDefault="003929C0" w:rsidP="00A70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оздание оптимальных условий для интеграции инвалидов в общество.</w:t>
      </w:r>
    </w:p>
    <w:p w:rsidR="003929C0" w:rsidRDefault="003929C0" w:rsidP="00A70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одпрограммы требуется решение следующих задач: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беспрепятственного доступа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ие материально-технической базы в культурно-досуговых, спортивных центрах с целью обеспечения в них условий для воспитания и обучения инвалидов;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финансирование мероприятий по созданию без барьерной среды для инвалидов в административных зданиях и культурно-досуговых, спортивных центрах городских и сельских поселений муниципального района «Карымский район» за счет средств бюджета городского (сельского) поселения, бюджета муниципального района;</w:t>
      </w:r>
    </w:p>
    <w:p w:rsidR="003929C0" w:rsidRDefault="003929C0" w:rsidP="00F025D2">
      <w:pPr>
        <w:jc w:val="both"/>
        <w:rPr>
          <w:sz w:val="28"/>
          <w:szCs w:val="28"/>
        </w:rPr>
      </w:pPr>
      <w:r>
        <w:rPr>
          <w:sz w:val="24"/>
          <w:szCs w:val="24"/>
        </w:rPr>
        <w:t>- создание инвалидам условий для занятия физической культурой и спортом</w:t>
      </w:r>
      <w:r>
        <w:rPr>
          <w:sz w:val="28"/>
          <w:szCs w:val="28"/>
        </w:rPr>
        <w:t>.</w:t>
      </w:r>
    </w:p>
    <w:p w:rsidR="003929C0" w:rsidRDefault="003929C0" w:rsidP="00F025D2">
      <w:pPr>
        <w:jc w:val="center"/>
        <w:rPr>
          <w:b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жнейшие целевые индикаторы программы</w:t>
      </w:r>
      <w:r>
        <w:rPr>
          <w:b/>
          <w:sz w:val="24"/>
          <w:szCs w:val="24"/>
        </w:rPr>
        <w:br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3789"/>
        <w:gridCol w:w="808"/>
        <w:gridCol w:w="835"/>
        <w:gridCol w:w="696"/>
        <w:gridCol w:w="697"/>
        <w:gridCol w:w="696"/>
        <w:gridCol w:w="707"/>
        <w:gridCol w:w="696"/>
      </w:tblGrid>
      <w:tr w:rsidR="003929C0" w:rsidTr="00CC21DE">
        <w:tc>
          <w:tcPr>
            <w:tcW w:w="426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89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3929C0" w:rsidRDefault="003929C0" w:rsidP="00F025D2">
            <w:pPr>
              <w:tabs>
                <w:tab w:val="left" w:pos="206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3929C0" w:rsidRDefault="003929C0" w:rsidP="00F025D2">
            <w:pPr>
              <w:tabs>
                <w:tab w:val="left" w:pos="206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gridSpan w:val="6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929C0" w:rsidTr="00CC21DE">
        <w:tc>
          <w:tcPr>
            <w:tcW w:w="426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5</w:t>
            </w:r>
          </w:p>
        </w:tc>
      </w:tr>
      <w:tr w:rsidR="003929C0" w:rsidTr="00CC21DE">
        <w:tc>
          <w:tcPr>
            <w:tcW w:w="426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9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3929C0" w:rsidRDefault="004F476D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  <w:tr w:rsidR="003929C0" w:rsidTr="00CC21DE">
        <w:tc>
          <w:tcPr>
            <w:tcW w:w="426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9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культурно-досуговых и спортивных центров муниципального района «Карымский район», где необходимо проведение работ по обеспечению их доступности для </w:t>
            </w:r>
            <w:r>
              <w:rPr>
                <w:sz w:val="24"/>
                <w:szCs w:val="24"/>
                <w:lang w:eastAsia="en-US"/>
              </w:rPr>
              <w:lastRenderedPageBreak/>
              <w:t>людей с ограниченными возможностями;</w:t>
            </w:r>
          </w:p>
        </w:tc>
        <w:tc>
          <w:tcPr>
            <w:tcW w:w="808" w:type="dxa"/>
          </w:tcPr>
          <w:p w:rsidR="003929C0" w:rsidRDefault="004F476D" w:rsidP="00F025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35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</w:tbl>
    <w:p w:rsidR="003929C0" w:rsidRDefault="003929C0" w:rsidP="00F025D2">
      <w:pPr>
        <w:tabs>
          <w:tab w:val="left" w:pos="2060"/>
        </w:tabs>
        <w:jc w:val="center"/>
        <w:rPr>
          <w:b/>
          <w:sz w:val="28"/>
          <w:szCs w:val="28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2020-2025 годы. Этапы не предусмотрены</w:t>
      </w:r>
    </w:p>
    <w:p w:rsidR="003929C0" w:rsidRDefault="003929C0" w:rsidP="00F025D2">
      <w:pPr>
        <w:jc w:val="both"/>
        <w:rPr>
          <w:sz w:val="24"/>
          <w:szCs w:val="24"/>
        </w:rPr>
      </w:pPr>
    </w:p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ы</w:t>
      </w:r>
    </w:p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6"/>
        <w:gridCol w:w="2944"/>
        <w:gridCol w:w="1269"/>
        <w:gridCol w:w="951"/>
        <w:gridCol w:w="683"/>
        <w:gridCol w:w="632"/>
        <w:gridCol w:w="632"/>
        <w:gridCol w:w="632"/>
        <w:gridCol w:w="632"/>
        <w:gridCol w:w="630"/>
      </w:tblGrid>
      <w:tr w:rsidR="003929C0" w:rsidRPr="005D089B" w:rsidTr="005D089B">
        <w:tc>
          <w:tcPr>
            <w:tcW w:w="296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№ </w:t>
            </w:r>
            <w:proofErr w:type="gramStart"/>
            <w:r w:rsidRPr="005D089B">
              <w:rPr>
                <w:lang w:eastAsia="en-US"/>
              </w:rPr>
              <w:t>п</w:t>
            </w:r>
            <w:proofErr w:type="gramEnd"/>
            <w:r w:rsidRPr="005D089B">
              <w:rPr>
                <w:lang w:eastAsia="en-US"/>
              </w:rPr>
              <w:t>/п</w:t>
            </w:r>
          </w:p>
        </w:tc>
        <w:tc>
          <w:tcPr>
            <w:tcW w:w="1538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Сроки реализации, годы</w:t>
            </w:r>
          </w:p>
        </w:tc>
        <w:tc>
          <w:tcPr>
            <w:tcW w:w="497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Всего </w:t>
            </w:r>
          </w:p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D089B">
              <w:rPr>
                <w:lang w:eastAsia="en-US"/>
              </w:rPr>
              <w:t>тыс</w:t>
            </w:r>
            <w:proofErr w:type="gramStart"/>
            <w:r w:rsidRPr="005D089B">
              <w:rPr>
                <w:lang w:eastAsia="en-US"/>
              </w:rPr>
              <w:t>.р</w:t>
            </w:r>
            <w:proofErr w:type="gramEnd"/>
            <w:r w:rsidRPr="005D089B">
              <w:rPr>
                <w:lang w:eastAsia="en-US"/>
              </w:rPr>
              <w:t>уб</w:t>
            </w:r>
            <w:proofErr w:type="spellEnd"/>
            <w:r w:rsidRPr="005D089B">
              <w:rPr>
                <w:lang w:eastAsia="en-US"/>
              </w:rPr>
              <w:t>.</w:t>
            </w:r>
          </w:p>
        </w:tc>
        <w:tc>
          <w:tcPr>
            <w:tcW w:w="2005" w:type="pct"/>
            <w:gridSpan w:val="6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Потребность в финансовых ресурсах</w:t>
            </w:r>
          </w:p>
        </w:tc>
      </w:tr>
      <w:tr w:rsidR="003929C0" w:rsidRPr="005D089B" w:rsidTr="005D089B">
        <w:tc>
          <w:tcPr>
            <w:tcW w:w="296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1538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663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357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1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2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3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4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5</w:t>
            </w:r>
          </w:p>
        </w:tc>
      </w:tr>
      <w:tr w:rsidR="003929C0" w:rsidRPr="005D089B" w:rsidTr="005D089B">
        <w:tc>
          <w:tcPr>
            <w:tcW w:w="5000" w:type="pct"/>
            <w:gridSpan w:val="10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lang w:eastAsia="en-US"/>
              </w:rPr>
              <w:t>Обеспечение без барьерной среды жизнедеятельности для инвалидов</w:t>
            </w:r>
          </w:p>
        </w:tc>
      </w:tr>
      <w:tr w:rsidR="003929C0" w:rsidRPr="005D089B" w:rsidTr="005D089B">
        <w:tc>
          <w:tcPr>
            <w:tcW w:w="296" w:type="pc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1  </w:t>
            </w:r>
          </w:p>
        </w:tc>
        <w:tc>
          <w:tcPr>
            <w:tcW w:w="1538" w:type="pc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Оборудование социально  </w:t>
            </w:r>
            <w:r w:rsidRPr="005D089B">
              <w:rPr>
                <w:lang w:eastAsia="en-US"/>
              </w:rPr>
              <w:br/>
              <w:t>значимых объектов социальной инфраструктуры, находящихся на территории муниципального района «Карымский район», с целью обеспечения доступности для инвалидов в помещениях и подход к зданию</w:t>
            </w:r>
          </w:p>
        </w:tc>
        <w:tc>
          <w:tcPr>
            <w:tcW w:w="663" w:type="pct"/>
          </w:tcPr>
          <w:p w:rsidR="003929C0" w:rsidRPr="005D089B" w:rsidRDefault="003929C0" w:rsidP="00F025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089B">
              <w:rPr>
                <w:rFonts w:ascii="Times New Roman" w:hAnsi="Times New Roman" w:cs="Times New Roman"/>
                <w:lang w:eastAsia="en-US"/>
              </w:rPr>
              <w:t xml:space="preserve"> 2020-</w:t>
            </w:r>
            <w:r w:rsidRPr="005D089B">
              <w:rPr>
                <w:rFonts w:ascii="Times New Roman" w:hAnsi="Times New Roman" w:cs="Times New Roman"/>
                <w:lang w:eastAsia="en-US"/>
              </w:rPr>
              <w:br/>
              <w:t>2025</w:t>
            </w:r>
          </w:p>
        </w:tc>
        <w:tc>
          <w:tcPr>
            <w:tcW w:w="497" w:type="pct"/>
          </w:tcPr>
          <w:p w:rsidR="003929C0" w:rsidRPr="005D089B" w:rsidRDefault="002F00A0" w:rsidP="00F025D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57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4F476D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4F476D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2F00A0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2F00A0" w:rsidP="00F025D2">
            <w:pPr>
              <w:jc w:val="center"/>
            </w:pPr>
            <w:r>
              <w:rPr>
                <w:b/>
              </w:rPr>
              <w:t>0</w:t>
            </w:r>
          </w:p>
        </w:tc>
      </w:tr>
    </w:tbl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093"/>
        <w:gridCol w:w="2093"/>
        <w:gridCol w:w="3246"/>
      </w:tblGrid>
      <w:tr w:rsidR="000B6815" w:rsidRPr="00E17142" w:rsidTr="00F2459B">
        <w:trPr>
          <w:trHeight w:val="618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both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both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Всего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E17142"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E17142">
              <w:rPr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Краевой бюджет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E17142"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E17142">
              <w:rPr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Бюджет муниципального района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E17142"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E17142">
              <w:rPr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6815" w:rsidRPr="00F2459B">
              <w:rPr>
                <w:color w:val="000000"/>
              </w:rPr>
              <w:t> 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6815" w:rsidRPr="00F2459B">
              <w:rPr>
                <w:color w:val="000000"/>
              </w:rPr>
              <w:t> 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6815" w:rsidRPr="00F2459B">
              <w:rPr>
                <w:color w:val="000000"/>
              </w:rPr>
              <w:t> 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6815" w:rsidRPr="00F2459B">
              <w:rPr>
                <w:color w:val="000000"/>
              </w:rPr>
              <w:t> </w:t>
            </w:r>
          </w:p>
        </w:tc>
      </w:tr>
      <w:tr w:rsidR="00130E6B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130E6B" w:rsidRPr="00F2459B" w:rsidRDefault="00130E6B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2</w:t>
            </w:r>
          </w:p>
        </w:tc>
        <w:tc>
          <w:tcPr>
            <w:tcW w:w="2093" w:type="dxa"/>
            <w:shd w:val="clear" w:color="auto" w:fill="auto"/>
            <w:hideMark/>
          </w:tcPr>
          <w:p w:rsidR="00130E6B" w:rsidRPr="00F2459B" w:rsidRDefault="00130E6B" w:rsidP="00130E6B">
            <w:pPr>
              <w:jc w:val="center"/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30E6B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130E6B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0E6B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130E6B" w:rsidRPr="00F2459B" w:rsidRDefault="00130E6B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3</w:t>
            </w:r>
          </w:p>
        </w:tc>
        <w:tc>
          <w:tcPr>
            <w:tcW w:w="2093" w:type="dxa"/>
            <w:shd w:val="clear" w:color="auto" w:fill="auto"/>
            <w:hideMark/>
          </w:tcPr>
          <w:p w:rsidR="00130E6B" w:rsidRPr="00F2459B" w:rsidRDefault="00130E6B" w:rsidP="00130E6B">
            <w:pPr>
              <w:jc w:val="center"/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30E6B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130E6B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5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2F00A0" w:rsidP="00130E6B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3929C0" w:rsidRPr="00F2459B" w:rsidRDefault="003929C0" w:rsidP="00F025D2">
      <w:pPr>
        <w:ind w:firstLine="425"/>
        <w:jc w:val="center"/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</w:t>
      </w:r>
      <w:proofErr w:type="gramStart"/>
      <w:r>
        <w:rPr>
          <w:b/>
          <w:bCs/>
          <w:sz w:val="24"/>
          <w:szCs w:val="24"/>
        </w:rPr>
        <w:t>не достижения</w:t>
      </w:r>
      <w:proofErr w:type="gramEnd"/>
      <w:r>
        <w:rPr>
          <w:b/>
          <w:bCs/>
          <w:sz w:val="24"/>
          <w:szCs w:val="24"/>
        </w:rPr>
        <w:t xml:space="preserve"> целевых показа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2134"/>
        <w:gridCol w:w="4403"/>
      </w:tblGrid>
      <w:tr w:rsidR="003929C0" w:rsidRPr="005D089B" w:rsidTr="00F2459B">
        <w:trPr>
          <w:cantSplit/>
          <w:trHeight w:hRule="exact" w:val="559"/>
        </w:trPr>
        <w:tc>
          <w:tcPr>
            <w:tcW w:w="1514" w:type="pct"/>
            <w:shd w:val="clear" w:color="auto" w:fill="FFFFFF"/>
            <w:vAlign w:val="center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Риск</w:t>
            </w:r>
          </w:p>
        </w:tc>
        <w:tc>
          <w:tcPr>
            <w:tcW w:w="1138" w:type="pct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Последствия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наступления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Меры по минимизации</w:t>
            </w:r>
          </w:p>
        </w:tc>
      </w:tr>
      <w:tr w:rsidR="003929C0" w:rsidRPr="005D089B" w:rsidTr="00F2459B">
        <w:trPr>
          <w:cantSplit/>
          <w:trHeight w:val="331"/>
        </w:trPr>
        <w:tc>
          <w:tcPr>
            <w:tcW w:w="5000" w:type="pct"/>
            <w:gridSpan w:val="3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1. Внешние риски</w:t>
            </w:r>
          </w:p>
        </w:tc>
      </w:tr>
      <w:tr w:rsidR="003929C0" w:rsidRPr="005D089B" w:rsidTr="00F2459B">
        <w:trPr>
          <w:cantSplit/>
          <w:trHeight w:hRule="exact" w:val="2834"/>
        </w:trPr>
        <w:tc>
          <w:tcPr>
            <w:tcW w:w="1514" w:type="pct"/>
            <w:shd w:val="clear" w:color="auto" w:fill="FFFFFF"/>
          </w:tcPr>
          <w:p w:rsidR="003929C0" w:rsidRPr="005D089B" w:rsidRDefault="003929C0" w:rsidP="00F025D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r w:rsidR="000B6815" w:rsidRPr="005D089B">
              <w:rPr>
                <w:sz w:val="24"/>
                <w:szCs w:val="24"/>
                <w:lang w:eastAsia="en-US"/>
              </w:rPr>
              <w:t>неполучением</w:t>
            </w:r>
            <w:r w:rsidRPr="005D089B">
              <w:rPr>
                <w:sz w:val="24"/>
                <w:szCs w:val="24"/>
                <w:lang w:eastAsia="en-US"/>
              </w:rPr>
              <w:t xml:space="preserve"> финансирования из краевого бюджета бюджетами городских и сельских поселений муниципального района «Карымский район»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Отсутств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234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 Своевременно предоставлять в Министерство социальной защиты населения Забайкальского края выписку из нормативно-правового акта о бюджете городского (сельского) поселения, подтверждающей расходное обязательство муниципального образования по финансированию данной программы    </w:t>
            </w:r>
          </w:p>
        </w:tc>
      </w:tr>
      <w:tr w:rsidR="003929C0" w:rsidRPr="005D089B" w:rsidTr="00F2459B">
        <w:trPr>
          <w:cantSplit/>
          <w:trHeight w:val="331"/>
        </w:trPr>
        <w:tc>
          <w:tcPr>
            <w:tcW w:w="5000" w:type="pct"/>
            <w:gridSpan w:val="3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Внутренние риски</w:t>
            </w:r>
          </w:p>
        </w:tc>
      </w:tr>
      <w:tr w:rsidR="003929C0" w:rsidTr="00F2459B">
        <w:trPr>
          <w:cantSplit/>
          <w:trHeight w:hRule="exact" w:val="2006"/>
        </w:trPr>
        <w:tc>
          <w:tcPr>
            <w:tcW w:w="1514" w:type="pct"/>
            <w:shd w:val="clear" w:color="auto" w:fill="FFFFFF"/>
          </w:tcPr>
          <w:p w:rsidR="003929C0" w:rsidRPr="005D089B" w:rsidRDefault="003929C0" w:rsidP="00F2459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lastRenderedPageBreak/>
              <w:t>Отсутствие денежных сре</w:t>
            </w:r>
            <w:proofErr w:type="gramStart"/>
            <w:r w:rsidRPr="005D089B">
              <w:rPr>
                <w:sz w:val="24"/>
                <w:szCs w:val="24"/>
              </w:rPr>
              <w:t>дств в б</w:t>
            </w:r>
            <w:proofErr w:type="gramEnd"/>
            <w:r w:rsidRPr="005D089B">
              <w:rPr>
                <w:sz w:val="24"/>
                <w:szCs w:val="24"/>
              </w:rPr>
              <w:t>юджетах городских (сельских) поселений</w:t>
            </w:r>
          </w:p>
        </w:tc>
        <w:tc>
          <w:tcPr>
            <w:tcW w:w="113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Неполучение </w:t>
            </w:r>
            <w:proofErr w:type="spellStart"/>
            <w:r w:rsidRPr="005D089B">
              <w:rPr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5D089B">
              <w:rPr>
                <w:sz w:val="24"/>
                <w:szCs w:val="24"/>
                <w:lang w:eastAsia="en-US"/>
              </w:rPr>
              <w:t xml:space="preserve"> из краевого бюджета</w:t>
            </w:r>
          </w:p>
        </w:tc>
        <w:tc>
          <w:tcPr>
            <w:tcW w:w="2348" w:type="pct"/>
            <w:shd w:val="clear" w:color="auto" w:fill="FFFFFF"/>
            <w:hideMark/>
          </w:tcPr>
          <w:p w:rsidR="003929C0" w:rsidRPr="00A5361F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Предусмотреть администрациями городских (сельских) поселений денежные средства на </w:t>
            </w:r>
            <w:proofErr w:type="spellStart"/>
            <w:r w:rsidRPr="005D089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D089B">
              <w:rPr>
                <w:sz w:val="24"/>
                <w:szCs w:val="24"/>
                <w:lang w:eastAsia="en-US"/>
              </w:rPr>
              <w:t xml:space="preserve"> мероприятий по доступности приоритетных объектов для инвалидов и других маломобильных групп населения</w:t>
            </w:r>
            <w:r w:rsidRPr="00A5361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929C0" w:rsidRDefault="003929C0" w:rsidP="00F025D2">
      <w:pPr>
        <w:ind w:firstLine="709"/>
        <w:rPr>
          <w:sz w:val="2"/>
          <w:szCs w:val="2"/>
        </w:rPr>
      </w:pPr>
    </w:p>
    <w:p w:rsidR="003929C0" w:rsidRDefault="003929C0" w:rsidP="00F025D2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3929C0" w:rsidRDefault="003929C0" w:rsidP="00F025D2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реализации подпрограммы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, предусмотренных программой, позволит: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 выполнить мероприятия по созданию без барьерной среды для инвалидов и других маломобильных групп населения;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силить социальную поддержку и улучшить качество жизни инвалидов; </w:t>
      </w:r>
    </w:p>
    <w:p w:rsidR="0014063E" w:rsidRDefault="003929C0" w:rsidP="00CC21DE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 создать в районе оптимальную систему реабилитации инвалидов.</w:t>
      </w:r>
    </w:p>
    <w:p w:rsidR="00CC21DE" w:rsidRDefault="00CC21DE" w:rsidP="00CC21DE">
      <w:pPr>
        <w:tabs>
          <w:tab w:val="left" w:pos="3060"/>
        </w:tabs>
        <w:ind w:firstLine="425"/>
        <w:jc w:val="both"/>
        <w:rPr>
          <w:b/>
          <w:sz w:val="24"/>
          <w:szCs w:val="24"/>
        </w:rPr>
      </w:pPr>
    </w:p>
    <w:p w:rsidR="005D089B" w:rsidRDefault="005D089B" w:rsidP="00F025D2">
      <w:pPr>
        <w:jc w:val="center"/>
        <w:rPr>
          <w:b/>
          <w:sz w:val="24"/>
          <w:szCs w:val="24"/>
        </w:rPr>
      </w:pPr>
    </w:p>
    <w:bookmarkEnd w:id="5"/>
    <w:p w:rsidR="000B6815" w:rsidRDefault="000B681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5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5 МУНИЦИПАЛЬНОЙ ПРОГРАММЫ</w:t>
      </w:r>
    </w:p>
    <w:p w:rsidR="003929C0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46"/>
      </w:tblGrid>
      <w:tr w:rsidR="003929C0" w:rsidRPr="001D7B15" w:rsidTr="00EF088E">
        <w:trPr>
          <w:trHeight w:val="10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3929C0" w:rsidRPr="001D7B15" w:rsidRDefault="003929C0" w:rsidP="00EF088E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Исполнитель</w:t>
            </w:r>
            <w:r w:rsidRPr="001D7B15">
              <w:rPr>
                <w:sz w:val="24"/>
                <w:szCs w:val="24"/>
                <w:lang w:val="en-US"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RPr="001D7B15" w:rsidTr="00EF088E">
        <w:trPr>
          <w:trHeight w:val="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3929C0" w:rsidRPr="001D7B15" w:rsidTr="001D7B15">
        <w:trPr>
          <w:trHeight w:val="6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5E2059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1D7B15"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Карымский район» на период 20</w:t>
            </w:r>
            <w:r w:rsidR="005E2059">
              <w:rPr>
                <w:sz w:val="24"/>
                <w:szCs w:val="24"/>
                <w:lang w:eastAsia="en-US"/>
              </w:rPr>
              <w:t>20</w:t>
            </w:r>
            <w:r w:rsidRPr="001D7B15">
              <w:rPr>
                <w:sz w:val="24"/>
                <w:szCs w:val="24"/>
                <w:lang w:eastAsia="en-US"/>
              </w:rPr>
              <w:t>-202</w:t>
            </w:r>
            <w:r w:rsidR="005E2059">
              <w:rPr>
                <w:sz w:val="24"/>
                <w:szCs w:val="24"/>
                <w:lang w:eastAsia="en-US"/>
              </w:rPr>
              <w:t>5</w:t>
            </w:r>
            <w:r w:rsidRPr="001D7B15">
              <w:rPr>
                <w:sz w:val="24"/>
                <w:szCs w:val="24"/>
                <w:lang w:eastAsia="en-US"/>
              </w:rPr>
              <w:t xml:space="preserve"> годы»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 w:rsidRPr="001D7B1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3929C0" w:rsidRPr="001D7B15" w:rsidTr="001D7B15">
        <w:trPr>
          <w:trHeight w:val="1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3929C0" w:rsidRPr="001D7B15" w:rsidTr="00EF088E">
        <w:trPr>
          <w:trHeight w:val="6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0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5</w:t>
            </w:r>
          </w:p>
        </w:tc>
      </w:tr>
      <w:tr w:rsidR="003929C0" w:rsidRPr="001D7B15" w:rsidTr="001D7B15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 неэффективных расходов в сфере организации муниципального управления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просроченной кредиторской задолженности в общем объеме фактических расходов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постоянно обеспеченных телефонной связью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оргтехники, оснащенной картриджами, по отношению к общему числу оргтехники.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1D7B15" w:rsidTr="001D7B15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</w:t>
            </w:r>
            <w:r w:rsidR="000B6815">
              <w:rPr>
                <w:sz w:val="24"/>
                <w:szCs w:val="24"/>
                <w:lang w:eastAsia="en-US"/>
              </w:rPr>
              <w:t xml:space="preserve">из средств </w:t>
            </w:r>
            <w:r w:rsidR="007C78B6" w:rsidRPr="001D7B15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 w:rsidR="007C78B6">
              <w:rPr>
                <w:sz w:val="24"/>
                <w:szCs w:val="24"/>
                <w:lang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составляет</w:t>
            </w:r>
            <w:r w:rsidR="007C78B6">
              <w:rPr>
                <w:sz w:val="24"/>
                <w:szCs w:val="24"/>
                <w:lang w:eastAsia="en-US"/>
              </w:rPr>
              <w:t xml:space="preserve"> - </w:t>
            </w:r>
            <w:r w:rsidRPr="001D7B15">
              <w:rPr>
                <w:sz w:val="24"/>
                <w:szCs w:val="24"/>
                <w:lang w:eastAsia="en-US"/>
              </w:rPr>
              <w:t xml:space="preserve"> </w:t>
            </w:r>
            <w:r w:rsidR="00B87559">
              <w:rPr>
                <w:sz w:val="24"/>
                <w:szCs w:val="24"/>
                <w:lang w:eastAsia="en-US"/>
              </w:rPr>
              <w:t>35532,8</w:t>
            </w:r>
            <w:r w:rsidR="004E03F6" w:rsidRPr="005327ED">
              <w:rPr>
                <w:sz w:val="24"/>
                <w:szCs w:val="24"/>
                <w:lang w:eastAsia="en-US"/>
              </w:rPr>
              <w:t xml:space="preserve"> </w:t>
            </w:r>
            <w:r w:rsidR="007C78B6" w:rsidRPr="005327ED">
              <w:rPr>
                <w:sz w:val="24"/>
                <w:szCs w:val="24"/>
                <w:lang w:eastAsia="en-US"/>
              </w:rPr>
              <w:t>тыс. рублей.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0 г. – </w:t>
            </w:r>
            <w:r w:rsidR="005E2059" w:rsidRPr="005E2059">
              <w:rPr>
                <w:bCs/>
                <w:sz w:val="24"/>
                <w:szCs w:val="24"/>
              </w:rPr>
              <w:t>5927,4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lastRenderedPageBreak/>
              <w:t xml:space="preserve">2021 г. – </w:t>
            </w:r>
            <w:r w:rsidR="007252A5">
              <w:rPr>
                <w:bCs/>
                <w:sz w:val="24"/>
                <w:szCs w:val="24"/>
              </w:rPr>
              <w:t>5802,1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2 г. – </w:t>
            </w:r>
            <w:r w:rsidR="00555379">
              <w:rPr>
                <w:bCs/>
                <w:sz w:val="24"/>
                <w:szCs w:val="24"/>
              </w:rPr>
              <w:t>7048,7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3 г. – </w:t>
            </w:r>
            <w:r w:rsidR="00851060">
              <w:rPr>
                <w:bCs/>
                <w:sz w:val="24"/>
                <w:szCs w:val="24"/>
              </w:rPr>
              <w:t>5786,3</w:t>
            </w:r>
            <w:r w:rsidR="005E2059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4 г. – </w:t>
            </w:r>
            <w:r w:rsidR="002F00A0">
              <w:rPr>
                <w:sz w:val="24"/>
                <w:szCs w:val="24"/>
                <w:lang w:eastAsia="en-US"/>
              </w:rPr>
              <w:t>5764,6</w:t>
            </w:r>
            <w:r w:rsidR="005E2059">
              <w:rPr>
                <w:sz w:val="24"/>
                <w:szCs w:val="24"/>
                <w:lang w:eastAsia="en-US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1D7B15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5 г. – </w:t>
            </w:r>
            <w:r w:rsidR="00BF14D6">
              <w:rPr>
                <w:sz w:val="24"/>
                <w:szCs w:val="24"/>
                <w:lang w:eastAsia="en-US"/>
              </w:rPr>
              <w:t>5203,7</w:t>
            </w:r>
            <w:r w:rsidR="002F00A0">
              <w:rPr>
                <w:sz w:val="24"/>
                <w:szCs w:val="24"/>
                <w:lang w:eastAsia="en-US"/>
              </w:rPr>
              <w:t>2</w:t>
            </w:r>
            <w:r w:rsidRPr="005327ED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3929C0" w:rsidTr="001D7B15">
        <w:trPr>
          <w:trHeight w:val="1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E" w:rsidRPr="001D7B15" w:rsidRDefault="00EF088E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3929C0" w:rsidRPr="001D7B15" w:rsidRDefault="003929C0" w:rsidP="00F025D2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3929C0" w:rsidRPr="001D7B15" w:rsidRDefault="003929C0" w:rsidP="00F025D2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3929C0" w:rsidRPr="00DD23DA" w:rsidRDefault="003929C0" w:rsidP="00F025D2">
            <w:pPr>
              <w:ind w:firstLine="48"/>
              <w:jc w:val="both"/>
              <w:rPr>
                <w:color w:val="FF0000"/>
                <w:sz w:val="24"/>
                <w:szCs w:val="24"/>
              </w:rPr>
            </w:pPr>
            <w:r w:rsidRPr="001D7B15"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3929C0" w:rsidRDefault="003929C0" w:rsidP="00F025D2">
      <w:pPr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3929C0" w:rsidRDefault="003929C0" w:rsidP="00A70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3929C0" w:rsidRDefault="003929C0" w:rsidP="00A70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3929C0" w:rsidRDefault="003929C0" w:rsidP="00A70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3929C0" w:rsidRDefault="003929C0" w:rsidP="00A70D34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; оплату за услуги связи; работы и услуги по содержанию имущества, находящегося в оперативном управлении Комитета; расходы, направленные на увеличение стоимости основных средств и материальных запасов и прочие расходы.</w:t>
      </w:r>
      <w:proofErr w:type="gramEnd"/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3929C0" w:rsidRDefault="003929C0" w:rsidP="00F025D2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Комитета.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</w:t>
      </w:r>
      <w:r>
        <w:rPr>
          <w:sz w:val="24"/>
          <w:szCs w:val="24"/>
          <w:lang w:eastAsia="en-US"/>
        </w:rPr>
        <w:lastRenderedPageBreak/>
        <w:t>муниципального района «Карымский район» на период 2020-2025 годы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3929C0" w:rsidRDefault="003929C0" w:rsidP="00F025D2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3929C0" w:rsidRDefault="003929C0" w:rsidP="00F025D2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3929C0" w:rsidRDefault="003929C0" w:rsidP="00F025D2">
      <w:pPr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709"/>
        <w:gridCol w:w="708"/>
        <w:gridCol w:w="709"/>
        <w:gridCol w:w="709"/>
        <w:gridCol w:w="709"/>
        <w:gridCol w:w="708"/>
        <w:gridCol w:w="845"/>
      </w:tblGrid>
      <w:tr w:rsidR="00D53FE6" w:rsidRPr="00823AFE" w:rsidTr="008842E7">
        <w:trPr>
          <w:jc w:val="center"/>
        </w:trPr>
        <w:tc>
          <w:tcPr>
            <w:tcW w:w="1701" w:type="dxa"/>
          </w:tcPr>
          <w:p w:rsidR="003929C0" w:rsidRPr="00823AFE" w:rsidRDefault="003929C0" w:rsidP="00F025D2">
            <w:pPr>
              <w:jc w:val="center"/>
              <w:rPr>
                <w:u w:val="single"/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Задачи, на</w:t>
            </w:r>
            <w:r w:rsidRPr="00823AFE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23AFE">
              <w:rPr>
                <w:b/>
                <w:bCs/>
                <w:lang w:eastAsia="en-US"/>
              </w:rPr>
              <w:softHyphen/>
              <w:t>ние цели</w:t>
            </w:r>
          </w:p>
          <w:p w:rsidR="003929C0" w:rsidRPr="00823AFE" w:rsidRDefault="003929C0" w:rsidP="00F025D2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0</w:t>
            </w:r>
          </w:p>
        </w:tc>
        <w:tc>
          <w:tcPr>
            <w:tcW w:w="708" w:type="dxa"/>
            <w:vAlign w:val="center"/>
          </w:tcPr>
          <w:p w:rsidR="00465431" w:rsidRDefault="00465431" w:rsidP="00F025D2">
            <w:pPr>
              <w:jc w:val="center"/>
              <w:rPr>
                <w:b/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1</w:t>
            </w:r>
          </w:p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bCs/>
              </w:rPr>
            </w:pPr>
            <w:r w:rsidRPr="00823AFE">
              <w:rPr>
                <w:b/>
                <w:bCs/>
              </w:rPr>
              <w:t>2025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b/>
                <w:lang w:eastAsia="en-US"/>
              </w:rPr>
              <w:t>Итого</w:t>
            </w:r>
          </w:p>
        </w:tc>
      </w:tr>
      <w:tr w:rsidR="00D53FE6" w:rsidRPr="00823AFE" w:rsidTr="008842E7">
        <w:trPr>
          <w:jc w:val="center"/>
        </w:trPr>
        <w:tc>
          <w:tcPr>
            <w:tcW w:w="1701" w:type="dxa"/>
            <w:vMerge w:val="restart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8842E7">
        <w:trPr>
          <w:jc w:val="center"/>
        </w:trPr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8842E7">
        <w:trPr>
          <w:trHeight w:val="1932"/>
          <w:jc w:val="center"/>
        </w:trPr>
        <w:tc>
          <w:tcPr>
            <w:tcW w:w="1701" w:type="dxa"/>
            <w:vMerge w:val="restart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8842E7">
        <w:trPr>
          <w:jc w:val="center"/>
        </w:trPr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8842E7">
        <w:trPr>
          <w:jc w:val="center"/>
        </w:trPr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 xml:space="preserve">Доля сотрудников, обеспеченных </w:t>
            </w:r>
            <w:r w:rsidRPr="00823AFE">
              <w:rPr>
                <w:lang w:eastAsia="en-US"/>
              </w:rPr>
              <w:lastRenderedPageBreak/>
              <w:t>канцелярскими принадлежностями, по отношению к общему числу сотрудников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8842E7">
        <w:trPr>
          <w:jc w:val="center"/>
        </w:trPr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8842E7">
        <w:trPr>
          <w:jc w:val="center"/>
        </w:trPr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Tr="008842E7">
        <w:trPr>
          <w:jc w:val="center"/>
        </w:trPr>
        <w:tc>
          <w:tcPr>
            <w:tcW w:w="1701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</w:tbl>
    <w:p w:rsidR="003929C0" w:rsidRPr="009C6FCB" w:rsidRDefault="003929C0" w:rsidP="00F025D2">
      <w:pPr>
        <w:jc w:val="both"/>
        <w:rPr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567"/>
        <w:jc w:val="both"/>
      </w:pPr>
      <w:r>
        <w:rPr>
          <w:sz w:val="24"/>
          <w:szCs w:val="24"/>
        </w:rPr>
        <w:t>Подпрограмма будет осуществляться с 2020 по 2025 годы. Этапы реализации не предусмотрены.</w:t>
      </w:r>
    </w:p>
    <w:p w:rsidR="003929C0" w:rsidRDefault="003929C0" w:rsidP="00F025D2">
      <w:pPr>
        <w:shd w:val="clear" w:color="auto" w:fill="FFFFFF"/>
        <w:tabs>
          <w:tab w:val="left" w:pos="3828"/>
        </w:tabs>
        <w:ind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3929C0" w:rsidRPr="00D94D2F" w:rsidRDefault="003929C0" w:rsidP="00F025D2">
      <w:pPr>
        <w:shd w:val="clear" w:color="auto" w:fill="FFFFFF"/>
        <w:tabs>
          <w:tab w:val="left" w:pos="3828"/>
        </w:tabs>
        <w:ind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 xml:space="preserve">Расчет и обоснование расходов на </w:t>
      </w:r>
      <w:proofErr w:type="gramStart"/>
      <w:r w:rsidRPr="00C81656">
        <w:rPr>
          <w:sz w:val="24"/>
          <w:szCs w:val="24"/>
          <w:shd w:val="clear" w:color="auto" w:fill="FFFFFF"/>
        </w:rPr>
        <w:t>содержание</w:t>
      </w:r>
      <w:proofErr w:type="gramEnd"/>
      <w:r w:rsidRPr="00C81656">
        <w:rPr>
          <w:sz w:val="24"/>
          <w:szCs w:val="24"/>
          <w:shd w:val="clear" w:color="auto" w:fill="FFFFFF"/>
        </w:rPr>
        <w:t xml:space="preserve"> и обеспечение деятельности Комитета по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3929C0" w:rsidRPr="00865E88" w:rsidRDefault="003929C0" w:rsidP="00F025D2">
      <w:pPr>
        <w:pStyle w:val="a8"/>
        <w:numPr>
          <w:ilvl w:val="0"/>
          <w:numId w:val="12"/>
        </w:numPr>
        <w:ind w:left="0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 xml:space="preserve">информационное обеспечение деятельности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материально-техническое обеспечение деятельности. </w:t>
      </w:r>
    </w:p>
    <w:p w:rsidR="003929C0" w:rsidRPr="00865E88" w:rsidRDefault="003929C0" w:rsidP="00F025D2">
      <w:pPr>
        <w:ind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2. Рациональное использование средств местного бюджета на материально-техническое обеспечение деятельности Комитета:</w:t>
      </w:r>
    </w:p>
    <w:p w:rsidR="003929C0" w:rsidRPr="00D94D2F" w:rsidRDefault="003929C0" w:rsidP="00F025D2">
      <w:pPr>
        <w:ind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техническое обеспечение </w:t>
      </w:r>
      <w:r w:rsidRPr="00D94D2F">
        <w:rPr>
          <w:rStyle w:val="apple-converted-space"/>
          <w:color w:val="000000"/>
          <w:sz w:val="24"/>
          <w:szCs w:val="24"/>
        </w:rPr>
        <w:t>в</w:t>
      </w:r>
      <w:r w:rsidRPr="00D94D2F">
        <w:rPr>
          <w:color w:val="000000"/>
          <w:sz w:val="24"/>
          <w:szCs w:val="24"/>
        </w:rPr>
        <w:t xml:space="preserve"> объеме необходимом для выполнения полномочий,</w:t>
      </w:r>
    </w:p>
    <w:p w:rsidR="003929C0" w:rsidRPr="00D94D2F" w:rsidRDefault="003929C0" w:rsidP="00F025D2">
      <w:pPr>
        <w:ind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обеспечение материальными запасами в объеме необходимом для выполнения полномочий,</w:t>
      </w:r>
    </w:p>
    <w:p w:rsidR="003929C0" w:rsidRPr="00865E88" w:rsidRDefault="003929C0" w:rsidP="00F025D2">
      <w:pPr>
        <w:ind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3. Повышение эффективности и результативности деятельности Комитета: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также иных гражданско-правовых договоров для нужд Комитет</w:t>
      </w:r>
      <w:r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lastRenderedPageBreak/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</w:p>
    <w:p w:rsidR="003929C0" w:rsidRDefault="003929C0" w:rsidP="00F025D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 w:rsidR="001D5BAE">
        <w:rPr>
          <w:sz w:val="24"/>
          <w:szCs w:val="24"/>
          <w:lang w:eastAsia="en-US"/>
        </w:rPr>
        <w:t>34660,1</w:t>
      </w:r>
      <w:r w:rsidRPr="00285B82">
        <w:rPr>
          <w:sz w:val="24"/>
          <w:szCs w:val="24"/>
          <w:lang w:eastAsia="en-US"/>
        </w:rPr>
        <w:t xml:space="preserve"> </w:t>
      </w:r>
      <w:r w:rsidRPr="00285B82">
        <w:rPr>
          <w:sz w:val="24"/>
          <w:szCs w:val="24"/>
        </w:rPr>
        <w:t>тыс. руб. Распределение объемов финансирования подпрограммы по источникам расходования</w:t>
      </w:r>
      <w:r>
        <w:rPr>
          <w:sz w:val="24"/>
          <w:szCs w:val="24"/>
        </w:rPr>
        <w:t xml:space="preserve"> средств и годам приведено в таблице:</w:t>
      </w:r>
    </w:p>
    <w:p w:rsidR="003929C0" w:rsidRDefault="003929C0" w:rsidP="00F025D2">
      <w:pPr>
        <w:ind w:hanging="142"/>
        <w:jc w:val="both"/>
        <w:rPr>
          <w:sz w:val="24"/>
          <w:szCs w:val="24"/>
        </w:rPr>
      </w:pPr>
    </w:p>
    <w:p w:rsidR="005327ED" w:rsidRDefault="005327ED" w:rsidP="005327ED">
      <w:pPr>
        <w:ind w:hanging="142"/>
        <w:jc w:val="center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2702"/>
        <w:gridCol w:w="516"/>
        <w:gridCol w:w="936"/>
        <w:gridCol w:w="937"/>
        <w:gridCol w:w="850"/>
        <w:gridCol w:w="866"/>
        <w:gridCol w:w="850"/>
        <w:gridCol w:w="849"/>
        <w:gridCol w:w="850"/>
      </w:tblGrid>
      <w:tr w:rsidR="008666D2" w:rsidRPr="00DD23DA" w:rsidTr="00171FAC">
        <w:tc>
          <w:tcPr>
            <w:tcW w:w="2712" w:type="dxa"/>
            <w:vAlign w:val="center"/>
          </w:tcPr>
          <w:p w:rsidR="008666D2" w:rsidRPr="00DD23DA" w:rsidRDefault="008666D2" w:rsidP="00171FAC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 xml:space="preserve">Наименование </w:t>
            </w:r>
          </w:p>
        </w:tc>
        <w:tc>
          <w:tcPr>
            <w:tcW w:w="516" w:type="dxa"/>
            <w:vAlign w:val="center"/>
          </w:tcPr>
          <w:p w:rsidR="008666D2" w:rsidRPr="00DD23DA" w:rsidRDefault="008666D2" w:rsidP="00171FAC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8666D2" w:rsidRPr="00DD23DA" w:rsidRDefault="008666D2" w:rsidP="00171FAC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КОСГУ</w:t>
            </w:r>
          </w:p>
        </w:tc>
        <w:tc>
          <w:tcPr>
            <w:tcW w:w="939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0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1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2</w:t>
            </w:r>
          </w:p>
        </w:tc>
        <w:tc>
          <w:tcPr>
            <w:tcW w:w="851" w:type="dxa"/>
          </w:tcPr>
          <w:p w:rsidR="008666D2" w:rsidRPr="00BD27F9" w:rsidRDefault="008666D2" w:rsidP="00171FAC">
            <w:pPr>
              <w:jc w:val="center"/>
              <w:rPr>
                <w:b/>
                <w:bCs/>
                <w:i/>
              </w:rPr>
            </w:pPr>
            <w:r w:rsidRPr="00BD27F9">
              <w:rPr>
                <w:b/>
                <w:bCs/>
                <w:i/>
              </w:rPr>
              <w:t>2023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4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5</w:t>
            </w:r>
          </w:p>
        </w:tc>
      </w:tr>
      <w:tr w:rsidR="008666D2" w:rsidRPr="00DD23DA" w:rsidTr="00171FAC">
        <w:tc>
          <w:tcPr>
            <w:tcW w:w="2712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1</w:t>
            </w:r>
          </w:p>
        </w:tc>
        <w:tc>
          <w:tcPr>
            <w:tcW w:w="516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2</w:t>
            </w:r>
          </w:p>
        </w:tc>
        <w:tc>
          <w:tcPr>
            <w:tcW w:w="936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3</w:t>
            </w:r>
          </w:p>
        </w:tc>
        <w:tc>
          <w:tcPr>
            <w:tcW w:w="939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4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5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6</w:t>
            </w:r>
          </w:p>
        </w:tc>
        <w:tc>
          <w:tcPr>
            <w:tcW w:w="851" w:type="dxa"/>
          </w:tcPr>
          <w:p w:rsidR="008666D2" w:rsidRPr="00BD27F9" w:rsidRDefault="008666D2" w:rsidP="00171FAC">
            <w:pPr>
              <w:jc w:val="center"/>
              <w:rPr>
                <w:i/>
              </w:rPr>
            </w:pPr>
            <w:r w:rsidRPr="00BD27F9">
              <w:rPr>
                <w:i/>
              </w:rPr>
              <w:t>7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8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9</w:t>
            </w:r>
          </w:p>
        </w:tc>
      </w:tr>
      <w:tr w:rsidR="008666D2" w:rsidTr="00171FAC">
        <w:tc>
          <w:tcPr>
            <w:tcW w:w="2712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  <w:r w:rsidRPr="003A67D2">
              <w:rPr>
                <w:bCs/>
              </w:rPr>
              <w:t>Расходы</w:t>
            </w:r>
          </w:p>
        </w:tc>
        <w:tc>
          <w:tcPr>
            <w:tcW w:w="516" w:type="dxa"/>
            <w:vAlign w:val="center"/>
          </w:tcPr>
          <w:p w:rsidR="008666D2" w:rsidRPr="003A67D2" w:rsidRDefault="008666D2" w:rsidP="00171FAC">
            <w:pPr>
              <w:jc w:val="center"/>
            </w:pPr>
          </w:p>
        </w:tc>
        <w:tc>
          <w:tcPr>
            <w:tcW w:w="936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939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8666D2" w:rsidRPr="00BD27F9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666D2" w:rsidRDefault="008666D2" w:rsidP="00171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666D2" w:rsidRDefault="008666D2" w:rsidP="00171FA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21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7252A5" w:rsidRDefault="00555379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787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174E1D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66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984FCB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90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  <w:rPr>
                <w:b/>
                <w:i/>
                <w:iCs/>
              </w:rPr>
            </w:pPr>
            <w:r w:rsidRPr="00BD27F9">
              <w:rPr>
                <w:b/>
                <w:i/>
                <w:iCs/>
              </w:rPr>
              <w:t>5756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457BF1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60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B103F7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03,7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Заработная плат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12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1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473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174E1D" w:rsidP="00171FAC">
            <w:pPr>
              <w:jc w:val="center"/>
            </w:pPr>
            <w:r>
              <w:t>4354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F3F6B" w:rsidRDefault="00984FCB" w:rsidP="00171FAC">
            <w:pPr>
              <w:jc w:val="center"/>
              <w:rPr>
                <w:lang w:val="en-US"/>
              </w:rPr>
            </w:pPr>
            <w:r>
              <w:t>53320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4421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430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B103F7" w:rsidP="00171FAC">
            <w:pPr>
              <w:jc w:val="center"/>
            </w:pPr>
            <w:r>
              <w:t>3996,7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Прочие выплаты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12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8666D2" w:rsidP="00171FA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</w:tr>
      <w:tr w:rsidR="008666D2" w:rsidRPr="00376E70" w:rsidTr="00171FAC">
        <w:trPr>
          <w:trHeight w:val="266"/>
        </w:trPr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Начисления на выплаты по оплате труд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1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13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31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984FCB" w:rsidP="00171FAC">
            <w:pPr>
              <w:jc w:val="center"/>
            </w:pPr>
            <w:r>
              <w:t>131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984FCB" w:rsidP="00171FAC">
            <w:pPr>
              <w:jc w:val="center"/>
            </w:pPr>
            <w:r>
              <w:t>1570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133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130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B103F7" w:rsidP="00171FAC">
            <w:pPr>
              <w:jc w:val="center"/>
            </w:pPr>
            <w:r>
              <w:t>1207,0</w:t>
            </w: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Оплата работ, услуг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12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10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984FCB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  <w:rPr>
                <w:b/>
                <w:bCs/>
                <w:i/>
                <w:iCs/>
              </w:rPr>
            </w:pPr>
            <w:r w:rsidRPr="00BD27F9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457BF1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541D96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Услуги связ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984FCB" w:rsidP="00171FAC">
            <w:pPr>
              <w:jc w:val="center"/>
            </w:pPr>
            <w:r>
              <w:t>4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B103F7" w:rsidP="00171F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B103F7" w:rsidP="00171FAC">
            <w:pPr>
              <w:jc w:val="center"/>
            </w:pPr>
            <w:r>
              <w:t>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>
              <w:t>Работы и услуги по содержанию имуществ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984FCB" w:rsidP="00171FAC">
            <w:pPr>
              <w:jc w:val="center"/>
            </w:pPr>
            <w:r>
              <w:t>5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984FCB" w:rsidP="00171FAC">
            <w:pPr>
              <w:jc w:val="center"/>
            </w:pPr>
            <w:r>
              <w:t>1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B103F7" w:rsidP="00171F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B103F7" w:rsidP="00171FAC">
            <w:pPr>
              <w:jc w:val="center"/>
            </w:pPr>
            <w:r>
              <w:t>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Прочие работы, услуг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6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984FCB" w:rsidP="00171FAC">
            <w:pPr>
              <w:jc w:val="center"/>
            </w:pPr>
            <w:r>
              <w:t>47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984FCB" w:rsidP="00171FAC">
            <w:pPr>
              <w:jc w:val="center"/>
            </w:pPr>
            <w:r>
              <w:t>6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15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BF14D6" w:rsidP="00171FAC">
            <w:pPr>
              <w:jc w:val="center"/>
            </w:pPr>
            <w:r>
              <w:t>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Услуги связ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984FCB" w:rsidP="00171FAC">
            <w:pPr>
              <w:jc w:val="center"/>
            </w:pPr>
            <w:r>
              <w:t>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984FCB" w:rsidP="00171FAC">
            <w:pPr>
              <w:jc w:val="center"/>
            </w:pPr>
            <w:r>
              <w:t>1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Работы, услуги по содержанию имуществ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Поступление нефинансовых активо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3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984FCB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  <w:rPr>
                <w:b/>
                <w:bCs/>
                <w:i/>
              </w:rPr>
            </w:pPr>
            <w:r w:rsidRPr="00BD27F9">
              <w:rPr>
                <w:b/>
                <w:bCs/>
                <w:i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457BF1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457BF1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Увеличение стоимости основных средст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31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 w:rsidRPr="003D7FCA"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8666D2" w:rsidP="00171FAC">
            <w:pPr>
              <w:jc w:val="center"/>
            </w:pPr>
            <w:r w:rsidRPr="00BD27F9"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i/>
                <w:iCs/>
              </w:rPr>
            </w:pPr>
            <w:r w:rsidRPr="00153F53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i/>
                <w:iCs/>
              </w:rPr>
              <w:t>34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i/>
                <w:iCs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984FCB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1</w:t>
            </w:r>
            <w:r w:rsidR="00984FCB">
              <w:rPr>
                <w:bCs/>
                <w:i/>
              </w:rPr>
              <w:t>8</w:t>
            </w:r>
            <w:r>
              <w:rPr>
                <w:bCs/>
                <w:i/>
              </w:rPr>
              <w:t>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  <w:rPr>
                <w:i/>
                <w:iCs/>
              </w:rPr>
            </w:pPr>
            <w:r w:rsidRPr="00BD27F9">
              <w:rPr>
                <w:bCs/>
                <w:i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457BF1" w:rsidP="00171F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i/>
                <w:iCs/>
              </w:rPr>
              <w:t>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Прочие расходы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34</w:t>
            </w:r>
            <w:r>
              <w:t>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984FCB">
            <w:pPr>
              <w:jc w:val="center"/>
            </w:pPr>
            <w:r>
              <w:rPr>
                <w:bCs/>
                <w:i/>
              </w:rPr>
              <w:t>1</w:t>
            </w:r>
            <w:r w:rsidR="00984FCB">
              <w:rPr>
                <w:bCs/>
                <w:i/>
              </w:rPr>
              <w:t>8</w:t>
            </w:r>
            <w:r>
              <w:rPr>
                <w:bCs/>
                <w:i/>
              </w:rPr>
              <w:t>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BD27F9" w:rsidRDefault="00BD27F9" w:rsidP="00171FAC">
            <w:pPr>
              <w:jc w:val="center"/>
            </w:pPr>
            <w:r w:rsidRPr="00BD27F9">
              <w:rPr>
                <w:bCs/>
                <w:i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457BF1" w:rsidP="00171FAC">
            <w:pPr>
              <w:jc w:val="center"/>
            </w:pPr>
            <w:r>
              <w:t>0</w:t>
            </w:r>
          </w:p>
        </w:tc>
      </w:tr>
      <w:tr w:rsidR="008666D2" w:rsidRPr="005327ED" w:rsidTr="00171FAC">
        <w:tc>
          <w:tcPr>
            <w:tcW w:w="4164" w:type="dxa"/>
            <w:gridSpan w:val="3"/>
            <w:vAlign w:val="center"/>
          </w:tcPr>
          <w:p w:rsidR="008666D2" w:rsidRPr="00376E70" w:rsidRDefault="008666D2" w:rsidP="00171FAC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39" w:type="dxa"/>
            <w:vAlign w:val="center"/>
          </w:tcPr>
          <w:p w:rsidR="008666D2" w:rsidRPr="005327ED" w:rsidRDefault="00555379" w:rsidP="00171FAC">
            <w:pPr>
              <w:jc w:val="center"/>
              <w:rPr>
                <w:b/>
                <w:bCs/>
              </w:rPr>
            </w:pPr>
            <w:r w:rsidRPr="00555379">
              <w:rPr>
                <w:b/>
                <w:bCs/>
              </w:rPr>
              <w:t>5927,4</w:t>
            </w:r>
          </w:p>
        </w:tc>
        <w:tc>
          <w:tcPr>
            <w:tcW w:w="851" w:type="dxa"/>
            <w:vAlign w:val="center"/>
          </w:tcPr>
          <w:p w:rsidR="008666D2" w:rsidRPr="005327ED" w:rsidRDefault="00555379" w:rsidP="00171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2,1</w:t>
            </w:r>
          </w:p>
        </w:tc>
        <w:tc>
          <w:tcPr>
            <w:tcW w:w="850" w:type="dxa"/>
            <w:vAlign w:val="center"/>
          </w:tcPr>
          <w:p w:rsidR="008666D2" w:rsidRPr="003D7FCA" w:rsidRDefault="00555379" w:rsidP="00171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8,7</w:t>
            </w:r>
          </w:p>
        </w:tc>
        <w:tc>
          <w:tcPr>
            <w:tcW w:w="851" w:type="dxa"/>
          </w:tcPr>
          <w:p w:rsidR="008666D2" w:rsidRPr="008E4E73" w:rsidRDefault="008E4E73" w:rsidP="00171FAC">
            <w:pPr>
              <w:jc w:val="center"/>
              <w:rPr>
                <w:highlight w:val="yellow"/>
              </w:rPr>
            </w:pPr>
            <w:r w:rsidRPr="00BD27F9">
              <w:rPr>
                <w:b/>
                <w:bCs/>
              </w:rPr>
              <w:t>5786,3</w:t>
            </w:r>
          </w:p>
        </w:tc>
        <w:tc>
          <w:tcPr>
            <w:tcW w:w="850" w:type="dxa"/>
          </w:tcPr>
          <w:p w:rsidR="008666D2" w:rsidRPr="005327ED" w:rsidRDefault="00B103F7" w:rsidP="00171FAC">
            <w:pPr>
              <w:jc w:val="center"/>
            </w:pPr>
            <w:r>
              <w:rPr>
                <w:b/>
                <w:bCs/>
              </w:rPr>
              <w:t>5764,6</w:t>
            </w:r>
          </w:p>
        </w:tc>
        <w:tc>
          <w:tcPr>
            <w:tcW w:w="851" w:type="dxa"/>
            <w:vAlign w:val="center"/>
          </w:tcPr>
          <w:p w:rsidR="008666D2" w:rsidRPr="005327ED" w:rsidRDefault="00BF14D6" w:rsidP="00171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3,7</w:t>
            </w:r>
          </w:p>
        </w:tc>
      </w:tr>
    </w:tbl>
    <w:p w:rsidR="003929C0" w:rsidRPr="00865E88" w:rsidRDefault="003929C0" w:rsidP="00F025D2">
      <w:pPr>
        <w:ind w:hanging="142"/>
        <w:jc w:val="center"/>
        <w:rPr>
          <w:i/>
          <w:sz w:val="24"/>
          <w:szCs w:val="24"/>
        </w:rPr>
      </w:pPr>
    </w:p>
    <w:p w:rsidR="003929C0" w:rsidRPr="00865E88" w:rsidRDefault="003929C0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3929C0" w:rsidRPr="00865E88" w:rsidRDefault="003929C0" w:rsidP="00F025D2">
      <w:pPr>
        <w:jc w:val="both"/>
        <w:rPr>
          <w:i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исков реализации подпрограммы, в том числе </w:t>
      </w:r>
      <w:proofErr w:type="gramStart"/>
      <w:r>
        <w:rPr>
          <w:b/>
          <w:bCs/>
          <w:sz w:val="24"/>
          <w:szCs w:val="24"/>
        </w:rPr>
        <w:t>не достижения</w:t>
      </w:r>
      <w:proofErr w:type="gramEnd"/>
      <w:r>
        <w:rPr>
          <w:b/>
          <w:bCs/>
          <w:sz w:val="24"/>
          <w:szCs w:val="24"/>
        </w:rPr>
        <w:t xml:space="preserve"> целевых показателей </w:t>
      </w:r>
    </w:p>
    <w:p w:rsidR="003929C0" w:rsidRDefault="003929C0" w:rsidP="00F025D2">
      <w:pPr>
        <w:pStyle w:val="a7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3929C0" w:rsidRDefault="003929C0" w:rsidP="00F025D2">
      <w:pPr>
        <w:rPr>
          <w:rStyle w:val="aa"/>
          <w:rFonts w:eastAsiaTheme="minorHAnsi"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3929C0" w:rsidRDefault="003929C0" w:rsidP="00F025D2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3929C0" w:rsidTr="005D089B">
        <w:trPr>
          <w:trHeight w:hRule="exact"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3929C0" w:rsidTr="00CC21DE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Внешние риски</w:t>
            </w:r>
          </w:p>
        </w:tc>
      </w:tr>
      <w:tr w:rsidR="003929C0" w:rsidTr="005D089B">
        <w:trPr>
          <w:trHeight w:hRule="exact" w:val="3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3929C0" w:rsidRPr="000825C1" w:rsidRDefault="003929C0" w:rsidP="00F025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29C0" w:rsidRPr="000825C1" w:rsidRDefault="003929C0" w:rsidP="00F02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29C0" w:rsidRPr="000825C1" w:rsidRDefault="003929C0" w:rsidP="00F025D2">
            <w:pPr>
              <w:pStyle w:val="a7"/>
              <w:ind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3929C0" w:rsidRPr="000825C1" w:rsidRDefault="003929C0" w:rsidP="00F025D2">
            <w:pPr>
              <w:rPr>
                <w:sz w:val="22"/>
                <w:szCs w:val="22"/>
                <w:lang w:eastAsia="en-US"/>
              </w:rPr>
            </w:pPr>
          </w:p>
        </w:tc>
      </w:tr>
      <w:tr w:rsidR="003929C0" w:rsidTr="00CC21DE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3929C0" w:rsidTr="005D089B">
        <w:trPr>
          <w:trHeight w:val="2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C0" w:rsidRPr="000825C1" w:rsidRDefault="003929C0" w:rsidP="00F025D2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3929C0" w:rsidRPr="000825C1" w:rsidRDefault="003929C0" w:rsidP="00F025D2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3929C0" w:rsidRDefault="003929C0" w:rsidP="00F025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5D089B" w:rsidRDefault="003929C0" w:rsidP="005D089B">
      <w:pPr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BE2D14" w:rsidRPr="005D089B" w:rsidRDefault="003929C0" w:rsidP="005D089B">
      <w:pPr>
        <w:ind w:left="2832" w:firstLine="708"/>
        <w:jc w:val="both"/>
        <w:rPr>
          <w:color w:val="FF0000"/>
          <w:sz w:val="24"/>
          <w:szCs w:val="24"/>
        </w:rPr>
      </w:pPr>
      <w:r>
        <w:t>_________________</w:t>
      </w:r>
    </w:p>
    <w:p w:rsidR="003929C0" w:rsidRPr="00BE2D14" w:rsidRDefault="003929C0" w:rsidP="00F025D2">
      <w:pPr>
        <w:jc w:val="center"/>
      </w:pPr>
    </w:p>
    <w:sectPr w:rsidR="003929C0" w:rsidRPr="00BE2D14" w:rsidSect="003759C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25" w:rsidRDefault="00E83025" w:rsidP="003759CC">
      <w:r>
        <w:separator/>
      </w:r>
    </w:p>
  </w:endnote>
  <w:endnote w:type="continuationSeparator" w:id="0">
    <w:p w:rsidR="00E83025" w:rsidRDefault="00E83025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25" w:rsidRDefault="00E83025" w:rsidP="003759CC">
      <w:r>
        <w:separator/>
      </w:r>
    </w:p>
  </w:footnote>
  <w:footnote w:type="continuationSeparator" w:id="0">
    <w:p w:rsidR="00E83025" w:rsidRDefault="00E83025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4514"/>
      <w:docPartObj>
        <w:docPartGallery w:val="Page Numbers (Top of Page)"/>
        <w:docPartUnique/>
      </w:docPartObj>
    </w:sdtPr>
    <w:sdtEndPr/>
    <w:sdtContent>
      <w:p w:rsidR="00D22B0C" w:rsidRDefault="00D22B0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B0C" w:rsidRDefault="00D22B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8"/>
    <w:rsid w:val="000032C7"/>
    <w:rsid w:val="00011A3C"/>
    <w:rsid w:val="000147B7"/>
    <w:rsid w:val="00021449"/>
    <w:rsid w:val="00046A2D"/>
    <w:rsid w:val="000511D5"/>
    <w:rsid w:val="00065EA0"/>
    <w:rsid w:val="000731F0"/>
    <w:rsid w:val="000767B3"/>
    <w:rsid w:val="00081CB2"/>
    <w:rsid w:val="000825C1"/>
    <w:rsid w:val="00096D66"/>
    <w:rsid w:val="000A0049"/>
    <w:rsid w:val="000B3079"/>
    <w:rsid w:val="000B5BFD"/>
    <w:rsid w:val="000B6348"/>
    <w:rsid w:val="000B6815"/>
    <w:rsid w:val="000C6E74"/>
    <w:rsid w:val="000C78C8"/>
    <w:rsid w:val="000D6A7C"/>
    <w:rsid w:val="000E0FB4"/>
    <w:rsid w:val="000E51B3"/>
    <w:rsid w:val="000F1C63"/>
    <w:rsid w:val="000F69D9"/>
    <w:rsid w:val="000F773C"/>
    <w:rsid w:val="000F77F4"/>
    <w:rsid w:val="001051C6"/>
    <w:rsid w:val="001073E3"/>
    <w:rsid w:val="00107445"/>
    <w:rsid w:val="001101CE"/>
    <w:rsid w:val="00110D00"/>
    <w:rsid w:val="00123E59"/>
    <w:rsid w:val="00130D6B"/>
    <w:rsid w:val="00130E6B"/>
    <w:rsid w:val="00131772"/>
    <w:rsid w:val="001320C6"/>
    <w:rsid w:val="0014063E"/>
    <w:rsid w:val="00151CB6"/>
    <w:rsid w:val="00152CC1"/>
    <w:rsid w:val="00160118"/>
    <w:rsid w:val="001619D1"/>
    <w:rsid w:val="00164C78"/>
    <w:rsid w:val="00171FAC"/>
    <w:rsid w:val="001729AD"/>
    <w:rsid w:val="00174232"/>
    <w:rsid w:val="0017479C"/>
    <w:rsid w:val="00174E1D"/>
    <w:rsid w:val="00184FD1"/>
    <w:rsid w:val="001900EC"/>
    <w:rsid w:val="00190785"/>
    <w:rsid w:val="00191CEB"/>
    <w:rsid w:val="00194CC7"/>
    <w:rsid w:val="001A0CFF"/>
    <w:rsid w:val="001A10C9"/>
    <w:rsid w:val="001B0119"/>
    <w:rsid w:val="001B1580"/>
    <w:rsid w:val="001B1647"/>
    <w:rsid w:val="001C24CB"/>
    <w:rsid w:val="001D5BAE"/>
    <w:rsid w:val="001D7B15"/>
    <w:rsid w:val="001E2E90"/>
    <w:rsid w:val="001E6451"/>
    <w:rsid w:val="002016A8"/>
    <w:rsid w:val="00210AF5"/>
    <w:rsid w:val="002254E9"/>
    <w:rsid w:val="00225F93"/>
    <w:rsid w:val="00226E81"/>
    <w:rsid w:val="002421DF"/>
    <w:rsid w:val="00254617"/>
    <w:rsid w:val="00257CE3"/>
    <w:rsid w:val="0027192C"/>
    <w:rsid w:val="002779EA"/>
    <w:rsid w:val="002840EB"/>
    <w:rsid w:val="002847C5"/>
    <w:rsid w:val="00293B33"/>
    <w:rsid w:val="002A5598"/>
    <w:rsid w:val="002A566C"/>
    <w:rsid w:val="002B3041"/>
    <w:rsid w:val="002C21DF"/>
    <w:rsid w:val="002D10C5"/>
    <w:rsid w:val="002E0DDB"/>
    <w:rsid w:val="002E216A"/>
    <w:rsid w:val="002F00A0"/>
    <w:rsid w:val="00304827"/>
    <w:rsid w:val="00321096"/>
    <w:rsid w:val="00322A18"/>
    <w:rsid w:val="003246CB"/>
    <w:rsid w:val="003251A4"/>
    <w:rsid w:val="00326827"/>
    <w:rsid w:val="0033471D"/>
    <w:rsid w:val="00340D57"/>
    <w:rsid w:val="003431A7"/>
    <w:rsid w:val="00345CB2"/>
    <w:rsid w:val="00347263"/>
    <w:rsid w:val="003501FF"/>
    <w:rsid w:val="003523F4"/>
    <w:rsid w:val="00364263"/>
    <w:rsid w:val="00374140"/>
    <w:rsid w:val="003759CC"/>
    <w:rsid w:val="00375C87"/>
    <w:rsid w:val="00377D95"/>
    <w:rsid w:val="0038582B"/>
    <w:rsid w:val="003912C7"/>
    <w:rsid w:val="003929C0"/>
    <w:rsid w:val="00394A12"/>
    <w:rsid w:val="00397504"/>
    <w:rsid w:val="003A0962"/>
    <w:rsid w:val="003A39E4"/>
    <w:rsid w:val="003A67D2"/>
    <w:rsid w:val="003A6EEC"/>
    <w:rsid w:val="003B2E9D"/>
    <w:rsid w:val="003B5487"/>
    <w:rsid w:val="003D713D"/>
    <w:rsid w:val="003F6E67"/>
    <w:rsid w:val="00403CAE"/>
    <w:rsid w:val="00404B3C"/>
    <w:rsid w:val="00407018"/>
    <w:rsid w:val="00411138"/>
    <w:rsid w:val="00416A8A"/>
    <w:rsid w:val="00422822"/>
    <w:rsid w:val="00425F52"/>
    <w:rsid w:val="00432516"/>
    <w:rsid w:val="00435257"/>
    <w:rsid w:val="00444555"/>
    <w:rsid w:val="00457BF1"/>
    <w:rsid w:val="00462A3E"/>
    <w:rsid w:val="00463365"/>
    <w:rsid w:val="00465431"/>
    <w:rsid w:val="00470FB2"/>
    <w:rsid w:val="00476163"/>
    <w:rsid w:val="00476B23"/>
    <w:rsid w:val="00480874"/>
    <w:rsid w:val="00480945"/>
    <w:rsid w:val="004A155C"/>
    <w:rsid w:val="004A3638"/>
    <w:rsid w:val="004A40ED"/>
    <w:rsid w:val="004C46B5"/>
    <w:rsid w:val="004D731B"/>
    <w:rsid w:val="004E03F6"/>
    <w:rsid w:val="004E721F"/>
    <w:rsid w:val="004F476D"/>
    <w:rsid w:val="00503A38"/>
    <w:rsid w:val="0050540E"/>
    <w:rsid w:val="00527C1C"/>
    <w:rsid w:val="0053086F"/>
    <w:rsid w:val="005327ED"/>
    <w:rsid w:val="00536D79"/>
    <w:rsid w:val="00541D96"/>
    <w:rsid w:val="00544285"/>
    <w:rsid w:val="005445AC"/>
    <w:rsid w:val="00555379"/>
    <w:rsid w:val="0055583D"/>
    <w:rsid w:val="00562405"/>
    <w:rsid w:val="00564D67"/>
    <w:rsid w:val="005718D7"/>
    <w:rsid w:val="00575092"/>
    <w:rsid w:val="00584EF8"/>
    <w:rsid w:val="005A3822"/>
    <w:rsid w:val="005A3942"/>
    <w:rsid w:val="005A6132"/>
    <w:rsid w:val="005A780D"/>
    <w:rsid w:val="005B3E6A"/>
    <w:rsid w:val="005B5A6C"/>
    <w:rsid w:val="005C46A5"/>
    <w:rsid w:val="005D089B"/>
    <w:rsid w:val="005D3A32"/>
    <w:rsid w:val="005E2059"/>
    <w:rsid w:val="005E6A2B"/>
    <w:rsid w:val="005F06AE"/>
    <w:rsid w:val="005F07D2"/>
    <w:rsid w:val="005F62E7"/>
    <w:rsid w:val="005F7C84"/>
    <w:rsid w:val="00600A80"/>
    <w:rsid w:val="006111F4"/>
    <w:rsid w:val="0061335B"/>
    <w:rsid w:val="00616D0B"/>
    <w:rsid w:val="00624275"/>
    <w:rsid w:val="00624935"/>
    <w:rsid w:val="00627291"/>
    <w:rsid w:val="0064147F"/>
    <w:rsid w:val="00650930"/>
    <w:rsid w:val="006649C5"/>
    <w:rsid w:val="00666887"/>
    <w:rsid w:val="0066777E"/>
    <w:rsid w:val="0068045D"/>
    <w:rsid w:val="00681EAE"/>
    <w:rsid w:val="00691C96"/>
    <w:rsid w:val="006B09DA"/>
    <w:rsid w:val="006B0BC3"/>
    <w:rsid w:val="006C01CF"/>
    <w:rsid w:val="006C0261"/>
    <w:rsid w:val="006D5E75"/>
    <w:rsid w:val="006E1EC4"/>
    <w:rsid w:val="006E2538"/>
    <w:rsid w:val="006F083D"/>
    <w:rsid w:val="006F67C9"/>
    <w:rsid w:val="00701830"/>
    <w:rsid w:val="007252A5"/>
    <w:rsid w:val="0072615D"/>
    <w:rsid w:val="00735F73"/>
    <w:rsid w:val="007444BF"/>
    <w:rsid w:val="00745D02"/>
    <w:rsid w:val="00746027"/>
    <w:rsid w:val="00746A0A"/>
    <w:rsid w:val="00751D89"/>
    <w:rsid w:val="0075718E"/>
    <w:rsid w:val="00760491"/>
    <w:rsid w:val="00762E2C"/>
    <w:rsid w:val="00786326"/>
    <w:rsid w:val="007941BA"/>
    <w:rsid w:val="007A18A0"/>
    <w:rsid w:val="007A2EF5"/>
    <w:rsid w:val="007B2D33"/>
    <w:rsid w:val="007B5AD6"/>
    <w:rsid w:val="007B612A"/>
    <w:rsid w:val="007C19CE"/>
    <w:rsid w:val="007C3A85"/>
    <w:rsid w:val="007C5598"/>
    <w:rsid w:val="007C78B6"/>
    <w:rsid w:val="007D2117"/>
    <w:rsid w:val="007D7D62"/>
    <w:rsid w:val="007F2A10"/>
    <w:rsid w:val="00801AA7"/>
    <w:rsid w:val="008039CD"/>
    <w:rsid w:val="00803D1F"/>
    <w:rsid w:val="00806F16"/>
    <w:rsid w:val="008100AE"/>
    <w:rsid w:val="00822ACD"/>
    <w:rsid w:val="008238B7"/>
    <w:rsid w:val="00823AFE"/>
    <w:rsid w:val="008324EF"/>
    <w:rsid w:val="008327E4"/>
    <w:rsid w:val="00833541"/>
    <w:rsid w:val="0083769D"/>
    <w:rsid w:val="008457B5"/>
    <w:rsid w:val="00845A7C"/>
    <w:rsid w:val="00851060"/>
    <w:rsid w:val="00862D02"/>
    <w:rsid w:val="00865E88"/>
    <w:rsid w:val="008666D2"/>
    <w:rsid w:val="008842E7"/>
    <w:rsid w:val="008903DD"/>
    <w:rsid w:val="00894567"/>
    <w:rsid w:val="008B0899"/>
    <w:rsid w:val="008B1E8E"/>
    <w:rsid w:val="008C23AB"/>
    <w:rsid w:val="008C6147"/>
    <w:rsid w:val="008D48E9"/>
    <w:rsid w:val="008D7EE9"/>
    <w:rsid w:val="008E06ED"/>
    <w:rsid w:val="008E101F"/>
    <w:rsid w:val="008E2C05"/>
    <w:rsid w:val="008E4E73"/>
    <w:rsid w:val="008F115E"/>
    <w:rsid w:val="008F1D24"/>
    <w:rsid w:val="008F60E6"/>
    <w:rsid w:val="00901096"/>
    <w:rsid w:val="00912835"/>
    <w:rsid w:val="00916D98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84FCB"/>
    <w:rsid w:val="00996C51"/>
    <w:rsid w:val="0099735B"/>
    <w:rsid w:val="009A467B"/>
    <w:rsid w:val="009B2B9B"/>
    <w:rsid w:val="009B44FB"/>
    <w:rsid w:val="009C2DCC"/>
    <w:rsid w:val="009C6FCB"/>
    <w:rsid w:val="009E47BD"/>
    <w:rsid w:val="009E6CF7"/>
    <w:rsid w:val="009F23BD"/>
    <w:rsid w:val="009F4ADA"/>
    <w:rsid w:val="00A00D05"/>
    <w:rsid w:val="00A0542B"/>
    <w:rsid w:val="00A05A1A"/>
    <w:rsid w:val="00A06E9B"/>
    <w:rsid w:val="00A16230"/>
    <w:rsid w:val="00A20BCB"/>
    <w:rsid w:val="00A2126D"/>
    <w:rsid w:val="00A22BEA"/>
    <w:rsid w:val="00A30F76"/>
    <w:rsid w:val="00A5199F"/>
    <w:rsid w:val="00A56DC8"/>
    <w:rsid w:val="00A57C23"/>
    <w:rsid w:val="00A61777"/>
    <w:rsid w:val="00A64E4A"/>
    <w:rsid w:val="00A67F11"/>
    <w:rsid w:val="00A70D34"/>
    <w:rsid w:val="00A70F8C"/>
    <w:rsid w:val="00A7258C"/>
    <w:rsid w:val="00A75DB9"/>
    <w:rsid w:val="00A80361"/>
    <w:rsid w:val="00A80F40"/>
    <w:rsid w:val="00A858F3"/>
    <w:rsid w:val="00A85DEB"/>
    <w:rsid w:val="00A90477"/>
    <w:rsid w:val="00A95022"/>
    <w:rsid w:val="00AA1CE5"/>
    <w:rsid w:val="00AA5A1F"/>
    <w:rsid w:val="00AA7E53"/>
    <w:rsid w:val="00AB28A3"/>
    <w:rsid w:val="00AB3A6D"/>
    <w:rsid w:val="00AB727D"/>
    <w:rsid w:val="00AC43EB"/>
    <w:rsid w:val="00AD51FC"/>
    <w:rsid w:val="00AD5C5E"/>
    <w:rsid w:val="00AD790D"/>
    <w:rsid w:val="00B076F5"/>
    <w:rsid w:val="00B103F7"/>
    <w:rsid w:val="00B27123"/>
    <w:rsid w:val="00B31677"/>
    <w:rsid w:val="00B42388"/>
    <w:rsid w:val="00B42DB7"/>
    <w:rsid w:val="00B552A3"/>
    <w:rsid w:val="00B60C87"/>
    <w:rsid w:val="00B6460F"/>
    <w:rsid w:val="00B7208A"/>
    <w:rsid w:val="00B723EB"/>
    <w:rsid w:val="00B7357B"/>
    <w:rsid w:val="00B75259"/>
    <w:rsid w:val="00B81BD7"/>
    <w:rsid w:val="00B86B64"/>
    <w:rsid w:val="00B87559"/>
    <w:rsid w:val="00B87FCF"/>
    <w:rsid w:val="00BA1E1B"/>
    <w:rsid w:val="00BA51CC"/>
    <w:rsid w:val="00BA752C"/>
    <w:rsid w:val="00BB7D8D"/>
    <w:rsid w:val="00BC4C13"/>
    <w:rsid w:val="00BD18B5"/>
    <w:rsid w:val="00BD27F9"/>
    <w:rsid w:val="00BE2D14"/>
    <w:rsid w:val="00BE557B"/>
    <w:rsid w:val="00BF14D6"/>
    <w:rsid w:val="00BF5CD8"/>
    <w:rsid w:val="00C10EB4"/>
    <w:rsid w:val="00C12631"/>
    <w:rsid w:val="00C12E5F"/>
    <w:rsid w:val="00C14429"/>
    <w:rsid w:val="00C15046"/>
    <w:rsid w:val="00C17EC2"/>
    <w:rsid w:val="00C36598"/>
    <w:rsid w:val="00C44DB8"/>
    <w:rsid w:val="00C50DDB"/>
    <w:rsid w:val="00C614DE"/>
    <w:rsid w:val="00C67175"/>
    <w:rsid w:val="00C81656"/>
    <w:rsid w:val="00C820FD"/>
    <w:rsid w:val="00C93CD4"/>
    <w:rsid w:val="00C94ADD"/>
    <w:rsid w:val="00C96861"/>
    <w:rsid w:val="00CB0392"/>
    <w:rsid w:val="00CB2FA0"/>
    <w:rsid w:val="00CC21DE"/>
    <w:rsid w:val="00CC40BD"/>
    <w:rsid w:val="00CC603B"/>
    <w:rsid w:val="00CD06C3"/>
    <w:rsid w:val="00CD70D0"/>
    <w:rsid w:val="00CE1F07"/>
    <w:rsid w:val="00CE3580"/>
    <w:rsid w:val="00CF50E6"/>
    <w:rsid w:val="00CF57D8"/>
    <w:rsid w:val="00CF63B3"/>
    <w:rsid w:val="00D04E6E"/>
    <w:rsid w:val="00D150A6"/>
    <w:rsid w:val="00D151C9"/>
    <w:rsid w:val="00D22B0C"/>
    <w:rsid w:val="00D23CA3"/>
    <w:rsid w:val="00D33761"/>
    <w:rsid w:val="00D37B63"/>
    <w:rsid w:val="00D47DA9"/>
    <w:rsid w:val="00D5322C"/>
    <w:rsid w:val="00D53A55"/>
    <w:rsid w:val="00D53FE6"/>
    <w:rsid w:val="00D56A5F"/>
    <w:rsid w:val="00D61F30"/>
    <w:rsid w:val="00D642BB"/>
    <w:rsid w:val="00D65F43"/>
    <w:rsid w:val="00D673A1"/>
    <w:rsid w:val="00D73F22"/>
    <w:rsid w:val="00D84C85"/>
    <w:rsid w:val="00D87DF6"/>
    <w:rsid w:val="00D92606"/>
    <w:rsid w:val="00D94D2F"/>
    <w:rsid w:val="00DA09F2"/>
    <w:rsid w:val="00DB199A"/>
    <w:rsid w:val="00DB2C28"/>
    <w:rsid w:val="00DC112F"/>
    <w:rsid w:val="00DC2264"/>
    <w:rsid w:val="00DC2B02"/>
    <w:rsid w:val="00DD0F92"/>
    <w:rsid w:val="00DD23DA"/>
    <w:rsid w:val="00DD4024"/>
    <w:rsid w:val="00DD4281"/>
    <w:rsid w:val="00DE01AC"/>
    <w:rsid w:val="00E007B2"/>
    <w:rsid w:val="00E02592"/>
    <w:rsid w:val="00E10B13"/>
    <w:rsid w:val="00E12BAC"/>
    <w:rsid w:val="00E14A8A"/>
    <w:rsid w:val="00E17142"/>
    <w:rsid w:val="00E201C1"/>
    <w:rsid w:val="00E2376E"/>
    <w:rsid w:val="00E237D6"/>
    <w:rsid w:val="00E31F73"/>
    <w:rsid w:val="00E3424B"/>
    <w:rsid w:val="00E346E9"/>
    <w:rsid w:val="00E428D8"/>
    <w:rsid w:val="00E522DD"/>
    <w:rsid w:val="00E524B2"/>
    <w:rsid w:val="00E61E50"/>
    <w:rsid w:val="00E83025"/>
    <w:rsid w:val="00E935AC"/>
    <w:rsid w:val="00EB3EFB"/>
    <w:rsid w:val="00EB4F94"/>
    <w:rsid w:val="00EC05BE"/>
    <w:rsid w:val="00EC3C0E"/>
    <w:rsid w:val="00EC4BB7"/>
    <w:rsid w:val="00EC5632"/>
    <w:rsid w:val="00EF088E"/>
    <w:rsid w:val="00EF12F4"/>
    <w:rsid w:val="00EF498E"/>
    <w:rsid w:val="00F025D2"/>
    <w:rsid w:val="00F2459B"/>
    <w:rsid w:val="00F24FFC"/>
    <w:rsid w:val="00F25D14"/>
    <w:rsid w:val="00F274B6"/>
    <w:rsid w:val="00F34B58"/>
    <w:rsid w:val="00F35DA0"/>
    <w:rsid w:val="00F35F7C"/>
    <w:rsid w:val="00F42BD0"/>
    <w:rsid w:val="00F44B65"/>
    <w:rsid w:val="00F54519"/>
    <w:rsid w:val="00F83D45"/>
    <w:rsid w:val="00F86839"/>
    <w:rsid w:val="00F92CC1"/>
    <w:rsid w:val="00F96C18"/>
    <w:rsid w:val="00FA3620"/>
    <w:rsid w:val="00FC3EBD"/>
    <w:rsid w:val="00FC7732"/>
    <w:rsid w:val="00FC7D2D"/>
    <w:rsid w:val="00FD0EA1"/>
    <w:rsid w:val="00FE5C35"/>
    <w:rsid w:val="00FE5E05"/>
    <w:rsid w:val="00FF01B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1B87-D9D6-4B00-851A-E0E99006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5</Pages>
  <Words>12150</Words>
  <Characters>692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4ik</cp:lastModifiedBy>
  <cp:revision>16</cp:revision>
  <cp:lastPrinted>2023-05-16T07:58:00Z</cp:lastPrinted>
  <dcterms:created xsi:type="dcterms:W3CDTF">2023-04-18T06:38:00Z</dcterms:created>
  <dcterms:modified xsi:type="dcterms:W3CDTF">2023-06-01T06:52:00Z</dcterms:modified>
</cp:coreProperties>
</file>